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ACF9" w14:textId="34823A36" w:rsidR="007F59F8" w:rsidRPr="00E72EF4" w:rsidRDefault="007F59F8" w:rsidP="007F59F8">
      <w:pPr>
        <w:keepNext/>
        <w:widowControl w:val="0"/>
        <w:spacing w:before="160" w:after="240" w:line="300" w:lineRule="atLeast"/>
        <w:rPr>
          <w:rFonts w:eastAsia="Times New Roman" w:cs="Times New Roman"/>
          <w:caps/>
          <w:color w:val="262626"/>
          <w:sz w:val="24"/>
          <w:szCs w:val="22"/>
        </w:rPr>
      </w:pPr>
      <w:r w:rsidRPr="00E72EF4">
        <w:rPr>
          <w:rFonts w:eastAsia="Times New Roman" w:cs="Times New Roman"/>
          <w:caps/>
          <w:color w:val="262626"/>
          <w:sz w:val="24"/>
          <w:szCs w:val="22"/>
        </w:rPr>
        <w:t>VILLKO</w:t>
      </w:r>
      <w:r w:rsidR="00D317AC" w:rsidRPr="00E72EF4">
        <w:rPr>
          <w:rFonts w:eastAsia="Times New Roman" w:cs="Times New Roman"/>
          <w:caps/>
          <w:color w:val="262626"/>
          <w:sz w:val="24"/>
          <w:szCs w:val="22"/>
        </w:rPr>
        <w:t>R FÖR TECKNINGSOPTIONER 20</w:t>
      </w:r>
      <w:r w:rsidR="00942DD6" w:rsidRPr="00E72EF4">
        <w:rPr>
          <w:rFonts w:eastAsia="Times New Roman" w:cs="Times New Roman"/>
          <w:caps/>
          <w:color w:val="262626"/>
          <w:sz w:val="24"/>
          <w:szCs w:val="22"/>
        </w:rPr>
        <w:t>22</w:t>
      </w:r>
      <w:r w:rsidR="00CB0446" w:rsidRPr="00E72EF4">
        <w:rPr>
          <w:rFonts w:eastAsia="Times New Roman" w:cs="Times New Roman"/>
          <w:caps/>
          <w:color w:val="262626"/>
          <w:sz w:val="24"/>
          <w:szCs w:val="22"/>
        </w:rPr>
        <w:t>/</w:t>
      </w:r>
      <w:r w:rsidR="00334D5F" w:rsidRPr="00E72EF4">
        <w:rPr>
          <w:rFonts w:eastAsia="Times New Roman" w:cs="Times New Roman"/>
          <w:caps/>
          <w:color w:val="262626"/>
          <w:sz w:val="24"/>
          <w:szCs w:val="22"/>
        </w:rPr>
        <w:t>202</w:t>
      </w:r>
      <w:r w:rsidR="00942DD6" w:rsidRPr="00E72EF4">
        <w:rPr>
          <w:rFonts w:eastAsia="Times New Roman" w:cs="Times New Roman"/>
          <w:caps/>
          <w:color w:val="262626"/>
          <w:sz w:val="24"/>
          <w:szCs w:val="22"/>
        </w:rPr>
        <w:t>5</w:t>
      </w:r>
      <w:r w:rsidRPr="00E72EF4">
        <w:rPr>
          <w:rFonts w:eastAsia="Times New Roman" w:cs="Times New Roman"/>
          <w:caps/>
          <w:color w:val="262626"/>
          <w:sz w:val="24"/>
          <w:szCs w:val="22"/>
        </w:rPr>
        <w:t xml:space="preserve"> I </w:t>
      </w:r>
      <w:r w:rsidR="00E35A30" w:rsidRPr="00E72EF4">
        <w:rPr>
          <w:rFonts w:eastAsia="Times New Roman" w:cs="Times New Roman"/>
          <w:caps/>
          <w:color w:val="262626"/>
          <w:sz w:val="24"/>
          <w:szCs w:val="22"/>
        </w:rPr>
        <w:t>LITIUM</w:t>
      </w:r>
      <w:r w:rsidRPr="00E72EF4">
        <w:rPr>
          <w:rFonts w:eastAsia="Times New Roman" w:cs="Times New Roman"/>
          <w:caps/>
          <w:color w:val="262626"/>
          <w:sz w:val="24"/>
          <w:szCs w:val="22"/>
        </w:rPr>
        <w:t xml:space="preserve"> AB </w:t>
      </w:r>
    </w:p>
    <w:p w14:paraId="0D99BC31" w14:textId="4CE77B1B" w:rsidR="007F59F8" w:rsidRPr="00E72EF4" w:rsidRDefault="007F59F8" w:rsidP="007F59F8">
      <w:pPr>
        <w:pStyle w:val="Nr-Rubrik1"/>
        <w:rPr>
          <w:rFonts w:eastAsia="Garamond"/>
        </w:rPr>
      </w:pPr>
      <w:r w:rsidRPr="00E72EF4">
        <w:rPr>
          <w:rFonts w:eastAsia="Garamond"/>
        </w:rPr>
        <w:t xml:space="preserve">Definitioner </w:t>
      </w:r>
    </w:p>
    <w:p w14:paraId="5BAA1E30" w14:textId="00BE1FFF" w:rsidR="007F59F8" w:rsidRPr="00E72EF4" w:rsidRDefault="007F59F8" w:rsidP="00171823">
      <w:pPr>
        <w:spacing w:before="160" w:after="0" w:line="300" w:lineRule="atLeast"/>
        <w:ind w:left="851"/>
        <w:rPr>
          <w:rFonts w:eastAsia="Times New Roman" w:cs="Times New Roman"/>
          <w:sz w:val="20"/>
          <w:szCs w:val="20"/>
        </w:rPr>
      </w:pPr>
      <w:r w:rsidRPr="00E72EF4">
        <w:rPr>
          <w:rFonts w:eastAsia="Times New Roman" w:cs="Times New Roman"/>
          <w:sz w:val="20"/>
          <w:szCs w:val="20"/>
        </w:rPr>
        <w:t>I dessa villkor ska följande benämningar ha den innebörd som anges nedan.</w:t>
      </w:r>
    </w:p>
    <w:tbl>
      <w:tblPr>
        <w:tblW w:w="0" w:type="auto"/>
        <w:tblInd w:w="851" w:type="dxa"/>
        <w:tblLook w:val="04A0" w:firstRow="1" w:lastRow="0" w:firstColumn="1" w:lastColumn="0" w:noHBand="0" w:noVBand="1"/>
      </w:tblPr>
      <w:tblGrid>
        <w:gridCol w:w="2506"/>
        <w:gridCol w:w="5033"/>
      </w:tblGrid>
      <w:tr w:rsidR="007F59F8" w:rsidRPr="00E72EF4" w14:paraId="5FBAB741" w14:textId="77777777" w:rsidTr="0013230E">
        <w:tc>
          <w:tcPr>
            <w:tcW w:w="2659" w:type="dxa"/>
          </w:tcPr>
          <w:p w14:paraId="610EBC0E" w14:textId="24A724EE"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aktiebolagslagen”</w:t>
            </w:r>
            <w:r w:rsidRPr="00E72EF4">
              <w:rPr>
                <w:rFonts w:eastAsia="Times New Roman" w:cs="Times New Roman"/>
                <w:i/>
                <w:iCs/>
                <w:sz w:val="20"/>
                <w:szCs w:val="20"/>
              </w:rPr>
              <w:t xml:space="preserve"> </w:t>
            </w:r>
          </w:p>
        </w:tc>
        <w:tc>
          <w:tcPr>
            <w:tcW w:w="5493" w:type="dxa"/>
          </w:tcPr>
          <w:p w14:paraId="01637636" w14:textId="4C46FDAC"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aktiebolagslagen (2005:551)</w:t>
            </w:r>
            <w:r w:rsidR="00E72EF4">
              <w:rPr>
                <w:rFonts w:eastAsia="Times New Roman" w:cs="Times New Roman"/>
                <w:sz w:val="20"/>
                <w:szCs w:val="20"/>
              </w:rPr>
              <w:t>;</w:t>
            </w:r>
          </w:p>
        </w:tc>
      </w:tr>
      <w:tr w:rsidR="007F59F8" w:rsidRPr="00E72EF4" w14:paraId="5065856B" w14:textId="77777777" w:rsidTr="0013230E">
        <w:tc>
          <w:tcPr>
            <w:tcW w:w="2659" w:type="dxa"/>
          </w:tcPr>
          <w:p w14:paraId="1D954D4E" w14:textId="6A1061FF"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avstämningskonto”</w:t>
            </w:r>
          </w:p>
        </w:tc>
        <w:tc>
          <w:tcPr>
            <w:tcW w:w="5493" w:type="dxa"/>
          </w:tcPr>
          <w:p w14:paraId="7C5E801B" w14:textId="4162ABC0"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 xml:space="preserve">värdepapperskonto hos </w:t>
            </w:r>
            <w:proofErr w:type="spellStart"/>
            <w:r w:rsidRPr="00E72EF4">
              <w:rPr>
                <w:rFonts w:eastAsia="Times New Roman" w:cs="Times New Roman"/>
                <w:sz w:val="20"/>
                <w:szCs w:val="20"/>
              </w:rPr>
              <w:t>Euroclear</w:t>
            </w:r>
            <w:proofErr w:type="spellEnd"/>
            <w:r w:rsidRPr="00E72EF4">
              <w:rPr>
                <w:rFonts w:eastAsia="Times New Roman" w:cs="Times New Roman"/>
                <w:sz w:val="20"/>
                <w:szCs w:val="20"/>
              </w:rPr>
              <w:t xml:space="preserve"> där respektive innehavares innehav av teckningsoptioner eller innehav av aktier förvärvade genom utnyttjande av teckningsoptioner är registrerat;</w:t>
            </w:r>
          </w:p>
        </w:tc>
      </w:tr>
      <w:tr w:rsidR="007F59F8" w:rsidRPr="00E72EF4" w14:paraId="225359DB" w14:textId="77777777" w:rsidTr="0013230E">
        <w:tc>
          <w:tcPr>
            <w:tcW w:w="2659" w:type="dxa"/>
          </w:tcPr>
          <w:p w14:paraId="247319E1" w14:textId="0208C770"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bankdag”</w:t>
            </w:r>
            <w:r w:rsidRPr="00E72EF4">
              <w:rPr>
                <w:rFonts w:eastAsia="Times New Roman" w:cs="Times New Roman"/>
                <w:i/>
                <w:iCs/>
                <w:sz w:val="20"/>
                <w:szCs w:val="20"/>
              </w:rPr>
              <w:br/>
            </w:r>
          </w:p>
        </w:tc>
        <w:tc>
          <w:tcPr>
            <w:tcW w:w="5493" w:type="dxa"/>
          </w:tcPr>
          <w:p w14:paraId="6EB49F62" w14:textId="46A19F22"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dag som inte är lördag, söndag eller annan allmän helgdag eller som beträffande betalning av skuldebrev inte är likställd med allmän helgdag i Sverige;</w:t>
            </w:r>
          </w:p>
        </w:tc>
      </w:tr>
      <w:tr w:rsidR="007F59F8" w:rsidRPr="00E72EF4" w14:paraId="7FBA0063" w14:textId="77777777" w:rsidTr="0013230E">
        <w:tc>
          <w:tcPr>
            <w:tcW w:w="2659" w:type="dxa"/>
          </w:tcPr>
          <w:p w14:paraId="0D91EA09" w14:textId="268F4CEF"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banken”</w:t>
            </w:r>
          </w:p>
        </w:tc>
        <w:tc>
          <w:tcPr>
            <w:tcW w:w="5493" w:type="dxa"/>
          </w:tcPr>
          <w:p w14:paraId="31CC2526" w14:textId="0BC49882"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den bank eller det kontoförande institut som Bolaget vid var tid har utsett att handha administration av teckningsoptionerna enligt dessa villkor;</w:t>
            </w:r>
          </w:p>
        </w:tc>
      </w:tr>
      <w:tr w:rsidR="007F59F8" w:rsidRPr="00E72EF4" w14:paraId="73331714" w14:textId="77777777" w:rsidTr="0013230E">
        <w:tc>
          <w:tcPr>
            <w:tcW w:w="2659" w:type="dxa"/>
          </w:tcPr>
          <w:p w14:paraId="303D69F6" w14:textId="734B3817"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Bolaget”</w:t>
            </w:r>
          </w:p>
        </w:tc>
        <w:tc>
          <w:tcPr>
            <w:tcW w:w="5493" w:type="dxa"/>
          </w:tcPr>
          <w:p w14:paraId="665C04DA" w14:textId="77AC5C16" w:rsidR="007F59F8" w:rsidRPr="00E72EF4" w:rsidRDefault="00E106FE" w:rsidP="00116BFC">
            <w:pPr>
              <w:spacing w:before="160" w:after="0" w:line="300" w:lineRule="atLeast"/>
              <w:rPr>
                <w:rFonts w:eastAsia="Times New Roman" w:cs="Times New Roman"/>
                <w:sz w:val="20"/>
                <w:szCs w:val="20"/>
              </w:rPr>
            </w:pPr>
            <w:r w:rsidRPr="00E72EF4">
              <w:rPr>
                <w:rFonts w:eastAsia="Times New Roman" w:cs="Times New Roman"/>
                <w:sz w:val="20"/>
                <w:szCs w:val="20"/>
              </w:rPr>
              <w:t>Litium AB</w:t>
            </w:r>
            <w:r w:rsidR="00B80576" w:rsidRPr="00E72EF4">
              <w:rPr>
                <w:rFonts w:eastAsia="Times New Roman" w:cs="Times New Roman"/>
                <w:sz w:val="20"/>
                <w:szCs w:val="20"/>
              </w:rPr>
              <w:t>, org.</w:t>
            </w:r>
            <w:r w:rsidRPr="00E72EF4">
              <w:rPr>
                <w:rFonts w:eastAsia="Times New Roman" w:cs="Times New Roman"/>
                <w:sz w:val="20"/>
                <w:szCs w:val="20"/>
              </w:rPr>
              <w:t xml:space="preserve">nr </w:t>
            </w:r>
            <w:proofErr w:type="gramStart"/>
            <w:r w:rsidRPr="00E72EF4">
              <w:rPr>
                <w:rFonts w:eastAsia="Times New Roman" w:cs="Times New Roman"/>
                <w:sz w:val="20"/>
                <w:szCs w:val="20"/>
              </w:rPr>
              <w:t>556562-1835</w:t>
            </w:r>
            <w:proofErr w:type="gramEnd"/>
            <w:r w:rsidR="007F59F8" w:rsidRPr="00E72EF4">
              <w:rPr>
                <w:rFonts w:eastAsia="Times New Roman" w:cs="Times New Roman"/>
                <w:sz w:val="20"/>
                <w:szCs w:val="20"/>
              </w:rPr>
              <w:t>.</w:t>
            </w:r>
          </w:p>
        </w:tc>
      </w:tr>
      <w:tr w:rsidR="007F59F8" w:rsidRPr="00F167E8" w14:paraId="6B083C05" w14:textId="77777777" w:rsidTr="0013230E">
        <w:tc>
          <w:tcPr>
            <w:tcW w:w="2659" w:type="dxa"/>
          </w:tcPr>
          <w:p w14:paraId="21B8982C" w14:textId="1EB9626F"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w:t>
            </w:r>
            <w:proofErr w:type="spellStart"/>
            <w:r w:rsidRPr="00E72EF4">
              <w:rPr>
                <w:rFonts w:eastAsia="Times New Roman" w:cs="Times New Roman"/>
                <w:sz w:val="20"/>
                <w:szCs w:val="20"/>
              </w:rPr>
              <w:t>Euroclear</w:t>
            </w:r>
            <w:proofErr w:type="spellEnd"/>
            <w:r w:rsidRPr="00E72EF4">
              <w:rPr>
                <w:rFonts w:eastAsia="Times New Roman" w:cs="Times New Roman"/>
                <w:sz w:val="20"/>
                <w:szCs w:val="20"/>
              </w:rPr>
              <w:t>”</w:t>
            </w:r>
          </w:p>
        </w:tc>
        <w:tc>
          <w:tcPr>
            <w:tcW w:w="5493" w:type="dxa"/>
          </w:tcPr>
          <w:p w14:paraId="7CFC02E6" w14:textId="34C84038" w:rsidR="007F59F8" w:rsidRPr="00F167E8" w:rsidRDefault="00116BFC" w:rsidP="0013230E">
            <w:pPr>
              <w:spacing w:before="160" w:after="0" w:line="300" w:lineRule="atLeast"/>
              <w:rPr>
                <w:rFonts w:eastAsia="Times New Roman" w:cs="Times New Roman"/>
                <w:sz w:val="20"/>
                <w:szCs w:val="20"/>
                <w:lang w:val="en-GB"/>
              </w:rPr>
            </w:pPr>
            <w:r w:rsidRPr="00F167E8">
              <w:rPr>
                <w:rFonts w:eastAsia="Times New Roman" w:cs="Times New Roman"/>
                <w:sz w:val="20"/>
                <w:szCs w:val="20"/>
                <w:lang w:val="en-GB"/>
              </w:rPr>
              <w:t>Euroclear Sweden AB, org. nr 556112-8074</w:t>
            </w:r>
            <w:r w:rsidR="007F59F8" w:rsidRPr="00F167E8">
              <w:rPr>
                <w:rFonts w:eastAsia="Times New Roman" w:cs="Times New Roman"/>
                <w:sz w:val="20"/>
                <w:szCs w:val="20"/>
                <w:lang w:val="en-GB"/>
              </w:rPr>
              <w:t>;</w:t>
            </w:r>
          </w:p>
        </w:tc>
      </w:tr>
      <w:tr w:rsidR="007F59F8" w:rsidRPr="00E72EF4" w14:paraId="4E5E9BFE" w14:textId="77777777" w:rsidTr="0013230E">
        <w:tc>
          <w:tcPr>
            <w:tcW w:w="2659" w:type="dxa"/>
          </w:tcPr>
          <w:p w14:paraId="32F5900A" w14:textId="2623B239"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marknadsnotering”</w:t>
            </w:r>
          </w:p>
        </w:tc>
        <w:tc>
          <w:tcPr>
            <w:tcW w:w="5493" w:type="dxa"/>
          </w:tcPr>
          <w:p w14:paraId="11A3A787" w14:textId="05D48FE9" w:rsidR="007F59F8" w:rsidRPr="00E72EF4" w:rsidRDefault="007F59F8" w:rsidP="004A544A">
            <w:pPr>
              <w:spacing w:before="160" w:after="0" w:line="300" w:lineRule="atLeast"/>
              <w:rPr>
                <w:rFonts w:eastAsia="Times New Roman" w:cs="Times New Roman"/>
                <w:color w:val="000000"/>
                <w:sz w:val="20"/>
                <w:szCs w:val="20"/>
              </w:rPr>
            </w:pPr>
            <w:r w:rsidRPr="00E72EF4">
              <w:rPr>
                <w:rFonts w:eastAsia="Times New Roman" w:cs="Times New Roman"/>
                <w:color w:val="000000"/>
                <w:sz w:val="20"/>
                <w:szCs w:val="20"/>
              </w:rPr>
              <w:t xml:space="preserve">notering av aktie i Bolaget på reglerad marknad eller annan organiserad handelsplats såsom </w:t>
            </w:r>
            <w:r w:rsidR="004A544A" w:rsidRPr="00E72EF4">
              <w:rPr>
                <w:rFonts w:eastAsia="Times New Roman" w:cs="Times New Roman"/>
                <w:color w:val="000000"/>
                <w:sz w:val="20"/>
                <w:szCs w:val="20"/>
              </w:rPr>
              <w:t xml:space="preserve">Nasdaq </w:t>
            </w:r>
            <w:proofErr w:type="spellStart"/>
            <w:r w:rsidR="004A544A" w:rsidRPr="00E72EF4">
              <w:rPr>
                <w:rFonts w:eastAsia="Times New Roman" w:cs="Times New Roman"/>
                <w:color w:val="000000"/>
                <w:sz w:val="20"/>
                <w:szCs w:val="20"/>
              </w:rPr>
              <w:t>First</w:t>
            </w:r>
            <w:proofErr w:type="spellEnd"/>
            <w:r w:rsidR="004A544A" w:rsidRPr="00E72EF4">
              <w:rPr>
                <w:rFonts w:eastAsia="Times New Roman" w:cs="Times New Roman"/>
                <w:color w:val="000000"/>
                <w:sz w:val="20"/>
                <w:szCs w:val="20"/>
              </w:rPr>
              <w:t xml:space="preserve"> North </w:t>
            </w:r>
            <w:proofErr w:type="spellStart"/>
            <w:r w:rsidR="004A544A" w:rsidRPr="00E72EF4">
              <w:rPr>
                <w:rFonts w:eastAsia="Times New Roman" w:cs="Times New Roman"/>
                <w:color w:val="000000"/>
                <w:sz w:val="20"/>
                <w:szCs w:val="20"/>
              </w:rPr>
              <w:t>Growth</w:t>
            </w:r>
            <w:proofErr w:type="spellEnd"/>
            <w:r w:rsidR="004A544A" w:rsidRPr="00E72EF4">
              <w:rPr>
                <w:rFonts w:eastAsia="Times New Roman" w:cs="Times New Roman"/>
                <w:color w:val="000000"/>
                <w:sz w:val="20"/>
                <w:szCs w:val="20"/>
              </w:rPr>
              <w:t xml:space="preserve"> Market</w:t>
            </w:r>
            <w:r w:rsidRPr="00E72EF4">
              <w:rPr>
                <w:rFonts w:eastAsia="Times New Roman" w:cs="Times New Roman"/>
                <w:color w:val="000000"/>
                <w:sz w:val="20"/>
                <w:szCs w:val="20"/>
              </w:rPr>
              <w:t>;</w:t>
            </w:r>
          </w:p>
        </w:tc>
      </w:tr>
      <w:tr w:rsidR="007F59F8" w:rsidRPr="00E72EF4" w14:paraId="5642610C" w14:textId="77777777" w:rsidTr="0013230E">
        <w:tc>
          <w:tcPr>
            <w:tcW w:w="2659" w:type="dxa"/>
          </w:tcPr>
          <w:p w14:paraId="0FC0EDB2" w14:textId="15473041"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optionsinnehavare”</w:t>
            </w:r>
          </w:p>
        </w:tc>
        <w:tc>
          <w:tcPr>
            <w:tcW w:w="5493" w:type="dxa"/>
          </w:tcPr>
          <w:p w14:paraId="712FEA74" w14:textId="34F71329"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den som är registrerad på avstämningskonto som innehavare av teckningsoption;</w:t>
            </w:r>
          </w:p>
        </w:tc>
      </w:tr>
      <w:tr w:rsidR="007F59F8" w:rsidRPr="00E72EF4" w14:paraId="1B60D1F6" w14:textId="77777777" w:rsidTr="0013230E">
        <w:tc>
          <w:tcPr>
            <w:tcW w:w="2659" w:type="dxa"/>
          </w:tcPr>
          <w:p w14:paraId="359AFAA6" w14:textId="7534AEDA"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teckning”</w:t>
            </w:r>
          </w:p>
        </w:tc>
        <w:tc>
          <w:tcPr>
            <w:tcW w:w="5493" w:type="dxa"/>
          </w:tcPr>
          <w:p w14:paraId="198EEE83" w14:textId="5DBBD9B6"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teckning av aktier i Bolaget med utnyttjande av teckningsoption enligt 14 kap aktiebolagslagen;</w:t>
            </w:r>
          </w:p>
        </w:tc>
      </w:tr>
      <w:tr w:rsidR="007F59F8" w:rsidRPr="00E72EF4" w14:paraId="14ACE507" w14:textId="77777777" w:rsidTr="0013230E">
        <w:tc>
          <w:tcPr>
            <w:tcW w:w="2659" w:type="dxa"/>
          </w:tcPr>
          <w:p w14:paraId="42BC982A" w14:textId="37B3206D"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teckningskurs”</w:t>
            </w:r>
          </w:p>
        </w:tc>
        <w:tc>
          <w:tcPr>
            <w:tcW w:w="5493" w:type="dxa"/>
          </w:tcPr>
          <w:p w14:paraId="507E3465" w14:textId="7F1015FD"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den kurs till vilken teckning av nya aktier med utnyttjande av teckningsoption kan ske;</w:t>
            </w:r>
          </w:p>
        </w:tc>
      </w:tr>
      <w:tr w:rsidR="007F59F8" w:rsidRPr="00E72EF4" w14:paraId="12B3614E" w14:textId="77777777" w:rsidTr="0013230E">
        <w:tc>
          <w:tcPr>
            <w:tcW w:w="2659" w:type="dxa"/>
          </w:tcPr>
          <w:p w14:paraId="394E1118" w14:textId="0A4173A8"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teckningsoption”</w:t>
            </w:r>
          </w:p>
        </w:tc>
        <w:tc>
          <w:tcPr>
            <w:tcW w:w="5493" w:type="dxa"/>
          </w:tcPr>
          <w:p w14:paraId="3280CFDF" w14:textId="20FEEF81"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rätt att teckna en ny stamaktie i Bolaget mot betalning enligt dessa villkor;</w:t>
            </w:r>
          </w:p>
        </w:tc>
      </w:tr>
      <w:tr w:rsidR="007F59F8" w:rsidRPr="00E72EF4" w14:paraId="741965DA" w14:textId="77777777" w:rsidTr="0013230E">
        <w:tc>
          <w:tcPr>
            <w:tcW w:w="2659" w:type="dxa"/>
          </w:tcPr>
          <w:p w14:paraId="0C879040" w14:textId="59722083"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teckningsperiod”</w:t>
            </w:r>
          </w:p>
          <w:p w14:paraId="47B59242" w14:textId="77777777" w:rsidR="007F59F8" w:rsidRPr="00E72EF4" w:rsidRDefault="007F59F8" w:rsidP="0013230E">
            <w:pPr>
              <w:spacing w:before="160" w:after="0" w:line="300" w:lineRule="atLeast"/>
              <w:rPr>
                <w:rFonts w:eastAsia="Times New Roman" w:cs="Times New Roman"/>
                <w:sz w:val="20"/>
                <w:szCs w:val="20"/>
              </w:rPr>
            </w:pPr>
          </w:p>
          <w:p w14:paraId="1BB8D1DC" w14:textId="77777777" w:rsidR="007F59F8" w:rsidRPr="00E72EF4" w:rsidRDefault="007F59F8" w:rsidP="0013230E">
            <w:pPr>
              <w:spacing w:before="160" w:after="0" w:line="300" w:lineRule="atLeast"/>
              <w:rPr>
                <w:rFonts w:eastAsia="Times New Roman" w:cs="Times New Roman"/>
                <w:sz w:val="20"/>
                <w:szCs w:val="20"/>
              </w:rPr>
            </w:pPr>
          </w:p>
        </w:tc>
        <w:tc>
          <w:tcPr>
            <w:tcW w:w="5493" w:type="dxa"/>
          </w:tcPr>
          <w:p w14:paraId="68392A51" w14:textId="4261A3ED" w:rsidR="007F59F8" w:rsidRPr="00E72EF4" w:rsidRDefault="007F59F8" w:rsidP="0013230E">
            <w:pPr>
              <w:spacing w:before="160" w:after="0" w:line="300" w:lineRule="atLeast"/>
              <w:rPr>
                <w:rFonts w:eastAsia="Times New Roman" w:cs="Times New Roman"/>
                <w:sz w:val="20"/>
                <w:szCs w:val="20"/>
              </w:rPr>
            </w:pPr>
            <w:r w:rsidRPr="00E72EF4">
              <w:rPr>
                <w:rFonts w:eastAsia="Times New Roman" w:cs="Times New Roman"/>
                <w:sz w:val="20"/>
                <w:szCs w:val="20"/>
              </w:rPr>
              <w:t>den period under vilken teckning får ske enligt dessa villkor.</w:t>
            </w:r>
          </w:p>
        </w:tc>
      </w:tr>
    </w:tbl>
    <w:p w14:paraId="0D6542C7" w14:textId="27D0F552" w:rsidR="007F59F8" w:rsidRPr="00E72EF4" w:rsidRDefault="007F59F8" w:rsidP="007F59F8">
      <w:pPr>
        <w:pStyle w:val="Nr-Rubrik1"/>
        <w:rPr>
          <w:rFonts w:eastAsia="Garamond"/>
          <w:i/>
          <w:iCs/>
        </w:rPr>
      </w:pPr>
      <w:r w:rsidRPr="00E72EF4">
        <w:rPr>
          <w:rFonts w:eastAsia="Garamond"/>
        </w:rPr>
        <w:lastRenderedPageBreak/>
        <w:t>Teckningsoptioner och registrering</w:t>
      </w:r>
    </w:p>
    <w:p w14:paraId="00BF7309" w14:textId="453285D3" w:rsidR="007F59F8" w:rsidRPr="00E72EF4" w:rsidRDefault="007F59F8" w:rsidP="00326295">
      <w:pPr>
        <w:pStyle w:val="Nr-Rubrik2"/>
        <w:rPr>
          <w:rFonts w:asciiTheme="minorHAnsi" w:hAnsiTheme="minorHAnsi"/>
          <w:b w:val="0"/>
        </w:rPr>
      </w:pPr>
      <w:r w:rsidRPr="00E72EF4">
        <w:rPr>
          <w:rFonts w:asciiTheme="minorHAnsi" w:hAnsiTheme="minorHAnsi"/>
          <w:b w:val="0"/>
        </w:rPr>
        <w:t>Antalet teckningsoptioner uppgår till sammanlagt högst</w:t>
      </w:r>
      <w:r w:rsidR="00221072" w:rsidRPr="00E72EF4">
        <w:rPr>
          <w:rFonts w:asciiTheme="minorHAnsi" w:hAnsiTheme="minorHAnsi"/>
          <w:b w:val="0"/>
        </w:rPr>
        <w:t xml:space="preserve"> </w:t>
      </w:r>
      <w:r w:rsidR="00827FCB" w:rsidRPr="00E72EF4">
        <w:rPr>
          <w:rFonts w:asciiTheme="minorHAnsi" w:hAnsiTheme="minorHAnsi"/>
          <w:b w:val="0"/>
        </w:rPr>
        <w:t>800 000</w:t>
      </w:r>
      <w:r w:rsidRPr="00E72EF4">
        <w:rPr>
          <w:rFonts w:asciiTheme="minorHAnsi" w:hAnsiTheme="minorHAnsi"/>
          <w:b w:val="0"/>
        </w:rPr>
        <w:t xml:space="preserve">. </w:t>
      </w:r>
      <w:r w:rsidR="00326295" w:rsidRPr="00E72EF4">
        <w:rPr>
          <w:rFonts w:asciiTheme="minorHAnsi" w:hAnsiTheme="minorHAnsi"/>
          <w:b w:val="0"/>
        </w:rPr>
        <w:t>Teckni</w:t>
      </w:r>
      <w:r w:rsidR="00986EFE" w:rsidRPr="00E72EF4">
        <w:rPr>
          <w:rFonts w:asciiTheme="minorHAnsi" w:hAnsiTheme="minorHAnsi"/>
          <w:b w:val="0"/>
        </w:rPr>
        <w:t>ngsoptionerna representeras av o</w:t>
      </w:r>
      <w:r w:rsidR="003E65C6" w:rsidRPr="00E72EF4">
        <w:rPr>
          <w:rFonts w:asciiTheme="minorHAnsi" w:hAnsiTheme="minorHAnsi"/>
          <w:b w:val="0"/>
        </w:rPr>
        <w:t>ptionsbevis. O</w:t>
      </w:r>
      <w:r w:rsidR="00326295" w:rsidRPr="00E72EF4">
        <w:rPr>
          <w:rFonts w:asciiTheme="minorHAnsi" w:hAnsiTheme="minorHAnsi"/>
          <w:b w:val="0"/>
        </w:rPr>
        <w:t>ptionsbevisen är ställda till viss man eller order.</w:t>
      </w:r>
    </w:p>
    <w:p w14:paraId="3FBCFE23" w14:textId="77777777" w:rsidR="00326295" w:rsidRPr="00E72EF4" w:rsidRDefault="00326295" w:rsidP="00326295">
      <w:pPr>
        <w:pStyle w:val="Nr-Rubrik2"/>
        <w:rPr>
          <w:rFonts w:asciiTheme="minorHAnsi" w:hAnsiTheme="minorHAnsi"/>
          <w:b w:val="0"/>
        </w:rPr>
      </w:pPr>
      <w:r w:rsidRPr="00E72EF4">
        <w:rPr>
          <w:rFonts w:asciiTheme="minorHAnsi" w:hAnsiTheme="minorHAnsi"/>
          <w:b w:val="0"/>
        </w:rPr>
        <w:t xml:space="preserve">Om Bolaget är avstämningsbolag får Bolagets styrelse fatta beslut om att Teckningsoptionerna ska registreras på avstämningskonto. Vid sådant förhållande ska inga optionsbevis eller andra värdepapper ges ut. Innehavare ska på Bolagets anmaning vara skyldig att omedelbart till Bolaget eller </w:t>
      </w:r>
      <w:proofErr w:type="spellStart"/>
      <w:r w:rsidRPr="00E72EF4">
        <w:rPr>
          <w:rFonts w:asciiTheme="minorHAnsi" w:hAnsiTheme="minorHAnsi"/>
          <w:b w:val="0"/>
        </w:rPr>
        <w:t>Euroclear</w:t>
      </w:r>
      <w:proofErr w:type="spellEnd"/>
      <w:r w:rsidRPr="00E72EF4">
        <w:rPr>
          <w:rFonts w:asciiTheme="minorHAnsi" w:hAnsiTheme="minorHAnsi"/>
          <w:b w:val="0"/>
        </w:rPr>
        <w:t xml:space="preserve"> inlämna samtliga optionsbevis representerande teckningsoptioner samt meddela Bolaget erforderliga uppgifter om värdepapperskonto på vilket innehavarens teckningsoptioner ska registreras.</w:t>
      </w:r>
    </w:p>
    <w:p w14:paraId="371CA904" w14:textId="77777777" w:rsidR="00326295" w:rsidRPr="00E72EF4" w:rsidRDefault="00326295" w:rsidP="00326295">
      <w:pPr>
        <w:pStyle w:val="Nr-Rubrik2"/>
        <w:rPr>
          <w:rFonts w:asciiTheme="minorHAnsi" w:hAnsiTheme="minorHAnsi"/>
          <w:b w:val="0"/>
        </w:rPr>
      </w:pPr>
      <w:r w:rsidRPr="00E72EF4">
        <w:rPr>
          <w:rFonts w:asciiTheme="minorHAnsi" w:hAnsiTheme="minorHAnsi"/>
          <w:b w:val="0"/>
        </w:rPr>
        <w:t>För det fall Bolagets styrelse fattat beslut enligt andra stycket ovan, ska styrelsen därefter vara oförhindrad att, med de begränsningar som må följa av lag eller annan författning, fatta beslut om att teckningsoptionerna inte längre ska vara registrerade på avstämningskonto.</w:t>
      </w:r>
    </w:p>
    <w:p w14:paraId="7083E73F" w14:textId="3E5B20B4" w:rsidR="007F59F8" w:rsidRPr="00E72EF4" w:rsidRDefault="007F59F8" w:rsidP="007F59F8">
      <w:pPr>
        <w:pStyle w:val="Nr-Rubrik1"/>
        <w:rPr>
          <w:rFonts w:eastAsia="Garamond"/>
        </w:rPr>
      </w:pPr>
      <w:r w:rsidRPr="00E72EF4">
        <w:rPr>
          <w:rFonts w:eastAsia="Garamond"/>
        </w:rPr>
        <w:t>Rätt att teckna nya aktier</w:t>
      </w:r>
    </w:p>
    <w:p w14:paraId="0F4B5619" w14:textId="7B764DD9" w:rsidR="007F59F8" w:rsidRPr="00E72EF4" w:rsidRDefault="007F59F8" w:rsidP="003E65C6">
      <w:pPr>
        <w:pStyle w:val="Nr-Rubrik2"/>
        <w:rPr>
          <w:rFonts w:asciiTheme="minorHAnsi" w:eastAsia="Times New Roman" w:hAnsiTheme="minorHAnsi"/>
          <w:b w:val="0"/>
        </w:rPr>
      </w:pPr>
      <w:r w:rsidRPr="00E72EF4">
        <w:rPr>
          <w:rFonts w:asciiTheme="minorHAnsi" w:eastAsia="Times New Roman" w:hAnsiTheme="minorHAnsi"/>
          <w:b w:val="0"/>
        </w:rPr>
        <w:t xml:space="preserve">Varje teckningsoption berättigar optionsinnehavaren </w:t>
      </w:r>
      <w:r w:rsidR="00827FCB" w:rsidRPr="00E72EF4">
        <w:rPr>
          <w:rFonts w:asciiTheme="minorHAnsi" w:eastAsia="Times New Roman" w:hAnsiTheme="minorHAnsi"/>
          <w:b w:val="0"/>
        </w:rPr>
        <w:t xml:space="preserve">att teckna en ny aktie i </w:t>
      </w:r>
      <w:r w:rsidR="00181E91" w:rsidRPr="00E72EF4">
        <w:rPr>
          <w:rFonts w:asciiTheme="minorHAnsi" w:eastAsia="Times New Roman" w:hAnsiTheme="minorHAnsi"/>
          <w:b w:val="0"/>
        </w:rPr>
        <w:t>B</w:t>
      </w:r>
      <w:r w:rsidR="00827FCB" w:rsidRPr="00E72EF4">
        <w:rPr>
          <w:rFonts w:asciiTheme="minorHAnsi" w:eastAsia="Times New Roman" w:hAnsiTheme="minorHAnsi"/>
          <w:b w:val="0"/>
        </w:rPr>
        <w:t xml:space="preserve">olaget mot kontant betalning av en teckningskurs per aktie motsvarande 150 procent av den volymvägda genomsnittliga senaste betalkursen för bolagets aktie på Nasdaq </w:t>
      </w:r>
      <w:proofErr w:type="spellStart"/>
      <w:r w:rsidR="00827FCB" w:rsidRPr="00E72EF4">
        <w:rPr>
          <w:rFonts w:asciiTheme="minorHAnsi" w:eastAsia="Times New Roman" w:hAnsiTheme="minorHAnsi"/>
          <w:b w:val="0"/>
        </w:rPr>
        <w:t>First</w:t>
      </w:r>
      <w:proofErr w:type="spellEnd"/>
      <w:r w:rsidR="00827FCB" w:rsidRPr="00E72EF4">
        <w:rPr>
          <w:rFonts w:asciiTheme="minorHAnsi" w:eastAsia="Times New Roman" w:hAnsiTheme="minorHAnsi"/>
          <w:b w:val="0"/>
        </w:rPr>
        <w:t xml:space="preserve"> North </w:t>
      </w:r>
      <w:proofErr w:type="spellStart"/>
      <w:r w:rsidR="00827FCB" w:rsidRPr="00E72EF4">
        <w:rPr>
          <w:rFonts w:asciiTheme="minorHAnsi" w:eastAsia="Times New Roman" w:hAnsiTheme="minorHAnsi"/>
          <w:b w:val="0"/>
        </w:rPr>
        <w:t>Growth</w:t>
      </w:r>
      <w:proofErr w:type="spellEnd"/>
      <w:r w:rsidR="00827FCB" w:rsidRPr="00E72EF4">
        <w:rPr>
          <w:rFonts w:asciiTheme="minorHAnsi" w:eastAsia="Times New Roman" w:hAnsiTheme="minorHAnsi"/>
          <w:b w:val="0"/>
        </w:rPr>
        <w:t xml:space="preserve"> Market under en period av femton bankdagar som omedelbart föregår första gången teckningsoptioner överlåts till någon av</w:t>
      </w:r>
      <w:r w:rsidR="00E72EF4">
        <w:rPr>
          <w:rFonts w:asciiTheme="minorHAnsi" w:eastAsia="Times New Roman" w:hAnsiTheme="minorHAnsi"/>
          <w:b w:val="0"/>
        </w:rPr>
        <w:t xml:space="preserve"> </w:t>
      </w:r>
      <w:r w:rsidR="00181E91" w:rsidRPr="00E72EF4">
        <w:rPr>
          <w:rFonts w:asciiTheme="minorHAnsi" w:eastAsia="Times New Roman" w:hAnsiTheme="minorHAnsi"/>
          <w:b w:val="0"/>
        </w:rPr>
        <w:t xml:space="preserve">deltagarna i incitamentsprogrammet 2022/2025 som föreslås </w:t>
      </w:r>
      <w:r w:rsidR="00F90625" w:rsidRPr="00E72EF4">
        <w:rPr>
          <w:rFonts w:asciiTheme="minorHAnsi" w:eastAsia="Times New Roman" w:hAnsiTheme="minorHAnsi"/>
          <w:b w:val="0"/>
        </w:rPr>
        <w:t>att fattas beslut om att inrätta vid</w:t>
      </w:r>
      <w:r w:rsidR="00181E91" w:rsidRPr="00E72EF4">
        <w:rPr>
          <w:rFonts w:asciiTheme="minorHAnsi" w:eastAsia="Times New Roman" w:hAnsiTheme="minorHAnsi"/>
          <w:b w:val="0"/>
        </w:rPr>
        <w:t xml:space="preserve"> årsstämman den 5 maj 2022</w:t>
      </w:r>
      <w:r w:rsidR="00827FCB" w:rsidRPr="00E72EF4">
        <w:rPr>
          <w:rFonts w:asciiTheme="minorHAnsi" w:eastAsia="Times New Roman" w:hAnsiTheme="minorHAnsi"/>
          <w:b w:val="0"/>
        </w:rPr>
        <w:t xml:space="preserve">, dock aldrig senare än de femton bankdagar som föregår 31 december 2022. Teckningskursen får inte understiga aktiens kvotvärde. </w:t>
      </w:r>
      <w:r w:rsidR="00062310" w:rsidRPr="00E72EF4">
        <w:rPr>
          <w:rFonts w:asciiTheme="minorHAnsi" w:eastAsia="Times New Roman" w:hAnsiTheme="minorHAnsi"/>
          <w:b w:val="0"/>
        </w:rPr>
        <w:t xml:space="preserve">Eventuell överkurs ska tillföras den fria överkursfonden. </w:t>
      </w:r>
      <w:r w:rsidRPr="00E72EF4">
        <w:rPr>
          <w:rFonts w:asciiTheme="minorHAnsi" w:eastAsia="Times New Roman" w:hAnsiTheme="minorHAnsi"/>
          <w:b w:val="0"/>
        </w:rPr>
        <w:t>Den sålunda framräknade teckningskursen ska avrundas till närmaste helt tiotal öre, varvid fem öre ska avrundas uppåt.</w:t>
      </w:r>
    </w:p>
    <w:p w14:paraId="5832BA72" w14:textId="77777777" w:rsidR="007F59F8" w:rsidRPr="00E72EF4" w:rsidRDefault="007F59F8" w:rsidP="003E65C6">
      <w:pPr>
        <w:pStyle w:val="Nr-Rubrik2"/>
        <w:numPr>
          <w:ilvl w:val="0"/>
          <w:numId w:val="0"/>
        </w:numPr>
        <w:ind w:left="907"/>
        <w:rPr>
          <w:rFonts w:asciiTheme="minorHAnsi" w:eastAsia="Times New Roman" w:hAnsiTheme="minorHAnsi"/>
          <w:b w:val="0"/>
        </w:rPr>
      </w:pPr>
      <w:r w:rsidRPr="00E72EF4">
        <w:rPr>
          <w:rFonts w:asciiTheme="minorHAnsi" w:eastAsia="Times New Roman" w:hAnsiTheme="minorHAnsi"/>
          <w:b w:val="0"/>
        </w:rPr>
        <w:t xml:space="preserve">Teckningskursen, liksom antalet aktier som varje teckningsoption ger rätt att teckna, </w:t>
      </w:r>
      <w:r w:rsidRPr="00E72EF4">
        <w:rPr>
          <w:rFonts w:asciiTheme="minorHAnsi" w:eastAsia="Times New Roman" w:hAnsiTheme="minorHAnsi" w:cs="Times New Roman"/>
          <w:b w:val="0"/>
          <w:szCs w:val="22"/>
        </w:rPr>
        <w:t>kan bli föremål för justering i de fall som anges i punkt 8 nedan.</w:t>
      </w:r>
    </w:p>
    <w:p w14:paraId="63FA59B8" w14:textId="77777777" w:rsidR="007F59F8" w:rsidRPr="00E72EF4" w:rsidRDefault="007F59F8" w:rsidP="007F59F8">
      <w:pPr>
        <w:pStyle w:val="Nr-Rubrik2"/>
        <w:rPr>
          <w:rFonts w:asciiTheme="minorHAnsi" w:eastAsia="Times New Roman" w:hAnsiTheme="minorHAnsi"/>
          <w:b w:val="0"/>
        </w:rPr>
      </w:pPr>
      <w:r w:rsidRPr="00E72EF4">
        <w:rPr>
          <w:rFonts w:asciiTheme="minorHAnsi" w:eastAsia="Times New Roman" w:hAnsiTheme="minorHAnsi"/>
          <w:b w:val="0"/>
        </w:rPr>
        <w:t>Teckning kan endast ske av det hela antal aktier, vartill det sammanlagda antalet</w:t>
      </w:r>
      <w:r w:rsidR="003C1E9A" w:rsidRPr="00E72EF4">
        <w:rPr>
          <w:rFonts w:asciiTheme="minorHAnsi" w:eastAsia="Times New Roman" w:hAnsiTheme="minorHAnsi"/>
          <w:b w:val="0"/>
        </w:rPr>
        <w:t xml:space="preserve"> </w:t>
      </w:r>
      <w:r w:rsidRPr="00E72EF4">
        <w:rPr>
          <w:rFonts w:asciiTheme="minorHAnsi" w:eastAsia="Times New Roman" w:hAnsiTheme="minorHAnsi"/>
          <w:b w:val="0"/>
        </w:rPr>
        <w:t>teckningsoptioner berättigar och som en och samma optionsinnehavare önskar utnyttja. Vid sådan teckning ska bortses från eventuell överskjutande del av teckningsoption, som inte kan utnyttjas.</w:t>
      </w:r>
    </w:p>
    <w:p w14:paraId="330F0927" w14:textId="355224D0" w:rsidR="007F59F8" w:rsidRPr="00E72EF4" w:rsidRDefault="007F59F8" w:rsidP="007F59F8">
      <w:pPr>
        <w:pStyle w:val="Nr-Rubrik1"/>
        <w:rPr>
          <w:rFonts w:eastAsia="Garamond"/>
        </w:rPr>
      </w:pPr>
      <w:r w:rsidRPr="00E72EF4">
        <w:rPr>
          <w:rFonts w:eastAsia="Garamond"/>
        </w:rPr>
        <w:t>Anmälan om teckning</w:t>
      </w:r>
    </w:p>
    <w:p w14:paraId="62DEED0A" w14:textId="6A82362B" w:rsidR="007F59F8" w:rsidRPr="00E72EF4" w:rsidRDefault="007F59F8" w:rsidP="007F59F8">
      <w:pPr>
        <w:pStyle w:val="Nr-Rubrik2"/>
        <w:rPr>
          <w:rFonts w:asciiTheme="minorHAnsi" w:eastAsia="Times New Roman" w:hAnsiTheme="minorHAnsi"/>
          <w:b w:val="0"/>
        </w:rPr>
      </w:pPr>
      <w:r w:rsidRPr="00E72EF4">
        <w:rPr>
          <w:rFonts w:asciiTheme="minorHAnsi" w:eastAsia="Times New Roman" w:hAnsiTheme="minorHAnsi"/>
          <w:b w:val="0"/>
        </w:rPr>
        <w:t>Anmälan om teckning av aktier med stöd av teckningsoptioner kan äga ru</w:t>
      </w:r>
      <w:r w:rsidR="00CB0446" w:rsidRPr="00E72EF4">
        <w:rPr>
          <w:rFonts w:asciiTheme="minorHAnsi" w:eastAsia="Times New Roman" w:hAnsiTheme="minorHAnsi"/>
          <w:b w:val="0"/>
        </w:rPr>
        <w:t xml:space="preserve">m under tiden från och med den </w:t>
      </w:r>
      <w:r w:rsidR="00942DD6" w:rsidRPr="00E72EF4">
        <w:rPr>
          <w:rFonts w:asciiTheme="minorHAnsi" w:eastAsia="Times New Roman" w:hAnsiTheme="minorHAnsi"/>
          <w:b w:val="0"/>
        </w:rPr>
        <w:t>31 maj 202</w:t>
      </w:r>
      <w:r w:rsidR="00051F72" w:rsidRPr="00E72EF4">
        <w:rPr>
          <w:rFonts w:asciiTheme="minorHAnsi" w:eastAsia="Times New Roman" w:hAnsiTheme="minorHAnsi"/>
          <w:b w:val="0"/>
        </w:rPr>
        <w:t>5</w:t>
      </w:r>
      <w:r w:rsidR="00942DD6" w:rsidRPr="00E72EF4">
        <w:rPr>
          <w:rFonts w:asciiTheme="minorHAnsi" w:eastAsia="Times New Roman" w:hAnsiTheme="minorHAnsi"/>
          <w:b w:val="0"/>
        </w:rPr>
        <w:t xml:space="preserve"> till och med den 31 augusti 202</w:t>
      </w:r>
      <w:r w:rsidR="00051F72" w:rsidRPr="00E72EF4">
        <w:rPr>
          <w:rFonts w:asciiTheme="minorHAnsi" w:eastAsia="Times New Roman" w:hAnsiTheme="minorHAnsi"/>
          <w:b w:val="0"/>
        </w:rPr>
        <w:t>5</w:t>
      </w:r>
      <w:r w:rsidRPr="00E72EF4">
        <w:rPr>
          <w:rFonts w:asciiTheme="minorHAnsi" w:eastAsia="Times New Roman" w:hAnsiTheme="minorHAnsi"/>
          <w:b w:val="0"/>
        </w:rPr>
        <w:t xml:space="preserve"> eller det tidigare datum som kan följa enligt punkt 8 nedan. Om denna dag inte är en bankdag </w:t>
      </w:r>
      <w:r w:rsidRPr="00E72EF4">
        <w:rPr>
          <w:rFonts w:asciiTheme="minorHAnsi" w:eastAsia="Times New Roman" w:hAnsiTheme="minorHAnsi"/>
          <w:b w:val="0"/>
        </w:rPr>
        <w:lastRenderedPageBreak/>
        <w:t>ska anmälan om teckning även kunna ske närmast efterföljande bankdag. Inges inte anmälan om teckning inom ovan angiven tid upphör teckningsoptionen att gälla.</w:t>
      </w:r>
    </w:p>
    <w:p w14:paraId="1D29F3FD" w14:textId="77777777" w:rsidR="00E13F74" w:rsidRPr="00E72EF4" w:rsidRDefault="00E13F74" w:rsidP="00E13F74">
      <w:pPr>
        <w:pStyle w:val="Nr-Rubrik2"/>
        <w:rPr>
          <w:rFonts w:asciiTheme="minorHAnsi" w:eastAsia="Times New Roman" w:hAnsiTheme="minorHAnsi" w:cs="Times New Roman"/>
          <w:b w:val="0"/>
          <w:szCs w:val="22"/>
        </w:rPr>
      </w:pPr>
      <w:r w:rsidRPr="00E72EF4">
        <w:rPr>
          <w:rFonts w:asciiTheme="minorHAnsi" w:eastAsia="Times New Roman" w:hAnsiTheme="minorHAnsi" w:cs="Times New Roman"/>
          <w:b w:val="0"/>
          <w:szCs w:val="22"/>
        </w:rPr>
        <w:t>Under tid Bolaget är avstämningsbolag och teckningsoption är registrerad på avstämningskonto ska följande gälla. Vid Teckning ska ifylld anmälningssedel enligt fastställt formulär inges till Bolaget eller ett av Bolaget anvisat kontoförande institut.</w:t>
      </w:r>
    </w:p>
    <w:p w14:paraId="2D6DE141" w14:textId="77777777" w:rsidR="00E13F74" w:rsidRPr="00E72EF4" w:rsidRDefault="00E13F74" w:rsidP="00E13F74">
      <w:pPr>
        <w:pStyle w:val="Nr-Rubrik2"/>
        <w:rPr>
          <w:rFonts w:asciiTheme="minorHAnsi" w:eastAsia="Times New Roman" w:hAnsiTheme="minorHAnsi" w:cs="Times New Roman"/>
          <w:b w:val="0"/>
          <w:szCs w:val="22"/>
        </w:rPr>
      </w:pPr>
      <w:r w:rsidRPr="00E72EF4">
        <w:rPr>
          <w:rFonts w:asciiTheme="minorHAnsi" w:eastAsia="Times New Roman" w:hAnsiTheme="minorHAnsi" w:cs="Times New Roman"/>
          <w:b w:val="0"/>
          <w:szCs w:val="22"/>
        </w:rPr>
        <w:t>Om Bolaget inte är avstämningsbolag eller om teckningsoption inte är registrerad på avstämningskonto ska Teckning ske genom skriftlig anmälan på teckningslista till Bolaget varvid antalet teckningsoptioner som utnyttjas ska anges. Vid teckning ska innehavare i förekommande fall inlämna motsvarande optionsbevis till Bolaget.</w:t>
      </w:r>
    </w:p>
    <w:p w14:paraId="7692B2A3" w14:textId="2B5B21F2" w:rsidR="007F59F8" w:rsidRPr="00E72EF4" w:rsidRDefault="007F59F8" w:rsidP="007F59F8">
      <w:pPr>
        <w:pStyle w:val="Nr-Rubrik1"/>
        <w:rPr>
          <w:rFonts w:eastAsia="Garamond"/>
        </w:rPr>
      </w:pPr>
      <w:r w:rsidRPr="00E72EF4">
        <w:rPr>
          <w:rFonts w:eastAsia="Garamond"/>
        </w:rPr>
        <w:t xml:space="preserve">Betalning för ny aktie </w:t>
      </w:r>
    </w:p>
    <w:p w14:paraId="74DC0BBA" w14:textId="77777777" w:rsidR="007F59F8" w:rsidRPr="00E72EF4" w:rsidRDefault="007F59F8" w:rsidP="007F59F8">
      <w:pPr>
        <w:pStyle w:val="Nr-Rubrik2"/>
        <w:numPr>
          <w:ilvl w:val="0"/>
          <w:numId w:val="0"/>
        </w:numPr>
        <w:ind w:left="907"/>
        <w:rPr>
          <w:rFonts w:asciiTheme="minorHAnsi" w:eastAsia="Times New Roman" w:hAnsiTheme="minorHAnsi"/>
          <w:b w:val="0"/>
        </w:rPr>
      </w:pPr>
      <w:r w:rsidRPr="00E72EF4">
        <w:rPr>
          <w:rFonts w:asciiTheme="minorHAnsi" w:eastAsia="Times New Roman" w:hAnsiTheme="minorHAnsi"/>
          <w:b w:val="0"/>
        </w:rPr>
        <w:t xml:space="preserve">Vid anmälan om teckning ska betalning samtidigt erläggas för det antal aktier som anmälan om teckning avser. Betalning ska ske kontant till ett av Bolaget anvisat bankkonto. </w:t>
      </w:r>
    </w:p>
    <w:p w14:paraId="70DC47E3" w14:textId="62320758" w:rsidR="007F59F8" w:rsidRPr="00E72EF4" w:rsidRDefault="007F59F8" w:rsidP="007F59F8">
      <w:pPr>
        <w:pStyle w:val="Nr-Rubrik1"/>
        <w:rPr>
          <w:rFonts w:eastAsia="Garamond"/>
          <w:i/>
          <w:iCs/>
        </w:rPr>
      </w:pPr>
      <w:bookmarkStart w:id="0" w:name="_Ref474358204"/>
      <w:r w:rsidRPr="00E72EF4">
        <w:rPr>
          <w:rFonts w:eastAsia="Garamond"/>
        </w:rPr>
        <w:t xml:space="preserve">Registrering på avstämningskonto och i aktieboken </w:t>
      </w:r>
      <w:bookmarkEnd w:id="0"/>
    </w:p>
    <w:p w14:paraId="4DBEB2D2" w14:textId="77777777" w:rsidR="00986EFE" w:rsidRPr="00E72EF4" w:rsidRDefault="00986EFE" w:rsidP="00986EFE">
      <w:pPr>
        <w:spacing w:before="160" w:after="0" w:line="300" w:lineRule="atLeast"/>
        <w:ind w:left="851"/>
        <w:rPr>
          <w:rFonts w:eastAsia="Times New Roman" w:cs="Times New Roman"/>
          <w:sz w:val="20"/>
          <w:szCs w:val="22"/>
        </w:rPr>
      </w:pPr>
      <w:r w:rsidRPr="00E72EF4">
        <w:rPr>
          <w:rFonts w:eastAsia="Times New Roman" w:cs="Times New Roman"/>
          <w:sz w:val="20"/>
          <w:szCs w:val="22"/>
        </w:rPr>
        <w:t>Om B</w:t>
      </w:r>
      <w:r w:rsidR="00B901CD" w:rsidRPr="00E72EF4">
        <w:rPr>
          <w:rFonts w:eastAsia="Times New Roman" w:cs="Times New Roman"/>
          <w:sz w:val="20"/>
          <w:szCs w:val="22"/>
        </w:rPr>
        <w:t>olaget är a</w:t>
      </w:r>
      <w:r w:rsidRPr="00E72EF4">
        <w:rPr>
          <w:rFonts w:eastAsia="Times New Roman" w:cs="Times New Roman"/>
          <w:sz w:val="20"/>
          <w:szCs w:val="22"/>
        </w:rPr>
        <w:t xml:space="preserve">vstämningsbolag vid teckning verkställs teckning och tilldelning ge-nom att de nya </w:t>
      </w:r>
      <w:r w:rsidR="00B901CD" w:rsidRPr="00E72EF4">
        <w:rPr>
          <w:rFonts w:eastAsia="Times New Roman" w:cs="Times New Roman"/>
          <w:sz w:val="20"/>
          <w:szCs w:val="22"/>
        </w:rPr>
        <w:t>a</w:t>
      </w:r>
      <w:r w:rsidRPr="00E72EF4">
        <w:rPr>
          <w:rFonts w:eastAsia="Times New Roman" w:cs="Times New Roman"/>
          <w:sz w:val="20"/>
          <w:szCs w:val="22"/>
        </w:rPr>
        <w:t>ktierna interimistiskt registreras på avstämningskonto genom Bolagets försorg. Sedan registrering hos Bolagsverket ägt rum, blir registrerin</w:t>
      </w:r>
      <w:r w:rsidR="00B901CD" w:rsidRPr="00E72EF4">
        <w:rPr>
          <w:rFonts w:eastAsia="Times New Roman" w:cs="Times New Roman"/>
          <w:sz w:val="20"/>
          <w:szCs w:val="22"/>
        </w:rPr>
        <w:t>gen på a</w:t>
      </w:r>
      <w:r w:rsidRPr="00E72EF4">
        <w:rPr>
          <w:rFonts w:eastAsia="Times New Roman" w:cs="Times New Roman"/>
          <w:sz w:val="20"/>
          <w:szCs w:val="22"/>
        </w:rPr>
        <w:t>vstämningskonto slutgiltig. Som framgår av § 8 nedan, senareläggs i vissa fall tidpunkten för sådan slutgiltig registrering på avstämningskonto.</w:t>
      </w:r>
    </w:p>
    <w:p w14:paraId="4C959614" w14:textId="2EAD826B" w:rsidR="00171823" w:rsidRPr="00E72EF4" w:rsidRDefault="00986EFE" w:rsidP="00171823">
      <w:pPr>
        <w:spacing w:before="160" w:after="0" w:line="300" w:lineRule="atLeast"/>
        <w:ind w:left="851"/>
        <w:rPr>
          <w:rFonts w:eastAsia="Times New Roman" w:cs="Times New Roman"/>
          <w:sz w:val="20"/>
          <w:szCs w:val="22"/>
        </w:rPr>
      </w:pPr>
      <w:r w:rsidRPr="00E72EF4">
        <w:rPr>
          <w:rFonts w:eastAsia="Times New Roman" w:cs="Times New Roman"/>
          <w:sz w:val="20"/>
          <w:szCs w:val="22"/>
        </w:rPr>
        <w:t>Om Bolaget inte är avstämningsbolag vid teckningen, verkställs teckning och tilldelning genom att de nya aktierna tas upp i Bolagets aktiebok varefter registrering ska ske hos Bolagsverket.</w:t>
      </w:r>
      <w:r w:rsidR="00171823" w:rsidRPr="00E72EF4">
        <w:rPr>
          <w:rFonts w:eastAsia="Times New Roman" w:cs="Times New Roman"/>
          <w:sz w:val="20"/>
          <w:szCs w:val="22"/>
        </w:rPr>
        <w:br/>
      </w:r>
    </w:p>
    <w:p w14:paraId="3434DA13" w14:textId="5788CC74" w:rsidR="007F59F8" w:rsidRPr="00E72EF4" w:rsidRDefault="007F59F8" w:rsidP="007F59F8">
      <w:pPr>
        <w:pStyle w:val="Nr-Rubrik1"/>
        <w:rPr>
          <w:rFonts w:eastAsia="Garamond"/>
        </w:rPr>
      </w:pPr>
      <w:r w:rsidRPr="00E72EF4">
        <w:rPr>
          <w:rFonts w:eastAsia="Garamond"/>
        </w:rPr>
        <w:t>Utdelning på ny aktie</w:t>
      </w:r>
    </w:p>
    <w:p w14:paraId="6A9EE14B" w14:textId="77777777" w:rsidR="00986EFE" w:rsidRPr="00E72EF4" w:rsidRDefault="00986EFE" w:rsidP="00986EFE">
      <w:pPr>
        <w:spacing w:before="160" w:after="0" w:line="300" w:lineRule="atLeast"/>
        <w:ind w:left="851"/>
        <w:rPr>
          <w:rFonts w:eastAsia="Times New Roman" w:cs="Times New Roman"/>
          <w:sz w:val="20"/>
          <w:szCs w:val="22"/>
        </w:rPr>
      </w:pPr>
      <w:r w:rsidRPr="00E72EF4">
        <w:rPr>
          <w:rFonts w:eastAsia="Times New Roman" w:cs="Times New Roman"/>
          <w:sz w:val="20"/>
          <w:szCs w:val="22"/>
        </w:rPr>
        <w:t>Om Bolaget är avstämningsbolag medför aktie som tillkommit på grund av teckning rätt till vinstutdelning första gången på den avstämningsdag för utdelning som infaller närmast efter det att teckning verkställts.</w:t>
      </w:r>
    </w:p>
    <w:p w14:paraId="0354A2F9" w14:textId="7B560490" w:rsidR="00171823" w:rsidRPr="00E72EF4" w:rsidRDefault="00986EFE" w:rsidP="00171823">
      <w:pPr>
        <w:spacing w:before="160" w:after="0" w:line="300" w:lineRule="atLeast"/>
        <w:ind w:left="851"/>
        <w:rPr>
          <w:rFonts w:eastAsia="Times New Roman" w:cs="Times New Roman"/>
          <w:sz w:val="20"/>
          <w:szCs w:val="22"/>
        </w:rPr>
      </w:pPr>
      <w:r w:rsidRPr="00E72EF4">
        <w:rPr>
          <w:rFonts w:eastAsia="Times New Roman" w:cs="Times New Roman"/>
          <w:sz w:val="20"/>
          <w:szCs w:val="22"/>
        </w:rPr>
        <w:t>Om Bolaget inte är avstämningsbolag medför aktie som tillkommit på grund av teckning i förekommande fall rätt till vinstutdelning första gången på närmast följande bolagsstämma efter det att teckning verkställts.</w:t>
      </w:r>
      <w:r w:rsidR="00171823" w:rsidRPr="00E72EF4">
        <w:rPr>
          <w:rFonts w:eastAsia="Times New Roman" w:cs="Times New Roman"/>
          <w:sz w:val="20"/>
          <w:szCs w:val="22"/>
        </w:rPr>
        <w:br/>
      </w:r>
    </w:p>
    <w:p w14:paraId="657BA518" w14:textId="308D0264" w:rsidR="007F59F8" w:rsidRPr="00E72EF4" w:rsidRDefault="007F59F8" w:rsidP="007F59F8">
      <w:pPr>
        <w:pStyle w:val="Nr-Rubrik1"/>
        <w:rPr>
          <w:rFonts w:eastAsia="Garamond"/>
          <w:i/>
        </w:rPr>
      </w:pPr>
      <w:r w:rsidRPr="00E72EF4">
        <w:rPr>
          <w:rFonts w:eastAsia="Garamond"/>
        </w:rPr>
        <w:t>Omräkning av teckningskursen och antal aktier</w:t>
      </w:r>
    </w:p>
    <w:p w14:paraId="537987E6" w14:textId="77777777" w:rsidR="007F59F8" w:rsidRPr="00E72EF4" w:rsidRDefault="007F59F8" w:rsidP="007F59F8">
      <w:pPr>
        <w:pStyle w:val="Normaltindrag"/>
        <w:rPr>
          <w:sz w:val="20"/>
        </w:rPr>
      </w:pPr>
      <w:r w:rsidRPr="00E72EF4">
        <w:rPr>
          <w:sz w:val="20"/>
        </w:rPr>
        <w:t>Beträffande den rätt som ska tillkomma optionsinnehavare i de situationer som anges nedan ska följande gälla:</w:t>
      </w:r>
    </w:p>
    <w:p w14:paraId="7CBBE81F" w14:textId="02FC6125" w:rsidR="007F59F8" w:rsidRPr="00E72EF4" w:rsidRDefault="007F59F8" w:rsidP="007F59F8">
      <w:pPr>
        <w:pStyle w:val="Nr-Rubrik2"/>
        <w:rPr>
          <w:rFonts w:eastAsia="Garamond"/>
        </w:rPr>
      </w:pPr>
      <w:r w:rsidRPr="00E72EF4">
        <w:rPr>
          <w:rFonts w:eastAsia="Garamond"/>
        </w:rPr>
        <w:t>Fondemission</w:t>
      </w:r>
    </w:p>
    <w:p w14:paraId="4FC4D7E2"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Vid fondemission ska teckning – där anmälan om teckning görs på sådan tid att tilldelning av aktier inte kan verkställas senast på femte vardagen före den </w:t>
      </w:r>
      <w:r w:rsidRPr="00E72EF4">
        <w:rPr>
          <w:rFonts w:eastAsia="Times New Roman" w:cs="Times New Roman"/>
          <w:sz w:val="20"/>
          <w:szCs w:val="22"/>
        </w:rPr>
        <w:lastRenderedPageBreak/>
        <w:t>bolagsstämma som ska pröva frågan om fondemission – verkställas först sedan stämman beslutat om fondemissionen. Aktier som tillkommer på grund av teckning som verkställs efter beslutet om fondemission upptas på optionsinnehavares avstämningskonto såsom interimsaktier, vilket innebär att sådana aktier inte omfattas av beslut om fondemission. Slutlig registrering på avstämningskonto sker först efter avstämningsdagen för fondemissionen.</w:t>
      </w:r>
    </w:p>
    <w:p w14:paraId="4A5899AB"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Vid teckning som verkställs efter beslut om fondemission tillämpas en omräknad teckningskurs liksom ett omräknat antal aktier som varje teckningsoption ger rätt att teckna. Omräkningarna utförs av Bolaget enligt följande:</w:t>
      </w:r>
    </w:p>
    <w:p w14:paraId="1C5F13C9"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räknad teckningskurs = (föregående teckningskurs) x (antalet aktier i Bolaget före fondemissionen) / (antalet aktier i Bolaget efter fondemissionen)</w:t>
      </w:r>
    </w:p>
    <w:p w14:paraId="7ADFFF49"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räknat antal aktier som varje teckningsoption ger rätt att teckna = (föregående antal aktier som varje teckningsoption berättigar till teckning av) x (antalet aktier i Bolaget efter fondemissionen) / (antalet aktier i Bolaget före fondemissionen)</w:t>
      </w:r>
    </w:p>
    <w:p w14:paraId="09D99A1E" w14:textId="2FF7E17D" w:rsidR="007F59F8" w:rsidRPr="00E72EF4" w:rsidRDefault="007F59F8" w:rsidP="00171823">
      <w:pPr>
        <w:spacing w:before="160" w:after="0" w:line="300" w:lineRule="atLeast"/>
        <w:ind w:left="851"/>
        <w:rPr>
          <w:rFonts w:eastAsia="Times New Roman" w:cs="Times New Roman"/>
          <w:sz w:val="20"/>
          <w:szCs w:val="22"/>
        </w:rPr>
      </w:pPr>
      <w:r w:rsidRPr="00E72EF4">
        <w:rPr>
          <w:rFonts w:eastAsia="Times New Roman" w:cs="Times New Roman"/>
          <w:sz w:val="20"/>
          <w:szCs w:val="22"/>
        </w:rPr>
        <w:t>Den enligt ovan omräknade teckningskursen och det omräknade antalet aktier som varje teckningsoption ger rätt att teckna ska fastställas av Bolaget snarast efter bolagsstämmans beslut om fondemissionen men tillämpas först efter avstämningsdagen för emissionen.</w:t>
      </w:r>
    </w:p>
    <w:p w14:paraId="53923C5F" w14:textId="77777777" w:rsidR="00171823" w:rsidRPr="00E72EF4" w:rsidRDefault="00171823" w:rsidP="00171823">
      <w:pPr>
        <w:spacing w:before="160" w:after="0" w:line="300" w:lineRule="atLeast"/>
        <w:ind w:left="851"/>
        <w:rPr>
          <w:rFonts w:eastAsia="Times New Roman" w:cs="Times New Roman"/>
          <w:sz w:val="20"/>
          <w:szCs w:val="22"/>
        </w:rPr>
      </w:pPr>
    </w:p>
    <w:p w14:paraId="7BFA2246" w14:textId="57509A32" w:rsidR="007F59F8" w:rsidRPr="00E72EF4" w:rsidRDefault="007F59F8" w:rsidP="007F59F8">
      <w:pPr>
        <w:pStyle w:val="Nr-Rubrik2"/>
        <w:rPr>
          <w:rFonts w:eastAsia="Garamond"/>
        </w:rPr>
      </w:pPr>
      <w:r w:rsidRPr="00E72EF4">
        <w:rPr>
          <w:rFonts w:eastAsia="Garamond"/>
        </w:rPr>
        <w:t>Sammanläggning eller uppdelning av aktien i Bolaget</w:t>
      </w:r>
    </w:p>
    <w:p w14:paraId="4601CC2B" w14:textId="77777777" w:rsidR="007F59F8" w:rsidRPr="00E72EF4" w:rsidRDefault="007F59F8" w:rsidP="007F59F8">
      <w:pPr>
        <w:spacing w:before="160" w:after="0" w:line="300" w:lineRule="atLeast"/>
        <w:ind w:left="851"/>
        <w:outlineLvl w:val="1"/>
        <w:rPr>
          <w:rFonts w:eastAsia="Garamond" w:cs="Times New Roman"/>
          <w:color w:val="262626"/>
          <w:sz w:val="20"/>
          <w:szCs w:val="24"/>
        </w:rPr>
      </w:pPr>
      <w:r w:rsidRPr="00E72EF4">
        <w:rPr>
          <w:rFonts w:eastAsia="Garamond" w:cs="Times New Roman"/>
          <w:color w:val="262626"/>
          <w:sz w:val="20"/>
          <w:szCs w:val="24"/>
        </w:rPr>
        <w:t xml:space="preserve">Genomför Bolaget en sammanläggning eller uppdelning (split) av aktierna, ska bestämmelserna </w:t>
      </w:r>
      <w:r w:rsidR="0081694A" w:rsidRPr="00E72EF4">
        <w:rPr>
          <w:rFonts w:eastAsia="Garamond" w:cs="Times New Roman"/>
          <w:color w:val="262626"/>
          <w:sz w:val="20"/>
          <w:szCs w:val="24"/>
        </w:rPr>
        <w:t>i moment 8.1</w:t>
      </w:r>
      <w:r w:rsidRPr="00E72EF4">
        <w:rPr>
          <w:rFonts w:eastAsia="Garamond" w:cs="Times New Roman"/>
          <w:color w:val="262626"/>
          <w:sz w:val="20"/>
          <w:szCs w:val="24"/>
        </w:rPr>
        <w:t xml:space="preserve"> ovan äga motsvarade tillämpning. Såsom avstämningsdag ska anses den dag då sammanläggningen eller uppdelningen verkställs av </w:t>
      </w:r>
      <w:proofErr w:type="spellStart"/>
      <w:r w:rsidRPr="00E72EF4">
        <w:rPr>
          <w:rFonts w:eastAsia="Garamond" w:cs="Times New Roman"/>
          <w:color w:val="262626"/>
          <w:sz w:val="20"/>
          <w:szCs w:val="24"/>
        </w:rPr>
        <w:t>Euroclear</w:t>
      </w:r>
      <w:proofErr w:type="spellEnd"/>
      <w:r w:rsidRPr="00E72EF4">
        <w:rPr>
          <w:rFonts w:eastAsia="Garamond" w:cs="Times New Roman"/>
          <w:color w:val="262626"/>
          <w:sz w:val="20"/>
          <w:szCs w:val="24"/>
        </w:rPr>
        <w:t xml:space="preserve"> på begäran av Bolaget.</w:t>
      </w:r>
    </w:p>
    <w:p w14:paraId="4D47EB8A" w14:textId="77777777" w:rsidR="007F59F8" w:rsidRPr="00E72EF4" w:rsidRDefault="007F59F8" w:rsidP="00171823">
      <w:pPr>
        <w:spacing w:before="160" w:after="0" w:line="300" w:lineRule="atLeast"/>
        <w:outlineLvl w:val="1"/>
        <w:rPr>
          <w:rFonts w:eastAsia="Garamond" w:cs="Times New Roman"/>
          <w:i/>
          <w:iCs/>
          <w:color w:val="262626"/>
          <w:sz w:val="20"/>
          <w:szCs w:val="24"/>
        </w:rPr>
      </w:pPr>
    </w:p>
    <w:p w14:paraId="5B23E685" w14:textId="0CB05A98" w:rsidR="007F59F8" w:rsidRPr="00E72EF4" w:rsidRDefault="007F59F8" w:rsidP="007F59F8">
      <w:pPr>
        <w:pStyle w:val="Nr-Rubrik2"/>
        <w:rPr>
          <w:rFonts w:eastAsia="Garamond"/>
        </w:rPr>
      </w:pPr>
      <w:r w:rsidRPr="00E72EF4">
        <w:rPr>
          <w:rFonts w:eastAsia="Garamond"/>
        </w:rPr>
        <w:t>Nyemission</w:t>
      </w:r>
    </w:p>
    <w:p w14:paraId="01AB400A" w14:textId="0ADB9128" w:rsidR="007F59F8" w:rsidRPr="00E72EF4" w:rsidRDefault="007F59F8" w:rsidP="00E13D01">
      <w:pPr>
        <w:spacing w:before="160" w:after="0" w:line="300" w:lineRule="atLeast"/>
        <w:ind w:left="851"/>
        <w:rPr>
          <w:rFonts w:eastAsia="Times New Roman" w:cs="Times New Roman"/>
          <w:sz w:val="20"/>
          <w:szCs w:val="22"/>
        </w:rPr>
      </w:pPr>
      <w:r w:rsidRPr="00E72EF4">
        <w:rPr>
          <w:rFonts w:eastAsia="Times New Roman" w:cs="Times New Roman"/>
          <w:sz w:val="20"/>
          <w:szCs w:val="22"/>
        </w:rPr>
        <w:t>Genomför Bolaget en nyemission av aktier mot kontant betalning eller kvittning med företrädesrätt för aktieägarna, ska följande gälla beträffande rätten till deltagande i nyemissionen för aktie som tillkommit på grund av teckning med utnyttjande av teckningsoption.</w:t>
      </w:r>
      <w:r w:rsidRPr="00E72EF4">
        <w:rPr>
          <w:rFonts w:eastAsia="Times New Roman" w:cs="Times New Roman"/>
          <w:i/>
          <w:iCs/>
          <w:sz w:val="20"/>
          <w:szCs w:val="22"/>
        </w:rPr>
        <w:br/>
      </w:r>
    </w:p>
    <w:p w14:paraId="1F102B17" w14:textId="43E7BB8C" w:rsidR="007F59F8" w:rsidRPr="00E72EF4" w:rsidRDefault="007F59F8" w:rsidP="00E13D01">
      <w:pPr>
        <w:pStyle w:val="Nr-Rubrik3"/>
        <w:numPr>
          <w:ilvl w:val="0"/>
          <w:numId w:val="12"/>
        </w:numPr>
        <w:rPr>
          <w:rFonts w:asciiTheme="minorHAnsi" w:eastAsia="Times New Roman" w:hAnsiTheme="minorHAnsi"/>
          <w:b w:val="0"/>
          <w:sz w:val="20"/>
          <w:szCs w:val="20"/>
        </w:rPr>
      </w:pPr>
      <w:r w:rsidRPr="00E72EF4">
        <w:rPr>
          <w:rFonts w:asciiTheme="minorHAnsi" w:eastAsia="Times New Roman" w:hAnsiTheme="minorHAnsi"/>
          <w:b w:val="0"/>
          <w:sz w:val="20"/>
          <w:szCs w:val="20"/>
        </w:rPr>
        <w:t xml:space="preserve">Beslutas nyemissionen av styrelsen under förutsättning av bolagsstämmans </w:t>
      </w:r>
      <w:r w:rsidRPr="00E72EF4">
        <w:rPr>
          <w:rFonts w:asciiTheme="minorHAnsi" w:eastAsia="Times New Roman" w:hAnsiTheme="minorHAnsi" w:cs="Times New Roman"/>
          <w:b w:val="0"/>
          <w:sz w:val="20"/>
          <w:szCs w:val="20"/>
        </w:rPr>
        <w:t xml:space="preserve">godkännande eller med stöd av bolagsstämmans bemyndigande, ska i beslutet om nyemissionen anges den senaste dag då teckning ska vara verkställd </w:t>
      </w:r>
      <w:r w:rsidRPr="00E72EF4">
        <w:rPr>
          <w:rFonts w:asciiTheme="minorHAnsi" w:eastAsia="Times New Roman" w:hAnsiTheme="minorHAnsi" w:cs="Times New Roman"/>
          <w:b w:val="0"/>
          <w:sz w:val="20"/>
          <w:szCs w:val="20"/>
        </w:rPr>
        <w:lastRenderedPageBreak/>
        <w:t>för att aktie, som tillkommit genom teckning enligt dessa villkor, ska medföra rätt att delta i nyemissionen.</w:t>
      </w:r>
    </w:p>
    <w:p w14:paraId="41BBE5BA" w14:textId="2EB74656" w:rsidR="007F59F8" w:rsidRPr="00E72EF4" w:rsidRDefault="007F59F8" w:rsidP="00E13D01">
      <w:pPr>
        <w:pStyle w:val="Nr-Rubrik3"/>
        <w:numPr>
          <w:ilvl w:val="0"/>
          <w:numId w:val="12"/>
        </w:numPr>
        <w:rPr>
          <w:rFonts w:asciiTheme="minorHAnsi" w:eastAsia="Times New Roman" w:hAnsiTheme="minorHAnsi"/>
          <w:b w:val="0"/>
          <w:sz w:val="20"/>
          <w:szCs w:val="20"/>
        </w:rPr>
      </w:pPr>
      <w:r w:rsidRPr="00E72EF4">
        <w:rPr>
          <w:rFonts w:asciiTheme="minorHAnsi" w:eastAsia="Times New Roman" w:hAnsiTheme="minorHAnsi"/>
          <w:b w:val="0"/>
          <w:sz w:val="20"/>
          <w:szCs w:val="20"/>
        </w:rPr>
        <w:t xml:space="preserve">Beslutas nyemissionen av bolagsstämman, ska teckning – där anmälan </w:t>
      </w:r>
      <w:r w:rsidRPr="00E72EF4">
        <w:rPr>
          <w:rFonts w:asciiTheme="minorHAnsi" w:eastAsia="Times New Roman" w:hAnsiTheme="minorHAnsi" w:cs="Times New Roman"/>
          <w:b w:val="0"/>
          <w:sz w:val="20"/>
          <w:szCs w:val="20"/>
        </w:rPr>
        <w:t xml:space="preserve">om teckning görs på sådan tid, att teckningen inte kan verkställas senast på femte vardagen före den bolagsstämma som ska pröva frågan om nyemission verkställas först sedan stämman beslutat om denna. Aktier som tillkommer på grund av nyteckning som verkställs efter </w:t>
      </w:r>
      <w:proofErr w:type="spellStart"/>
      <w:r w:rsidRPr="00E72EF4">
        <w:rPr>
          <w:rFonts w:asciiTheme="minorHAnsi" w:eastAsia="Times New Roman" w:hAnsiTheme="minorHAnsi" w:cs="Times New Roman"/>
          <w:b w:val="0"/>
          <w:sz w:val="20"/>
          <w:szCs w:val="20"/>
        </w:rPr>
        <w:t>emissionsbeslutet</w:t>
      </w:r>
      <w:proofErr w:type="spellEnd"/>
      <w:r w:rsidRPr="00E72EF4">
        <w:rPr>
          <w:rFonts w:asciiTheme="minorHAnsi" w:eastAsia="Times New Roman" w:hAnsiTheme="minorHAnsi" w:cs="Times New Roman"/>
          <w:b w:val="0"/>
          <w:sz w:val="20"/>
          <w:szCs w:val="20"/>
        </w:rPr>
        <w:t xml:space="preserve"> upptas interimistiskt på avstämningskonto, vilket innebär att de inte ger rätt att delta i nyemissionen. Slutlig registrering på avstämningskonto sker först efter avstämningsdagen för nyemissionen. </w:t>
      </w:r>
    </w:p>
    <w:p w14:paraId="6068EA7C"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Vid teckning som verkställs på sådan tid att rätt till att delta i nyemissionen inte föreligger tillämpas en omräknad teckningskurs och ett omräknat antal aktier som varje teckningsoption ger rätt att teckna. Omräkningarna ska utföras av Bolaget enligt följande:</w:t>
      </w:r>
    </w:p>
    <w:p w14:paraId="5CE18834"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Omräknad teckningskurs = (föregående teckningskurs) x (aktiens genomsnittliga marknadskurs under den i </w:t>
      </w:r>
      <w:proofErr w:type="spellStart"/>
      <w:r w:rsidRPr="00E72EF4">
        <w:rPr>
          <w:rFonts w:eastAsia="Times New Roman" w:cs="Times New Roman"/>
          <w:sz w:val="20"/>
          <w:szCs w:val="22"/>
        </w:rPr>
        <w:t>emissionsbeslutet</w:t>
      </w:r>
      <w:proofErr w:type="spellEnd"/>
      <w:r w:rsidRPr="00E72EF4">
        <w:rPr>
          <w:rFonts w:eastAsia="Times New Roman" w:cs="Times New Roman"/>
          <w:sz w:val="20"/>
          <w:szCs w:val="22"/>
        </w:rPr>
        <w:t xml:space="preserve"> fastställda teckningstiden (i det följande benämnd “aktiens genomsnittskurs”)) / (aktiens genomsnittskurs ökad med det på grundval därav framräknade teoretiska värdet på teckningsrätten)</w:t>
      </w:r>
    </w:p>
    <w:p w14:paraId="6C8CC4C9"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räknat antal aktier = (föregående antal aktier, som varje teckningsoption ger rätt att teckna) x (aktiens genomsnittskurs ökad med det på grundval därav framräknade teoretiska värdet på teckningsrätten) / (aktiens genomsnittskurs)</w:t>
      </w:r>
    </w:p>
    <w:p w14:paraId="4428FCBB"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Aktiens genomsnittskurs ska anses motsvara genomsnittet av det för varje handelsdag under teckningstiden framräknade medeltalet av den under dagen noterade högsta och lägsta betalkursen enligt den kurslista på vilken aktien är noterad. I avsaknad av notering av betalkurs ska i stället den senaste noterade köpkursen ingå i beräkningen. Noteras varken betalkurs eller köpkurs under viss dag, ska vid beräkningen av aktiens genomsnittskurs bortses från sådan dag.</w:t>
      </w:r>
    </w:p>
    <w:p w14:paraId="51F5F805" w14:textId="77777777" w:rsidR="007F59F8" w:rsidRPr="00E72EF4" w:rsidRDefault="007F59F8" w:rsidP="007F59F8">
      <w:pPr>
        <w:spacing w:before="160" w:after="0" w:line="300" w:lineRule="atLeast"/>
        <w:ind w:left="851"/>
        <w:rPr>
          <w:rFonts w:eastAsia="Times New Roman" w:cs="Times New Roman"/>
          <w:i/>
          <w:iCs/>
          <w:sz w:val="20"/>
          <w:szCs w:val="22"/>
        </w:rPr>
      </w:pPr>
      <w:r w:rsidRPr="00E72EF4">
        <w:rPr>
          <w:rFonts w:eastAsia="Times New Roman" w:cs="Times New Roman"/>
          <w:sz w:val="20"/>
          <w:szCs w:val="22"/>
        </w:rPr>
        <w:t>Det teoretiska värdet på teckningsrätten ska beräknas enligt följande:</w:t>
      </w:r>
    </w:p>
    <w:p w14:paraId="6CAB5B38"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Teoretiskt värde på teckningsrätten = (det nya antal aktier som högst kan komma att utges enligt </w:t>
      </w:r>
      <w:proofErr w:type="spellStart"/>
      <w:r w:rsidRPr="00E72EF4">
        <w:rPr>
          <w:rFonts w:eastAsia="Times New Roman" w:cs="Times New Roman"/>
          <w:sz w:val="20"/>
          <w:szCs w:val="22"/>
        </w:rPr>
        <w:t>emissionsbeslutet</w:t>
      </w:r>
      <w:proofErr w:type="spellEnd"/>
      <w:r w:rsidRPr="00E72EF4">
        <w:rPr>
          <w:rFonts w:eastAsia="Times New Roman" w:cs="Times New Roman"/>
          <w:sz w:val="20"/>
          <w:szCs w:val="22"/>
        </w:rPr>
        <w:t xml:space="preserve">) x ((aktiens genomsnittskurs) - (emissionskursen för den nya aktien)) / (antalet aktier före </w:t>
      </w:r>
      <w:proofErr w:type="spellStart"/>
      <w:r w:rsidRPr="00E72EF4">
        <w:rPr>
          <w:rFonts w:eastAsia="Times New Roman" w:cs="Times New Roman"/>
          <w:sz w:val="20"/>
          <w:szCs w:val="22"/>
        </w:rPr>
        <w:t>emissionsbeslutet</w:t>
      </w:r>
      <w:proofErr w:type="spellEnd"/>
      <w:r w:rsidRPr="00E72EF4">
        <w:rPr>
          <w:rFonts w:eastAsia="Times New Roman" w:cs="Times New Roman"/>
          <w:sz w:val="20"/>
          <w:szCs w:val="22"/>
        </w:rPr>
        <w:t>)</w:t>
      </w:r>
    </w:p>
    <w:p w14:paraId="57C65BA0"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Uppstår härvid ett negativt värde, ska det teoretiska värdet på teckningsrätten bestämmas till noll.</w:t>
      </w:r>
    </w:p>
    <w:p w14:paraId="2ED6DAA8"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Den enligt ovan omräknade teckningskursen och det omräknade antalet aktier som varje teckningsoption ger rätt att teckna ska fastställas av Bolaget två bankdagar efter utgången av teckningstiden och tillämpas vid varje nyteckning som verkställs därefter.</w:t>
      </w:r>
    </w:p>
    <w:p w14:paraId="24B440A8"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lastRenderedPageBreak/>
        <w:t xml:space="preserve">Om Bolagets aktier vid tidpunkten för </w:t>
      </w:r>
      <w:proofErr w:type="spellStart"/>
      <w:r w:rsidRPr="00E72EF4">
        <w:rPr>
          <w:rFonts w:eastAsia="Times New Roman" w:cs="Times New Roman"/>
          <w:sz w:val="20"/>
          <w:szCs w:val="22"/>
        </w:rPr>
        <w:t>emissionsbeslutet</w:t>
      </w:r>
      <w:proofErr w:type="spellEnd"/>
      <w:r w:rsidRPr="00E72EF4">
        <w:rPr>
          <w:rFonts w:eastAsia="Times New Roman" w:cs="Times New Roman"/>
          <w:sz w:val="20"/>
          <w:szCs w:val="22"/>
        </w:rPr>
        <w:t xml:space="preserve">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75788343" w14:textId="7BF6045F" w:rsidR="007F59F8" w:rsidRPr="00E72EF4" w:rsidRDefault="007F59F8" w:rsidP="00E13D01">
      <w:pPr>
        <w:spacing w:before="160" w:after="0" w:line="300" w:lineRule="atLeast"/>
        <w:ind w:left="851"/>
        <w:rPr>
          <w:rFonts w:eastAsia="Times New Roman" w:cs="Times New Roman"/>
          <w:sz w:val="20"/>
          <w:szCs w:val="22"/>
        </w:rPr>
      </w:pPr>
      <w:r w:rsidRPr="00E72EF4">
        <w:rPr>
          <w:rFonts w:eastAsia="Times New Roman" w:cs="Times New Roman"/>
          <w:sz w:val="20"/>
          <w:szCs w:val="22"/>
        </w:rPr>
        <w:t>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2812AB05" w14:textId="77777777" w:rsidR="00E13D01" w:rsidRPr="00E72EF4" w:rsidRDefault="00E13D01" w:rsidP="00E13D01">
      <w:pPr>
        <w:spacing w:before="160" w:after="0" w:line="300" w:lineRule="atLeast"/>
        <w:ind w:left="851"/>
        <w:rPr>
          <w:rFonts w:eastAsia="Times New Roman" w:cs="Times New Roman"/>
          <w:sz w:val="20"/>
          <w:szCs w:val="22"/>
        </w:rPr>
      </w:pPr>
    </w:p>
    <w:p w14:paraId="2B509182" w14:textId="479CD7BD" w:rsidR="007F59F8" w:rsidRPr="00E72EF4" w:rsidRDefault="007F59F8" w:rsidP="007F59F8">
      <w:pPr>
        <w:pStyle w:val="Nr-Rubrik2"/>
        <w:rPr>
          <w:rFonts w:eastAsia="Garamond"/>
          <w:i/>
          <w:iCs/>
        </w:rPr>
      </w:pPr>
      <w:r w:rsidRPr="00E72EF4">
        <w:rPr>
          <w:rFonts w:eastAsia="Garamond"/>
        </w:rPr>
        <w:t>Emission av teckningsoptioner eller konvertibler enligt 14 respektive 15 kap. aktiebolagslagen</w:t>
      </w:r>
    </w:p>
    <w:p w14:paraId="4CEAFEEB"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Genomför Bolaget en emission av teckningsoptioner eller konvertibler – i båda fallen med företrädesrätt för aktieägarna att teckna sådana aktierelaterade instrument mot kontant betalning eller kvittning – ska beträffande rätten till att delta i emissionen för aktie som utgivits vid te</w:t>
      </w:r>
      <w:r w:rsidR="0081694A" w:rsidRPr="00E72EF4">
        <w:rPr>
          <w:rFonts w:eastAsia="Times New Roman" w:cs="Times New Roman"/>
          <w:sz w:val="20"/>
          <w:szCs w:val="22"/>
        </w:rPr>
        <w:t>ckning bestämmelserna i moment 8.3</w:t>
      </w:r>
      <w:r w:rsidRPr="00E72EF4">
        <w:rPr>
          <w:rFonts w:eastAsia="Times New Roman" w:cs="Times New Roman"/>
          <w:sz w:val="20"/>
          <w:szCs w:val="22"/>
        </w:rPr>
        <w:t xml:space="preserve">, första stycket punkterna </w:t>
      </w:r>
      <w:r w:rsidR="002464A8" w:rsidRPr="00E72EF4">
        <w:rPr>
          <w:rFonts w:eastAsia="Times New Roman" w:cs="Times New Roman"/>
          <w:sz w:val="20"/>
          <w:szCs w:val="22"/>
        </w:rPr>
        <w:t>A</w:t>
      </w:r>
      <w:r w:rsidRPr="00E72EF4">
        <w:rPr>
          <w:rFonts w:eastAsia="Times New Roman" w:cs="Times New Roman"/>
          <w:sz w:val="20"/>
          <w:szCs w:val="22"/>
        </w:rPr>
        <w:t xml:space="preserve"> och </w:t>
      </w:r>
      <w:r w:rsidR="002464A8" w:rsidRPr="00E72EF4">
        <w:rPr>
          <w:rFonts w:eastAsia="Times New Roman" w:cs="Times New Roman"/>
          <w:sz w:val="20"/>
          <w:szCs w:val="22"/>
        </w:rPr>
        <w:t>B</w:t>
      </w:r>
      <w:r w:rsidRPr="00E72EF4">
        <w:rPr>
          <w:rFonts w:eastAsia="Times New Roman" w:cs="Times New Roman"/>
          <w:sz w:val="20"/>
          <w:szCs w:val="22"/>
        </w:rPr>
        <w:t xml:space="preserve"> äga motsvarande tillämpning.</w:t>
      </w:r>
    </w:p>
    <w:p w14:paraId="030159D1"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Vid teckning som verkställs på sådan tid att rätt till deltagande i emissionen inte föreligger, tillämpas en omräknad teckningskurs och ett omräknat antal aktier som varje teckningsoption ger rätt att teckna. Omräkningarna ska utföras av Bolaget enligt följande:</w:t>
      </w:r>
    </w:p>
    <w:p w14:paraId="46455FF4"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Omräknad teckningskurs = (föregående teckningskurs) x (aktiens genomsnittliga marknadskurs under den i </w:t>
      </w:r>
      <w:proofErr w:type="spellStart"/>
      <w:r w:rsidRPr="00E72EF4">
        <w:rPr>
          <w:rFonts w:eastAsia="Times New Roman" w:cs="Times New Roman"/>
          <w:sz w:val="20"/>
          <w:szCs w:val="22"/>
        </w:rPr>
        <w:t>emissionsbeslutet</w:t>
      </w:r>
      <w:proofErr w:type="spellEnd"/>
      <w:r w:rsidRPr="00E72EF4">
        <w:rPr>
          <w:rFonts w:eastAsia="Times New Roman" w:cs="Times New Roman"/>
          <w:sz w:val="20"/>
          <w:szCs w:val="22"/>
        </w:rPr>
        <w:t xml:space="preserve"> fastställda teckningstiden (i det följande benämnd ”aktiens genomsnittskurs”)) / (aktiens genomsnittskurs ökad med teckningsrättens värde).</w:t>
      </w:r>
    </w:p>
    <w:p w14:paraId="14A04DEC"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räknat antal aktier = (föregående antal aktier som varje teckningsoption berättigar till teckning av) x (aktiens genomsnittskurs ökad med teckningsrättens värde) / (aktiens genomsnittskurs).</w:t>
      </w:r>
    </w:p>
    <w:p w14:paraId="1C2E06A3"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Aktiens genomsnittskurs beräknas i enlighet</w:t>
      </w:r>
      <w:r w:rsidR="0081694A" w:rsidRPr="00E72EF4">
        <w:rPr>
          <w:rFonts w:eastAsia="Times New Roman" w:cs="Times New Roman"/>
          <w:sz w:val="20"/>
          <w:szCs w:val="22"/>
        </w:rPr>
        <w:t xml:space="preserve"> med vad som angivits i moment 8.3</w:t>
      </w:r>
      <w:r w:rsidRPr="00E72EF4">
        <w:rPr>
          <w:rFonts w:eastAsia="Times New Roman" w:cs="Times New Roman"/>
          <w:sz w:val="20"/>
          <w:szCs w:val="22"/>
        </w:rPr>
        <w:t xml:space="preserve"> ovan.</w:t>
      </w:r>
    </w:p>
    <w:p w14:paraId="0FA6E5F5"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Teckningsrättens värde ska anses motsvara genomsnittet av det för varje handelsdag under teckningstiden framräknade medeltalet av den under dagen noterade högsta och lägsta betalkursen enligt den kurslista på vilken teckningsrätten är noterad. I avsaknad av notering av betalkurs ska i stället den senaste noterade köpkursen ingå i beräkningen. Noteras varken betalkurs eller köpkurs under viss dag, ska vid beräkningen av teckningsrättens värde bortses från sådan dag.</w:t>
      </w:r>
    </w:p>
    <w:p w14:paraId="2FCC79A1"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lastRenderedPageBreak/>
        <w:t>Om teckningsrätten inte är föremål för marknadsnotering, ska teckningsrättens värde så långt möjligt fastställas med ledning av den förändring i marknadsvärde avseende Bolagets aktier som kan bedömas ha uppkommit till följd av emissionen av teckningsoptionerna eller konvertiblerna.</w:t>
      </w:r>
    </w:p>
    <w:p w14:paraId="382DFF11"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Den enligt ovan omräknade teckningskursen och det omräknade antalet aktier som varje teckningsoption ger rätt att teckna ska fastställas av Bolaget två bankdagar efter utgången av teckningstiden och tillämpas vid varje nyteckning som verkställs därefter.</w:t>
      </w:r>
    </w:p>
    <w:p w14:paraId="0C602229"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Om Bolagets aktier vid tidpunkten för </w:t>
      </w:r>
      <w:proofErr w:type="spellStart"/>
      <w:r w:rsidRPr="00E72EF4">
        <w:rPr>
          <w:rFonts w:eastAsia="Times New Roman" w:cs="Times New Roman"/>
          <w:sz w:val="20"/>
          <w:szCs w:val="22"/>
        </w:rPr>
        <w:t>emissionsbeslutet</w:t>
      </w:r>
      <w:proofErr w:type="spellEnd"/>
      <w:r w:rsidRPr="00E72EF4">
        <w:rPr>
          <w:rFonts w:eastAsia="Times New Roman" w:cs="Times New Roman"/>
          <w:sz w:val="20"/>
          <w:szCs w:val="22"/>
        </w:rPr>
        <w:t xml:space="preserve">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7612779A" w14:textId="02A25501" w:rsidR="007F59F8" w:rsidRPr="00E72EF4" w:rsidRDefault="007F59F8" w:rsidP="00E13D01">
      <w:pPr>
        <w:spacing w:before="160" w:after="0" w:line="300" w:lineRule="atLeast"/>
        <w:ind w:left="851"/>
        <w:rPr>
          <w:rFonts w:eastAsia="Times New Roman" w:cs="Times New Roman"/>
          <w:sz w:val="20"/>
          <w:szCs w:val="22"/>
        </w:rPr>
      </w:pPr>
      <w:r w:rsidRPr="00E72EF4">
        <w:rPr>
          <w:rFonts w:eastAsia="Times New Roman" w:cs="Times New Roman"/>
          <w:sz w:val="20"/>
          <w:szCs w:val="22"/>
        </w:rPr>
        <w:t>Vid teckning som verkställs 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28A3C0AF" w14:textId="77777777" w:rsidR="00E13D01" w:rsidRPr="00E72EF4" w:rsidRDefault="00E13D01" w:rsidP="00E13D01">
      <w:pPr>
        <w:spacing w:before="160" w:after="0" w:line="300" w:lineRule="atLeast"/>
        <w:ind w:left="851"/>
        <w:rPr>
          <w:rFonts w:eastAsia="Times New Roman" w:cs="Times New Roman"/>
          <w:sz w:val="20"/>
          <w:szCs w:val="22"/>
        </w:rPr>
      </w:pPr>
    </w:p>
    <w:p w14:paraId="3D833A78" w14:textId="47DBCFDC" w:rsidR="007F59F8" w:rsidRPr="00E72EF4" w:rsidRDefault="007F59F8" w:rsidP="007F59F8">
      <w:pPr>
        <w:pStyle w:val="Nr-Rubrik2"/>
        <w:rPr>
          <w:rFonts w:eastAsia="Garamond"/>
          <w:i/>
        </w:rPr>
      </w:pPr>
      <w:r w:rsidRPr="00E72EF4">
        <w:rPr>
          <w:rFonts w:eastAsia="Garamond"/>
        </w:rPr>
        <w:t>Vissa andra fall av erbjudanden till aktieägare</w:t>
      </w:r>
    </w:p>
    <w:p w14:paraId="6E66DA3E"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Skulle Bolaget i andra fall än som avses i moment </w:t>
      </w:r>
      <w:r w:rsidR="0081694A" w:rsidRPr="00E72EF4">
        <w:rPr>
          <w:rFonts w:eastAsia="Times New Roman" w:cs="Times New Roman"/>
          <w:sz w:val="20"/>
          <w:szCs w:val="22"/>
        </w:rPr>
        <w:t>8.1-8.4</w:t>
      </w:r>
      <w:r w:rsidRPr="00E72EF4">
        <w:rPr>
          <w:rFonts w:eastAsia="Times New Roman" w:cs="Times New Roman"/>
          <w:sz w:val="20"/>
          <w:szCs w:val="22"/>
        </w:rPr>
        <w:t xml:space="preserve"> ovan lämna erbjudande till aktieägarna att, med företrädesrätt för aktieägarna enligt principerna i 13 kap 1 § aktiebolagslagen, av Bolaget förvärva värdepapper eller rättighet av något slag eller besluta att, enligt ovan nämnda principer, till aktieägarna utdela sådana värdepapper eller rättigheter utan vederlag, ska vid teckning som påkallas på sådan tid, att därigenom erhållen aktie inte medför rätt att delta i erbjudandet, tillämpas en omräknad teckningskurs och ett omräknat antal aktier som varje teckningsoption ger rätt att teckna. Omräkningen ska utföras av Bolaget enligt följande:</w:t>
      </w:r>
    </w:p>
    <w:p w14:paraId="03E5696C"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räknad teckningskurs = (föregående teckningskurs) x (aktiens genomsnittliga marknadskurs under den i erbjudandet fastställda anmälningstiden (i det följande benämnd “aktiens genomsnittskurs”) / (aktiens genomsnittskurs ökad med värdet av rätten till att delta i erbjudandet (i det följande benämnd “inköpsrättens värde”)</w:t>
      </w:r>
    </w:p>
    <w:p w14:paraId="04D08C08"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räknat antal aktier = (föregående antal aktier som varje teckningsoption ger rätt att teckna) x (aktiens genomsnittskurs ökad med inköpsrättens värde) / (aktiens genomsnittskurs)</w:t>
      </w:r>
    </w:p>
    <w:p w14:paraId="32DEB5D8"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Aktiens genomsnittskurs beräknas i enlighet med bestämmelserna i moment </w:t>
      </w:r>
      <w:r w:rsidR="0081694A" w:rsidRPr="00E72EF4">
        <w:rPr>
          <w:rFonts w:eastAsia="Times New Roman" w:cs="Times New Roman"/>
          <w:sz w:val="20"/>
          <w:szCs w:val="22"/>
        </w:rPr>
        <w:t>8.3</w:t>
      </w:r>
      <w:r w:rsidRPr="00E72EF4">
        <w:rPr>
          <w:rFonts w:eastAsia="Times New Roman" w:cs="Times New Roman"/>
          <w:sz w:val="20"/>
          <w:szCs w:val="22"/>
        </w:rPr>
        <w:t xml:space="preserve"> ovan.</w:t>
      </w:r>
    </w:p>
    <w:p w14:paraId="1550C009"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lastRenderedPageBreak/>
        <w:t xml:space="preserve">För det </w:t>
      </w:r>
      <w:proofErr w:type="gramStart"/>
      <w:r w:rsidRPr="00E72EF4">
        <w:rPr>
          <w:rFonts w:eastAsia="Times New Roman" w:cs="Times New Roman"/>
          <w:sz w:val="20"/>
          <w:szCs w:val="22"/>
        </w:rPr>
        <w:t>fall aktieägarna</w:t>
      </w:r>
      <w:proofErr w:type="gramEnd"/>
      <w:r w:rsidRPr="00E72EF4">
        <w:rPr>
          <w:rFonts w:eastAsia="Times New Roman" w:cs="Times New Roman"/>
          <w:sz w:val="20"/>
          <w:szCs w:val="22"/>
        </w:rPr>
        <w:t xml:space="preserve"> erhållit inköpsrätter och handel med dessa ägt rum, ska värdet av rätten att delta i erbjudandet anses motsvara inköpsrättens värde. Inköpsrättens värde ska härvid anses motsvara genomsnittet av det för varje handelsdag under anmälningstiden framräknade medeltalet av den under dagen noterade högsta och lägsta betalkursen enligt </w:t>
      </w:r>
      <w:proofErr w:type="gramStart"/>
      <w:r w:rsidRPr="00E72EF4">
        <w:rPr>
          <w:rFonts w:eastAsia="Times New Roman" w:cs="Times New Roman"/>
          <w:sz w:val="20"/>
          <w:szCs w:val="22"/>
        </w:rPr>
        <w:t>den kurslista</w:t>
      </w:r>
      <w:proofErr w:type="gramEnd"/>
      <w:r w:rsidRPr="00E72EF4">
        <w:rPr>
          <w:rFonts w:eastAsia="Times New Roman" w:cs="Times New Roman"/>
          <w:sz w:val="20"/>
          <w:szCs w:val="22"/>
        </w:rPr>
        <w:t xml:space="preserve"> på viken inköpsrätten noteras. I avsaknad av noterad betalkurs ska i stället den senaste noterade köpkursen ingå i beräkningen. Noteras varken betalkurs eller köpkurs under viss dag, ska vid beräkningen av inköpsrättens värde bortses från sådan dag.</w:t>
      </w:r>
    </w:p>
    <w:p w14:paraId="1DEADBCE" w14:textId="77777777" w:rsidR="007F59F8" w:rsidRPr="00E72EF4" w:rsidRDefault="007F59F8" w:rsidP="007F59F8">
      <w:pPr>
        <w:spacing w:before="160" w:after="0" w:line="300" w:lineRule="atLeast"/>
        <w:ind w:left="851"/>
        <w:rPr>
          <w:rFonts w:eastAsia="Times New Roman" w:cs="Times New Roman"/>
          <w:i/>
          <w:iCs/>
          <w:sz w:val="20"/>
          <w:szCs w:val="22"/>
        </w:rPr>
      </w:pPr>
      <w:r w:rsidRPr="00E72EF4">
        <w:rPr>
          <w:rFonts w:eastAsia="Times New Roman" w:cs="Times New Roman"/>
          <w:sz w:val="20"/>
          <w:szCs w:val="22"/>
        </w:rPr>
        <w:t xml:space="preserve">För det </w:t>
      </w:r>
      <w:proofErr w:type="gramStart"/>
      <w:r w:rsidRPr="00E72EF4">
        <w:rPr>
          <w:rFonts w:eastAsia="Times New Roman" w:cs="Times New Roman"/>
          <w:sz w:val="20"/>
          <w:szCs w:val="22"/>
        </w:rPr>
        <w:t>fall aktieägarna</w:t>
      </w:r>
      <w:proofErr w:type="gramEnd"/>
      <w:r w:rsidRPr="00E72EF4">
        <w:rPr>
          <w:rFonts w:eastAsia="Times New Roman" w:cs="Times New Roman"/>
          <w:sz w:val="20"/>
          <w:szCs w:val="22"/>
        </w:rPr>
        <w:t xml:space="preserve"> inte erhållit inköpsrätter eller om sådan handel med inköpsrätter</w:t>
      </w:r>
      <w:r w:rsidRPr="00E72EF4">
        <w:rPr>
          <w:rFonts w:eastAsia="Times New Roman" w:cs="Times New Roman"/>
          <w:i/>
          <w:iCs/>
          <w:sz w:val="20"/>
          <w:szCs w:val="22"/>
        </w:rPr>
        <w:t xml:space="preserve"> </w:t>
      </w:r>
      <w:r w:rsidRPr="00E72EF4">
        <w:rPr>
          <w:rFonts w:eastAsia="Times New Roman" w:cs="Times New Roman"/>
          <w:sz w:val="20"/>
          <w:szCs w:val="22"/>
        </w:rPr>
        <w:t>som avses i föregående stycke inte ägt rum, ska omräkning av teckningskurs</w:t>
      </w:r>
      <w:r w:rsidRPr="00E72EF4">
        <w:rPr>
          <w:rFonts w:eastAsia="Times New Roman" w:cs="Times New Roman"/>
          <w:i/>
          <w:iCs/>
          <w:sz w:val="20"/>
          <w:szCs w:val="22"/>
        </w:rPr>
        <w:t xml:space="preserve"> </w:t>
      </w:r>
      <w:r w:rsidRPr="00E72EF4">
        <w:rPr>
          <w:rFonts w:eastAsia="Times New Roman" w:cs="Times New Roman"/>
          <w:sz w:val="20"/>
          <w:szCs w:val="22"/>
        </w:rPr>
        <w:t>ske med tillämpning så långt möjligt av de principer som anges ovan i detta moment</w:t>
      </w:r>
      <w:r w:rsidRPr="00E72EF4">
        <w:rPr>
          <w:rFonts w:eastAsia="Times New Roman" w:cs="Times New Roman"/>
          <w:i/>
          <w:iCs/>
          <w:sz w:val="20"/>
          <w:szCs w:val="22"/>
        </w:rPr>
        <w:t xml:space="preserve"> </w:t>
      </w:r>
      <w:r w:rsidR="002464A8" w:rsidRPr="00E72EF4">
        <w:rPr>
          <w:rFonts w:eastAsia="Times New Roman" w:cs="Times New Roman"/>
          <w:sz w:val="20"/>
          <w:szCs w:val="22"/>
        </w:rPr>
        <w:t>8.5</w:t>
      </w:r>
      <w:r w:rsidRPr="00E72EF4">
        <w:rPr>
          <w:rFonts w:eastAsia="Times New Roman" w:cs="Times New Roman"/>
          <w:sz w:val="20"/>
          <w:szCs w:val="22"/>
        </w:rPr>
        <w:t>, varvid följande ska gälla. Om notering sker av de värdepapper eller rättigheter som</w:t>
      </w:r>
      <w:r w:rsidRPr="00E72EF4">
        <w:rPr>
          <w:rFonts w:eastAsia="Times New Roman" w:cs="Times New Roman"/>
          <w:i/>
          <w:iCs/>
          <w:sz w:val="20"/>
          <w:szCs w:val="22"/>
        </w:rPr>
        <w:t xml:space="preserve"> </w:t>
      </w:r>
      <w:r w:rsidRPr="00E72EF4">
        <w:rPr>
          <w:rFonts w:eastAsia="Times New Roman" w:cs="Times New Roman"/>
          <w:sz w:val="20"/>
          <w:szCs w:val="22"/>
        </w:rPr>
        <w:t>erbjuds aktieägarna, ska värdet av rätten att delta i erbjudandet anses motsvara genomsnittet</w:t>
      </w:r>
      <w:r w:rsidRPr="00E72EF4">
        <w:rPr>
          <w:rFonts w:eastAsia="Times New Roman" w:cs="Times New Roman"/>
          <w:i/>
          <w:iCs/>
          <w:sz w:val="20"/>
          <w:szCs w:val="22"/>
        </w:rPr>
        <w:t xml:space="preserve"> </w:t>
      </w:r>
      <w:r w:rsidRPr="00E72EF4">
        <w:rPr>
          <w:rFonts w:eastAsia="Times New Roman" w:cs="Times New Roman"/>
          <w:sz w:val="20"/>
          <w:szCs w:val="22"/>
        </w:rPr>
        <w:t>av det för varje handelsdag under 25 handelsdagar från och med första</w:t>
      </w:r>
      <w:r w:rsidRPr="00E72EF4">
        <w:rPr>
          <w:rFonts w:eastAsia="Times New Roman" w:cs="Times New Roman"/>
          <w:i/>
          <w:iCs/>
          <w:sz w:val="20"/>
          <w:szCs w:val="22"/>
        </w:rPr>
        <w:t xml:space="preserve"> </w:t>
      </w:r>
      <w:r w:rsidRPr="00E72EF4">
        <w:rPr>
          <w:rFonts w:eastAsia="Times New Roman" w:cs="Times New Roman"/>
          <w:sz w:val="20"/>
          <w:szCs w:val="22"/>
        </w:rPr>
        <w:t>dagen för sådan notering framräknade medeltalet av den under dagen noterade</w:t>
      </w:r>
      <w:r w:rsidRPr="00E72EF4">
        <w:rPr>
          <w:rFonts w:eastAsia="Times New Roman" w:cs="Times New Roman"/>
          <w:i/>
          <w:iCs/>
          <w:sz w:val="20"/>
          <w:szCs w:val="22"/>
        </w:rPr>
        <w:t xml:space="preserve"> </w:t>
      </w:r>
      <w:r w:rsidRPr="00E72EF4">
        <w:rPr>
          <w:rFonts w:eastAsia="Times New Roman" w:cs="Times New Roman"/>
          <w:sz w:val="20"/>
          <w:szCs w:val="22"/>
        </w:rPr>
        <w:t>högsta och lägsta betalkursen vid affärer i dessa värdepapper eller rättigheter på den</w:t>
      </w:r>
      <w:r w:rsidRPr="00E72EF4">
        <w:rPr>
          <w:rFonts w:eastAsia="Times New Roman" w:cs="Times New Roman"/>
          <w:i/>
          <w:iCs/>
          <w:sz w:val="20"/>
          <w:szCs w:val="22"/>
        </w:rPr>
        <w:t xml:space="preserve"> </w:t>
      </w:r>
      <w:r w:rsidRPr="00E72EF4">
        <w:rPr>
          <w:rFonts w:eastAsia="Times New Roman" w:cs="Times New Roman"/>
          <w:sz w:val="20"/>
          <w:szCs w:val="22"/>
        </w:rPr>
        <w:t>marknadsplats vid vilken nämnda värdepapper eller rättigheter är noterade, i förekommande</w:t>
      </w:r>
      <w:r w:rsidRPr="00E72EF4">
        <w:rPr>
          <w:rFonts w:eastAsia="Times New Roman" w:cs="Times New Roman"/>
          <w:i/>
          <w:iCs/>
          <w:sz w:val="20"/>
          <w:szCs w:val="22"/>
        </w:rPr>
        <w:t xml:space="preserve"> </w:t>
      </w:r>
      <w:r w:rsidRPr="00E72EF4">
        <w:rPr>
          <w:rFonts w:eastAsia="Times New Roman" w:cs="Times New Roman"/>
          <w:sz w:val="20"/>
          <w:szCs w:val="22"/>
        </w:rPr>
        <w:t>fall minskat med det vederlag som betalats för dessa i samband med erbjudandet.</w:t>
      </w:r>
      <w:r w:rsidRPr="00E72EF4">
        <w:rPr>
          <w:rFonts w:eastAsia="Times New Roman" w:cs="Times New Roman"/>
          <w:i/>
          <w:iCs/>
          <w:sz w:val="20"/>
          <w:szCs w:val="22"/>
        </w:rPr>
        <w:t xml:space="preserve"> </w:t>
      </w:r>
      <w:r w:rsidRPr="00E72EF4">
        <w:rPr>
          <w:rFonts w:eastAsia="Times New Roman" w:cs="Times New Roman"/>
          <w:sz w:val="20"/>
          <w:szCs w:val="22"/>
        </w:rPr>
        <w:t>I avsaknad av noterad betalkurs ska i stället den senaste noterade köpkursen</w:t>
      </w:r>
      <w:r w:rsidRPr="00E72EF4">
        <w:rPr>
          <w:rFonts w:eastAsia="Times New Roman" w:cs="Times New Roman"/>
          <w:i/>
          <w:iCs/>
          <w:sz w:val="20"/>
          <w:szCs w:val="22"/>
        </w:rPr>
        <w:t xml:space="preserve"> </w:t>
      </w:r>
      <w:r w:rsidRPr="00E72EF4">
        <w:rPr>
          <w:rFonts w:eastAsia="Times New Roman" w:cs="Times New Roman"/>
          <w:sz w:val="20"/>
          <w:szCs w:val="22"/>
        </w:rPr>
        <w:t>ingå i beräkningen. Noteras varken betalkurs eller köpkurs under viss dag, ska vid</w:t>
      </w:r>
      <w:r w:rsidRPr="00E72EF4">
        <w:rPr>
          <w:rFonts w:eastAsia="Times New Roman" w:cs="Times New Roman"/>
          <w:i/>
          <w:iCs/>
          <w:sz w:val="20"/>
          <w:szCs w:val="22"/>
        </w:rPr>
        <w:t xml:space="preserve"> </w:t>
      </w:r>
      <w:r w:rsidRPr="00E72EF4">
        <w:rPr>
          <w:rFonts w:eastAsia="Times New Roman" w:cs="Times New Roman"/>
          <w:sz w:val="20"/>
          <w:szCs w:val="22"/>
        </w:rPr>
        <w:t>beräkningen av värdet av rätten att delta i erbjudandet bortses från sådan dag. Vid</w:t>
      </w:r>
      <w:r w:rsidRPr="00E72EF4">
        <w:rPr>
          <w:rFonts w:eastAsia="Times New Roman" w:cs="Times New Roman"/>
          <w:i/>
          <w:iCs/>
          <w:sz w:val="20"/>
          <w:szCs w:val="22"/>
        </w:rPr>
        <w:t xml:space="preserve"> </w:t>
      </w:r>
      <w:r w:rsidRPr="00E72EF4">
        <w:rPr>
          <w:rFonts w:eastAsia="Times New Roman" w:cs="Times New Roman"/>
          <w:sz w:val="20"/>
          <w:szCs w:val="22"/>
        </w:rPr>
        <w:t>omräkning enligt detta stycke av teckningskursen och det antal aktier som varje teckningsoption</w:t>
      </w:r>
      <w:r w:rsidRPr="00E72EF4">
        <w:rPr>
          <w:rFonts w:eastAsia="Times New Roman" w:cs="Times New Roman"/>
          <w:i/>
          <w:iCs/>
          <w:sz w:val="20"/>
          <w:szCs w:val="22"/>
        </w:rPr>
        <w:t xml:space="preserve"> </w:t>
      </w:r>
      <w:r w:rsidRPr="00E72EF4">
        <w:rPr>
          <w:rFonts w:eastAsia="Times New Roman" w:cs="Times New Roman"/>
          <w:sz w:val="20"/>
          <w:szCs w:val="22"/>
        </w:rPr>
        <w:t>ger rätt att teckna, ska nämnda period om 25 handelsdagar anses motsvara</w:t>
      </w:r>
      <w:r w:rsidRPr="00E72EF4">
        <w:rPr>
          <w:rFonts w:eastAsia="Times New Roman" w:cs="Times New Roman"/>
          <w:i/>
          <w:iCs/>
          <w:sz w:val="20"/>
          <w:szCs w:val="22"/>
        </w:rPr>
        <w:t xml:space="preserve"> </w:t>
      </w:r>
      <w:r w:rsidRPr="00E72EF4">
        <w:rPr>
          <w:rFonts w:eastAsia="Times New Roman" w:cs="Times New Roman"/>
          <w:sz w:val="20"/>
          <w:szCs w:val="22"/>
        </w:rPr>
        <w:t>den i erbjudandet fastställda anmälningstiden enligt första stycket i detta moment</w:t>
      </w:r>
      <w:r w:rsidRPr="00E72EF4">
        <w:rPr>
          <w:rFonts w:eastAsia="Times New Roman" w:cs="Times New Roman"/>
          <w:i/>
          <w:iCs/>
          <w:sz w:val="20"/>
          <w:szCs w:val="22"/>
        </w:rPr>
        <w:t xml:space="preserve"> </w:t>
      </w:r>
      <w:r w:rsidR="0081694A" w:rsidRPr="00E72EF4">
        <w:rPr>
          <w:rFonts w:eastAsia="Times New Roman" w:cs="Times New Roman"/>
          <w:sz w:val="20"/>
          <w:szCs w:val="22"/>
        </w:rPr>
        <w:t>8.5</w:t>
      </w:r>
      <w:r w:rsidRPr="00E72EF4">
        <w:rPr>
          <w:rFonts w:eastAsia="Times New Roman" w:cs="Times New Roman"/>
          <w:sz w:val="20"/>
          <w:szCs w:val="22"/>
        </w:rPr>
        <w:t>.</w:t>
      </w:r>
    </w:p>
    <w:p w14:paraId="3906BC37"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 notering inte sker av de värdepapper eller rättigheter som erbjuds aktieägarna, ska värdet av rätten att delta i erbjudandet så långt möjligt fastställas med ledning av den förändring i marknadsvärde avseende Bolagets aktier som kan bedömas ha uppkommit till följd av erbjudandet.</w:t>
      </w:r>
    </w:p>
    <w:p w14:paraId="16E4FA7F"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Den enligt ovan omräknade teckningskursen och det antal aktier som varje teckningsoption ger rätt att teckna ska fastställas av Bolaget snarast efter det att värdet av rätten att delta i erbjudandet kunnat beräknas.</w:t>
      </w:r>
    </w:p>
    <w:p w14:paraId="3B53E8D7"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 Bolagets aktier vid tidpunkten för erbjudandet inte är föremål för marknadsnotering, ska en häremot svarande omräkning ske, dels av teckningskursen, dels av det antal aktier som varje teckningsoption ger rätt att teckna. Omräkningen, som ska utföras av Bolaget, ska ha som utgångspunkt att värdet på teckningsoptionerna ska lämnas oförändrat.</w:t>
      </w:r>
    </w:p>
    <w:p w14:paraId="4A7EA7BE"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Vid teckning som verkställs under tiden innan den omräknade teckningskursen och det omräknade antalet aktier som varje teckningsoption ger rätt att teckna har </w:t>
      </w:r>
      <w:r w:rsidRPr="00E72EF4">
        <w:rPr>
          <w:rFonts w:eastAsia="Times New Roman" w:cs="Times New Roman"/>
          <w:sz w:val="20"/>
          <w:szCs w:val="22"/>
        </w:rPr>
        <w:lastRenderedPageBreak/>
        <w:t>fastställts, verkställs teckning endast preliminärt. Slutlig registrering på avstämningskonto sker först sedan den omräknade teckningskursen och det omräknade antalet aktier som varje teckningsoption ger rätt att teckna har fastställts.</w:t>
      </w:r>
    </w:p>
    <w:p w14:paraId="30F0F1CA" w14:textId="77777777" w:rsidR="007F59F8" w:rsidRPr="00E72EF4" w:rsidRDefault="007F59F8" w:rsidP="007F59F8">
      <w:pPr>
        <w:spacing w:before="160" w:after="0" w:line="300" w:lineRule="atLeast"/>
        <w:ind w:left="851"/>
        <w:rPr>
          <w:rFonts w:eastAsia="Times New Roman" w:cs="Times New Roman"/>
          <w:sz w:val="20"/>
          <w:szCs w:val="22"/>
        </w:rPr>
      </w:pPr>
    </w:p>
    <w:p w14:paraId="26789D8A" w14:textId="6AF65785" w:rsidR="007F59F8" w:rsidRPr="00E72EF4" w:rsidRDefault="007F59F8" w:rsidP="007F59F8">
      <w:pPr>
        <w:pStyle w:val="Nr-Rubrik2"/>
        <w:rPr>
          <w:rFonts w:eastAsia="Garamond"/>
          <w:i/>
          <w:iCs/>
        </w:rPr>
      </w:pPr>
      <w:r w:rsidRPr="00E72EF4">
        <w:rPr>
          <w:rFonts w:eastAsia="Garamond"/>
        </w:rPr>
        <w:t>Likabehandling av optionsinnehavare och aktieägare</w:t>
      </w:r>
    </w:p>
    <w:p w14:paraId="7C4071B9"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Vid nyemission av aktier mot kontant betalning eller kvittning med företrädesrätt för aktieägarna eller emission enligt 14 eller 15 kap aktiebolagslagen mot kontant betalning eller kvittning med företrädesrätt för aktieägarna, får Bolaget besluta att ge samtliga optionsinnehavare samma företrädesrätt som aktieägarna. Därvid ska varje optionsinnehavare, utan hinder av att teckning inte har skett eller verkställts, anses vara ägare till det antal aktier som optionsinnehavaren skulle ha erhållit, om aktieteckning verkställts enligt den teckningskurs och det antal aktier som varje teckningsoption ger rätt att teckna som gällde vid tidpunkten för </w:t>
      </w:r>
      <w:proofErr w:type="spellStart"/>
      <w:r w:rsidRPr="00E72EF4">
        <w:rPr>
          <w:rFonts w:eastAsia="Times New Roman" w:cs="Times New Roman"/>
          <w:sz w:val="20"/>
          <w:szCs w:val="22"/>
        </w:rPr>
        <w:t>emissionsbeslutet</w:t>
      </w:r>
      <w:proofErr w:type="spellEnd"/>
      <w:r w:rsidRPr="00E72EF4">
        <w:rPr>
          <w:rFonts w:eastAsia="Times New Roman" w:cs="Times New Roman"/>
          <w:sz w:val="20"/>
          <w:szCs w:val="22"/>
        </w:rPr>
        <w:t>.</w:t>
      </w:r>
    </w:p>
    <w:p w14:paraId="75A2B90B"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 Bolaget beslutar att lämna ett sådant er</w:t>
      </w:r>
      <w:r w:rsidR="002464A8" w:rsidRPr="00E72EF4">
        <w:rPr>
          <w:rFonts w:eastAsia="Times New Roman" w:cs="Times New Roman"/>
          <w:sz w:val="20"/>
          <w:szCs w:val="22"/>
        </w:rPr>
        <w:t>bjudande som beskrivs i moment 8.5</w:t>
      </w:r>
      <w:r w:rsidRPr="00E72EF4">
        <w:rPr>
          <w:rFonts w:eastAsia="Times New Roman" w:cs="Times New Roman"/>
          <w:sz w:val="20"/>
          <w:szCs w:val="22"/>
        </w:rPr>
        <w:t xml:space="preserve"> ovan, ska vad som anges i föregående stycke tillämpas på motsvarande sätt, dock att det antal aktier som optionsinnehavaren ska anses vara ägare till i sådant fall ska fastställas på grundval av den teckningskurs och det antal aktier som varje teckningsoption ger rätt att teckna vid tidpunkten för beslutet att lämna erbjudandet.</w:t>
      </w:r>
    </w:p>
    <w:p w14:paraId="0B1F3766" w14:textId="17CC3636" w:rsidR="007F59F8" w:rsidRPr="00E72EF4" w:rsidRDefault="007F59F8" w:rsidP="00E13D01">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Om Bolaget beslutar att ge optionsinnehavarna företrädesrätt i enlighet med vad som </w:t>
      </w:r>
      <w:r w:rsidR="0081694A" w:rsidRPr="00E72EF4">
        <w:rPr>
          <w:rFonts w:eastAsia="Times New Roman" w:cs="Times New Roman"/>
          <w:sz w:val="20"/>
          <w:szCs w:val="22"/>
        </w:rPr>
        <w:t>anges i detta moment 8.6</w:t>
      </w:r>
      <w:r w:rsidRPr="00E72EF4">
        <w:rPr>
          <w:rFonts w:eastAsia="Times New Roman" w:cs="Times New Roman"/>
          <w:sz w:val="20"/>
          <w:szCs w:val="22"/>
        </w:rPr>
        <w:t>, ska ing</w:t>
      </w:r>
      <w:r w:rsidR="0081694A" w:rsidRPr="00E72EF4">
        <w:rPr>
          <w:rFonts w:eastAsia="Times New Roman" w:cs="Times New Roman"/>
          <w:sz w:val="20"/>
          <w:szCs w:val="22"/>
        </w:rPr>
        <w:t>en omräkning ske enligt moment 8.3, 8.4 eller 8.5</w:t>
      </w:r>
      <w:r w:rsidRPr="00E72EF4">
        <w:rPr>
          <w:rFonts w:eastAsia="Times New Roman" w:cs="Times New Roman"/>
          <w:sz w:val="20"/>
          <w:szCs w:val="22"/>
        </w:rPr>
        <w:t xml:space="preserve"> ovan av teckningskursen eller det antal aktier som varje teckningsoption ger rätt att teckna.</w:t>
      </w:r>
    </w:p>
    <w:p w14:paraId="104868B9" w14:textId="77777777" w:rsidR="00E13D01" w:rsidRPr="00E72EF4" w:rsidRDefault="00E13D01" w:rsidP="00E13D01">
      <w:pPr>
        <w:spacing w:before="160" w:after="0" w:line="300" w:lineRule="atLeast"/>
        <w:ind w:left="851"/>
        <w:rPr>
          <w:rFonts w:eastAsia="Times New Roman" w:cs="Times New Roman"/>
          <w:sz w:val="20"/>
          <w:szCs w:val="22"/>
        </w:rPr>
      </w:pPr>
    </w:p>
    <w:p w14:paraId="479CE8B2" w14:textId="39B5D900" w:rsidR="007F59F8" w:rsidRPr="00E72EF4" w:rsidRDefault="007F59F8" w:rsidP="007F59F8">
      <w:pPr>
        <w:pStyle w:val="Nr-Rubrik2"/>
        <w:rPr>
          <w:rFonts w:eastAsia="Garamond"/>
          <w:i/>
        </w:rPr>
      </w:pPr>
      <w:r w:rsidRPr="00E72EF4">
        <w:rPr>
          <w:rFonts w:eastAsia="Garamond"/>
        </w:rPr>
        <w:t>Utdelning</w:t>
      </w:r>
    </w:p>
    <w:p w14:paraId="6997C7AF" w14:textId="77777777" w:rsidR="007F59F8" w:rsidRPr="00E72EF4" w:rsidRDefault="007F59F8" w:rsidP="007F59F8">
      <w:pPr>
        <w:pStyle w:val="Normaltindrag"/>
        <w:rPr>
          <w:sz w:val="20"/>
          <w:szCs w:val="20"/>
        </w:rPr>
      </w:pPr>
      <w:r w:rsidRPr="00E72EF4">
        <w:rPr>
          <w:sz w:val="20"/>
          <w:szCs w:val="20"/>
        </w:rPr>
        <w:t>Om Bolaget beslutar att lämna kontant utdelning till aktieägarna med ett belopp som, tillsammans med andra utbetalda utdelningar under samma räkenskapsår, överstiger 15 procent av aktiens genomsnittskurs under en period av 25 handelsdagar närmast före den dag då, styrelsen för Bolaget offentliggör sin avsikt att till bolagsstämman lämna förslag om sådan utdelning, ska vid teckning som påkallas på sådan tid att därigenom erhållen aktie inte medför rätt till erhållande av sådan utdelning, tillämpas en omräknad teckningskurs liksom ett omräknat antal aktier som varje teckningsoption ger rätt att teckna. Omräkningen ska baseras på den del av den sammanlagda utdelningen som överstiger 15 procent av aktiens genomsnittskurs under ovan nämnd period (i det följande benämnd “extraordinär utdelning”).</w:t>
      </w:r>
    </w:p>
    <w:p w14:paraId="35B2491C" w14:textId="77777777" w:rsidR="007F59F8" w:rsidRPr="00E72EF4" w:rsidRDefault="007F59F8" w:rsidP="007F59F8">
      <w:pPr>
        <w:pStyle w:val="Normaltindrag"/>
        <w:rPr>
          <w:sz w:val="20"/>
          <w:szCs w:val="20"/>
        </w:rPr>
      </w:pPr>
      <w:r w:rsidRPr="00E72EF4">
        <w:rPr>
          <w:sz w:val="20"/>
          <w:szCs w:val="20"/>
        </w:rPr>
        <w:t>Omräkningen genomförs av Bolaget enligt följande:</w:t>
      </w:r>
    </w:p>
    <w:p w14:paraId="36D2FE2E" w14:textId="77777777" w:rsidR="007F59F8" w:rsidRPr="00E72EF4" w:rsidRDefault="007F59F8" w:rsidP="007F59F8">
      <w:pPr>
        <w:pStyle w:val="Normaltindrag"/>
        <w:rPr>
          <w:sz w:val="20"/>
          <w:szCs w:val="20"/>
        </w:rPr>
      </w:pPr>
      <w:r w:rsidRPr="00E72EF4">
        <w:rPr>
          <w:sz w:val="20"/>
          <w:szCs w:val="20"/>
        </w:rPr>
        <w:t xml:space="preserve">Omräknad teckningskurs = (föregående teckningskurs) x (aktiens genomsnittliga marknadskurs under en period om 25 handelsdagar räknat från och med den dag då aktien noteras utan rätt till extraordinär utdelning (i det följande benämnd “aktiens </w:t>
      </w:r>
      <w:r w:rsidRPr="00E72EF4">
        <w:rPr>
          <w:sz w:val="20"/>
          <w:szCs w:val="20"/>
        </w:rPr>
        <w:lastRenderedPageBreak/>
        <w:t>genomsnittskurs”)) / (aktiens genomsnittskurs ökad med den extraordinära utdelning som utbetalas per aktie)</w:t>
      </w:r>
    </w:p>
    <w:p w14:paraId="2EAC5532" w14:textId="77777777" w:rsidR="007F59F8" w:rsidRPr="00E72EF4" w:rsidRDefault="007F59F8" w:rsidP="007F59F8">
      <w:pPr>
        <w:pStyle w:val="Normaltindrag"/>
        <w:rPr>
          <w:sz w:val="20"/>
          <w:szCs w:val="20"/>
        </w:rPr>
      </w:pPr>
      <w:r w:rsidRPr="00E72EF4">
        <w:rPr>
          <w:sz w:val="20"/>
          <w:szCs w:val="20"/>
        </w:rPr>
        <w:t>Omräknat antal aktier = (föregående antal aktier som varje teckningsoption ger rätt att teckna) x (aktiens genomsnittskurs ökad med den extraordinära utdelning som utbetalas per aktie) / (aktiens genomsnittskurs)</w:t>
      </w:r>
    </w:p>
    <w:p w14:paraId="3E6051C4" w14:textId="77777777" w:rsidR="007F59F8" w:rsidRPr="00E72EF4" w:rsidRDefault="007F59F8" w:rsidP="007F59F8">
      <w:pPr>
        <w:pStyle w:val="Normaltindrag"/>
        <w:rPr>
          <w:sz w:val="20"/>
          <w:szCs w:val="20"/>
        </w:rPr>
      </w:pPr>
      <w:r w:rsidRPr="00E72EF4">
        <w:rPr>
          <w:sz w:val="20"/>
          <w:szCs w:val="20"/>
        </w:rPr>
        <w:t>Aktiens genomsnittskurs ska anses motsvara genomsnittet av det för varje handelsdag under ovan angiven period om 25 handelsdagar framräknade medeltalet av den under dagen noterade högsta och lägsta betalkursen enligt den kurslista på vilken aktien är noterad. I avsaknad av notering av betalkurs ska i stället den senaste noterade köpkursen ingå i beräkningen. Noteras varken betalkurs eller köpkurs under viss dag, ska vid beräkningen av aktiens genomsnittskurs bortses från sådan dag.</w:t>
      </w:r>
    </w:p>
    <w:p w14:paraId="3F622709" w14:textId="77777777" w:rsidR="007F59F8" w:rsidRPr="00E72EF4" w:rsidRDefault="007F59F8" w:rsidP="007F59F8">
      <w:pPr>
        <w:pStyle w:val="Normaltindrag"/>
        <w:rPr>
          <w:sz w:val="20"/>
          <w:szCs w:val="20"/>
        </w:rPr>
      </w:pPr>
      <w:r w:rsidRPr="00E72EF4">
        <w:rPr>
          <w:sz w:val="20"/>
          <w:szCs w:val="20"/>
        </w:rPr>
        <w:t>Den omräknade teckningskursen liksom det omräknade antalet aktier som varje teckningsoption ger rätt att teckna fastställs av Bolaget två bankdagar efter utgången av ovan angiven period om 25 handelsdagar och tillämpas vid nyteckning som verkställs från och med den dag då aktien noteras utan rätt till extraordinär utdelning.</w:t>
      </w:r>
    </w:p>
    <w:p w14:paraId="5CF23D80" w14:textId="77777777" w:rsidR="007F59F8" w:rsidRPr="00E72EF4" w:rsidRDefault="007F59F8" w:rsidP="007F59F8">
      <w:pPr>
        <w:pStyle w:val="Normaltindrag"/>
        <w:rPr>
          <w:sz w:val="20"/>
          <w:szCs w:val="20"/>
        </w:rPr>
      </w:pPr>
      <w:r w:rsidRPr="00E72EF4">
        <w:rPr>
          <w:sz w:val="20"/>
          <w:szCs w:val="20"/>
        </w:rPr>
        <w:t>Om Bolagets aktier vid tidpunkten för utdelningsbeslutet inte är föremål för marknadsnotering och det beslutas om kontant utdelning som tillsammans med andra utdelningar under samma räkenskapsår, överstiger 100 procent av Bolagets resultat efter skatt för det räkenskapsåret och 30 procent av Bolagets värde, ska vid teckning som påkallas på sådan tid att därigenom erhållen aktie inte medför rätt till erhållande av sådan utdelning, tillämpas en omräknad teckningskurs och ett omräknat antal aktier som varje teckningsoption ger rätt att teckna. Omräkningen ska baseras på den del av den sammanlagda utdelningen som överstiger 100 procent av Bolagets resultat efter skatt för räkenskapsåret och 30 procent av Bolagets värde (extraordinär utdelning) och ska utföras i enlighet med ovan angivna principer av en oberoende värderingsman utsedd av Bolaget.</w:t>
      </w:r>
    </w:p>
    <w:p w14:paraId="0CF95354" w14:textId="77777777" w:rsidR="007F59F8" w:rsidRPr="00E72EF4" w:rsidRDefault="007F59F8" w:rsidP="007F59F8">
      <w:pPr>
        <w:pStyle w:val="Normaltindrag"/>
        <w:rPr>
          <w:sz w:val="20"/>
          <w:szCs w:val="20"/>
        </w:rPr>
      </w:pPr>
      <w:r w:rsidRPr="00E72EF4">
        <w:rPr>
          <w:sz w:val="20"/>
          <w:szCs w:val="20"/>
        </w:rPr>
        <w:t>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669FEB25" w14:textId="44E6300A" w:rsidR="007F59F8" w:rsidRPr="00E72EF4" w:rsidRDefault="007F59F8" w:rsidP="007F59F8">
      <w:pPr>
        <w:pStyle w:val="Nr-Rubrik2"/>
        <w:rPr>
          <w:rFonts w:eastAsia="Garamond"/>
          <w:i/>
        </w:rPr>
      </w:pPr>
      <w:r w:rsidRPr="00E72EF4">
        <w:rPr>
          <w:rFonts w:eastAsia="Garamond"/>
        </w:rPr>
        <w:t xml:space="preserve">Minskning av aktiekapitalet </w:t>
      </w:r>
    </w:p>
    <w:p w14:paraId="200CE181" w14:textId="77777777" w:rsidR="007F59F8" w:rsidRPr="00E72EF4" w:rsidRDefault="007F59F8" w:rsidP="007F59F8">
      <w:pPr>
        <w:pStyle w:val="Normaltindrag"/>
        <w:rPr>
          <w:sz w:val="20"/>
          <w:szCs w:val="20"/>
        </w:rPr>
      </w:pPr>
      <w:r w:rsidRPr="00E72EF4">
        <w:rPr>
          <w:sz w:val="20"/>
          <w:szCs w:val="20"/>
        </w:rPr>
        <w:t>Om Bolagets aktiekapital skulle minskas med återbetalning till aktieägarna – och sådan minskning är obligatorisk – tillämpas en omräknad teckningskurs liksom ett omräknat antal aktier som varje teckningsoption ger rätt att teckna.</w:t>
      </w:r>
    </w:p>
    <w:p w14:paraId="45C122C4" w14:textId="77777777" w:rsidR="007F59F8" w:rsidRPr="00E72EF4" w:rsidRDefault="007F59F8" w:rsidP="007F59F8">
      <w:pPr>
        <w:pStyle w:val="Normaltindrag"/>
        <w:rPr>
          <w:sz w:val="20"/>
          <w:szCs w:val="20"/>
        </w:rPr>
      </w:pPr>
      <w:r w:rsidRPr="00E72EF4">
        <w:rPr>
          <w:sz w:val="20"/>
          <w:szCs w:val="20"/>
        </w:rPr>
        <w:t>Omräkningen genomförs av Bolaget enligt följande:</w:t>
      </w:r>
    </w:p>
    <w:p w14:paraId="73C19F62" w14:textId="77777777" w:rsidR="007F59F8" w:rsidRPr="00E72EF4" w:rsidRDefault="007F59F8" w:rsidP="007F59F8">
      <w:pPr>
        <w:pStyle w:val="Normaltindrag"/>
        <w:rPr>
          <w:sz w:val="20"/>
          <w:szCs w:val="20"/>
        </w:rPr>
      </w:pPr>
      <w:r w:rsidRPr="00E72EF4">
        <w:rPr>
          <w:sz w:val="20"/>
          <w:szCs w:val="20"/>
        </w:rPr>
        <w:t xml:space="preserve">Omräknad teckningskurs = (föregående teckningskurs) x (aktiens genomsnittliga marknadskurs under en period om 25 handelsdagar räknat från och med den dag då aktien noteras utan rätt till återbetalning (i det följande benämnd “aktiens </w:t>
      </w:r>
      <w:r w:rsidRPr="00E72EF4">
        <w:rPr>
          <w:sz w:val="20"/>
          <w:szCs w:val="20"/>
        </w:rPr>
        <w:lastRenderedPageBreak/>
        <w:t>genomsnittskurs”)) / (aktiens genomsnittskurs ökad med det belopp som återbetalas per aktie)</w:t>
      </w:r>
    </w:p>
    <w:p w14:paraId="07916F85" w14:textId="77777777" w:rsidR="007F59F8" w:rsidRPr="00E72EF4" w:rsidRDefault="007F59F8" w:rsidP="007F59F8">
      <w:pPr>
        <w:pStyle w:val="Normaltindrag"/>
        <w:rPr>
          <w:sz w:val="20"/>
          <w:szCs w:val="20"/>
        </w:rPr>
      </w:pPr>
      <w:r w:rsidRPr="00E72EF4">
        <w:rPr>
          <w:sz w:val="20"/>
          <w:szCs w:val="20"/>
        </w:rPr>
        <w:t>Omräknat antal aktier = (föregående antal aktier som varje teckningsoption ger rätt att teckna) x (aktiens genomsnittskurs ökad med det belopp som återbetalas per aktie) / (aktiens genomsnittskurs)</w:t>
      </w:r>
    </w:p>
    <w:p w14:paraId="6E3D0ADB" w14:textId="77777777" w:rsidR="007F59F8" w:rsidRPr="00E72EF4" w:rsidRDefault="007F59F8" w:rsidP="007F59F8">
      <w:pPr>
        <w:pStyle w:val="Normaltindrag"/>
        <w:rPr>
          <w:sz w:val="20"/>
          <w:szCs w:val="20"/>
        </w:rPr>
      </w:pPr>
      <w:r w:rsidRPr="00E72EF4">
        <w:rPr>
          <w:sz w:val="20"/>
          <w:szCs w:val="20"/>
        </w:rPr>
        <w:t>Aktiens genomsnittskurs beräknas i enligh</w:t>
      </w:r>
      <w:r w:rsidR="0081694A" w:rsidRPr="00E72EF4">
        <w:rPr>
          <w:sz w:val="20"/>
          <w:szCs w:val="20"/>
        </w:rPr>
        <w:t>et med bestämmelserna i moment 8.3</w:t>
      </w:r>
      <w:r w:rsidRPr="00E72EF4">
        <w:rPr>
          <w:sz w:val="20"/>
          <w:szCs w:val="20"/>
        </w:rPr>
        <w:t xml:space="preserve"> ovan.</w:t>
      </w:r>
    </w:p>
    <w:p w14:paraId="5B2C9CB5" w14:textId="77777777" w:rsidR="007F59F8" w:rsidRPr="00E72EF4" w:rsidRDefault="007F59F8" w:rsidP="007F59F8">
      <w:pPr>
        <w:pStyle w:val="Normaltindrag"/>
        <w:rPr>
          <w:sz w:val="20"/>
          <w:szCs w:val="20"/>
        </w:rPr>
      </w:pPr>
      <w:r w:rsidRPr="00E72EF4">
        <w:rPr>
          <w:sz w:val="20"/>
          <w:szCs w:val="20"/>
        </w:rPr>
        <w:t>Vid omräkning enligt ovan och där minskningen sker genom inlösen av aktier, ska i stället för det faktiska belopp som återbetalas per aktie ett beräknat återbetalningsbelopp användas enligt följande</w:t>
      </w:r>
    </w:p>
    <w:p w14:paraId="532A4EDC" w14:textId="77777777" w:rsidR="007F59F8" w:rsidRPr="00E72EF4" w:rsidRDefault="007F59F8" w:rsidP="007F59F8">
      <w:pPr>
        <w:pStyle w:val="Normaltindrag"/>
        <w:rPr>
          <w:sz w:val="20"/>
          <w:szCs w:val="20"/>
        </w:rPr>
      </w:pPr>
      <w:r w:rsidRPr="00E72EF4">
        <w:rPr>
          <w:sz w:val="20"/>
          <w:szCs w:val="20"/>
        </w:rPr>
        <w:t>Beräknat återbetalningsbelopp per aktie = (det faktiska belopp som återbetalas per inlöst aktie minskat med aktiens genomsnittliga marknadskurs under en period om 25 handelsdagar närmast före den dag då aktien noteras utan rätt till att delta i minskningen (i det följande benämnd “aktiens genomsnittskurs”)) / (det antal aktier i Bolaget som ligger till grund för inlösen av en aktie minskat med talet 1)</w:t>
      </w:r>
    </w:p>
    <w:p w14:paraId="04B8B1F3" w14:textId="77777777" w:rsidR="007F59F8" w:rsidRPr="00E72EF4" w:rsidRDefault="007F59F8" w:rsidP="007F59F8">
      <w:pPr>
        <w:pStyle w:val="Normaltindrag"/>
        <w:rPr>
          <w:sz w:val="20"/>
          <w:szCs w:val="20"/>
        </w:rPr>
      </w:pPr>
      <w:r w:rsidRPr="00E72EF4">
        <w:rPr>
          <w:sz w:val="20"/>
          <w:szCs w:val="20"/>
        </w:rPr>
        <w:t>Aktiens genomsnittskurs beräknas i enligh</w:t>
      </w:r>
      <w:r w:rsidR="0081694A" w:rsidRPr="00E72EF4">
        <w:rPr>
          <w:sz w:val="20"/>
          <w:szCs w:val="20"/>
        </w:rPr>
        <w:t>et med bestämmelserna i moment 8.3</w:t>
      </w:r>
      <w:r w:rsidRPr="00E72EF4">
        <w:rPr>
          <w:sz w:val="20"/>
          <w:szCs w:val="20"/>
        </w:rPr>
        <w:t xml:space="preserve"> ovan.</w:t>
      </w:r>
    </w:p>
    <w:p w14:paraId="6791822B" w14:textId="77777777" w:rsidR="007F59F8" w:rsidRPr="00E72EF4" w:rsidRDefault="007F59F8" w:rsidP="007F59F8">
      <w:pPr>
        <w:pStyle w:val="Normaltindrag"/>
        <w:rPr>
          <w:sz w:val="20"/>
          <w:szCs w:val="20"/>
        </w:rPr>
      </w:pPr>
      <w:r w:rsidRPr="00E72EF4">
        <w:rPr>
          <w:sz w:val="20"/>
          <w:szCs w:val="20"/>
        </w:rPr>
        <w:t>Den enligt ovan omräknade teckningskursen och det omräknade antalet aktier som varje teckningsoption ger rätt att teckna ska fastställas av Bolaget två bankdagar efter utgången av den angivna perioden om 25 handelsdagar och ska tillämpas vid teckning som verkställs därefter.</w:t>
      </w:r>
    </w:p>
    <w:p w14:paraId="0CB7D7CE" w14:textId="77777777" w:rsidR="007F59F8" w:rsidRPr="00E72EF4" w:rsidRDefault="007F59F8" w:rsidP="007F59F8">
      <w:pPr>
        <w:pStyle w:val="Normaltindrag"/>
        <w:rPr>
          <w:sz w:val="20"/>
          <w:szCs w:val="20"/>
        </w:rPr>
      </w:pPr>
      <w:r w:rsidRPr="00E72EF4">
        <w:rPr>
          <w:sz w:val="20"/>
          <w:szCs w:val="20"/>
        </w:rPr>
        <w:t>Under tiden innan den omräknade teckningskursen och det omräknade antalet aktier som varje teckningsoption ger rätt att teckna har fastställts, verkställs teckning endast preliminärt. Slutlig registrering på avstämningskonto sker först sedan den omräknade teckningskursen och det omräknade antalet aktier som varje teckningsoption ger rätt att teckna har fastställts.</w:t>
      </w:r>
    </w:p>
    <w:p w14:paraId="142F5F42" w14:textId="77777777" w:rsidR="007F59F8" w:rsidRPr="00E72EF4" w:rsidRDefault="007F59F8" w:rsidP="007F59F8">
      <w:pPr>
        <w:pStyle w:val="Normaltindrag"/>
        <w:rPr>
          <w:sz w:val="20"/>
          <w:szCs w:val="20"/>
        </w:rPr>
      </w:pPr>
      <w:r w:rsidRPr="00E72EF4">
        <w:rPr>
          <w:sz w:val="20"/>
          <w:szCs w:val="20"/>
        </w:rPr>
        <w:t>Om Bolagets aktiekapital skulle minskas genom inlösen av aktier med återbetalning till aktieägarna och sådan minskning inte är obligatorisk, eller om Bolaget – utan att fråga är om minskning av aktiekapital – skulle genomföra återköp av egna aktier men där, enligt Bolagets bedömning, minskningen med hänsyn till dess tekniska utformning och ekonomiska effekter är att jämställa med minskning som är obligatorisk, ska omräkning av teckningskursen och det antal aktier som varje teckningsoption ger rätt att teckna ske med tillämpning så långt möjligt av de prin</w:t>
      </w:r>
      <w:r w:rsidR="0081694A" w:rsidRPr="00E72EF4">
        <w:rPr>
          <w:sz w:val="20"/>
          <w:szCs w:val="20"/>
        </w:rPr>
        <w:t>ciper som anges i detta moment 8.8</w:t>
      </w:r>
      <w:r w:rsidRPr="00E72EF4">
        <w:rPr>
          <w:sz w:val="20"/>
          <w:szCs w:val="20"/>
        </w:rPr>
        <w:t>.</w:t>
      </w:r>
    </w:p>
    <w:p w14:paraId="1B33D5A9" w14:textId="4DCDB744" w:rsidR="007F59F8" w:rsidRPr="00E72EF4" w:rsidRDefault="007F59F8" w:rsidP="00E13D01">
      <w:pPr>
        <w:pStyle w:val="Normaltindrag"/>
        <w:rPr>
          <w:sz w:val="20"/>
          <w:szCs w:val="20"/>
        </w:rPr>
      </w:pPr>
      <w:r w:rsidRPr="00E72EF4">
        <w:rPr>
          <w:sz w:val="20"/>
          <w:szCs w:val="20"/>
        </w:rPr>
        <w:t>Om Bolagets aktier vid tidpunkten för minskningen inte är föremål för marknadsnotering, ska en häremot svarande omräkning av teckningskursen och ett omräknat antalet aktier som varje teckningsoption ger rätt att teckna fastställas i enlighet med de prin</w:t>
      </w:r>
      <w:r w:rsidR="0081694A" w:rsidRPr="00E72EF4">
        <w:rPr>
          <w:sz w:val="20"/>
          <w:szCs w:val="20"/>
        </w:rPr>
        <w:t>ciper som anges i detta moment 8.8</w:t>
      </w:r>
      <w:r w:rsidRPr="00E72EF4">
        <w:rPr>
          <w:sz w:val="20"/>
          <w:szCs w:val="20"/>
        </w:rPr>
        <w:t xml:space="preserve"> av en oberoende värderingsman utsedd av Bolaget.</w:t>
      </w:r>
    </w:p>
    <w:p w14:paraId="2E98664C" w14:textId="67FC780E" w:rsidR="007F59F8" w:rsidRPr="00E72EF4" w:rsidRDefault="007F59F8" w:rsidP="007F59F8">
      <w:pPr>
        <w:pStyle w:val="Nr-Rubrik2"/>
        <w:rPr>
          <w:rFonts w:eastAsia="Garamond"/>
          <w:sz w:val="19"/>
          <w:szCs w:val="24"/>
        </w:rPr>
      </w:pPr>
      <w:r w:rsidRPr="00E72EF4">
        <w:rPr>
          <w:rFonts w:eastAsia="Garamond"/>
        </w:rPr>
        <w:lastRenderedPageBreak/>
        <w:t xml:space="preserve">Omräkning ska leda till skäligt resultat </w:t>
      </w:r>
    </w:p>
    <w:p w14:paraId="1BD7E6B3" w14:textId="39E391B1" w:rsidR="007F59F8" w:rsidRPr="00E72EF4" w:rsidRDefault="007F59F8" w:rsidP="00E13D01">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Om Bolaget genomför åtgärd som avses i moment </w:t>
      </w:r>
      <w:r w:rsidR="0081694A" w:rsidRPr="00E72EF4">
        <w:rPr>
          <w:rFonts w:eastAsia="Times New Roman" w:cs="Times New Roman"/>
          <w:sz w:val="20"/>
          <w:szCs w:val="22"/>
        </w:rPr>
        <w:t>8.1-8.5</w:t>
      </w:r>
      <w:r w:rsidRPr="00E72EF4">
        <w:rPr>
          <w:rFonts w:eastAsia="Times New Roman" w:cs="Times New Roman"/>
          <w:sz w:val="20"/>
          <w:szCs w:val="22"/>
        </w:rPr>
        <w:t xml:space="preserve">, </w:t>
      </w:r>
      <w:r w:rsidR="0081694A" w:rsidRPr="00E72EF4">
        <w:rPr>
          <w:rFonts w:eastAsia="Times New Roman" w:cs="Times New Roman"/>
          <w:sz w:val="20"/>
          <w:szCs w:val="22"/>
        </w:rPr>
        <w:t>8.7</w:t>
      </w:r>
      <w:r w:rsidRPr="00E72EF4">
        <w:rPr>
          <w:rFonts w:eastAsia="Times New Roman" w:cs="Times New Roman"/>
          <w:sz w:val="20"/>
          <w:szCs w:val="22"/>
        </w:rPr>
        <w:t xml:space="preserve"> eller </w:t>
      </w:r>
      <w:r w:rsidR="0081694A" w:rsidRPr="00E72EF4">
        <w:rPr>
          <w:rFonts w:eastAsia="Times New Roman" w:cs="Times New Roman"/>
          <w:sz w:val="20"/>
          <w:szCs w:val="22"/>
        </w:rPr>
        <w:t>8.8</w:t>
      </w:r>
      <w:r w:rsidRPr="00E72EF4">
        <w:rPr>
          <w:rFonts w:eastAsia="Times New Roman" w:cs="Times New Roman"/>
          <w:sz w:val="20"/>
          <w:szCs w:val="22"/>
        </w:rPr>
        <w:t xml:space="preserve"> ovan och skulle, enligt Bolagets bedömning, tillämpning av härför avsedd omräkningsformel, med hänsyn till åtgärdens tekniska utformning eller av annat skäl, inte kunna ske eller leda till att den ekonomiska kompensation som optionsinnehavarna erhåller i förhållande till aktieägarna inte är skälig, ska Bolaget genomföra omräkningen av teckningskursen och det antal aktier som varje teckningsoption ger rätt att teckna på sätt Bolaget finner ändamålsenligt i syfte att omräkningen leder till ett skäligt resultat.</w:t>
      </w:r>
    </w:p>
    <w:p w14:paraId="6A590AD1" w14:textId="77777777" w:rsidR="00E13D01" w:rsidRPr="00E72EF4" w:rsidRDefault="00E13D01" w:rsidP="00E13D01">
      <w:pPr>
        <w:spacing w:before="160" w:after="0" w:line="300" w:lineRule="atLeast"/>
        <w:ind w:left="851"/>
        <w:rPr>
          <w:rFonts w:eastAsia="Times New Roman" w:cs="Times New Roman"/>
          <w:sz w:val="20"/>
          <w:szCs w:val="22"/>
        </w:rPr>
      </w:pPr>
    </w:p>
    <w:p w14:paraId="44BA2A02" w14:textId="526702AB" w:rsidR="007F59F8" w:rsidRPr="00E72EF4" w:rsidRDefault="007F59F8" w:rsidP="007F59F8">
      <w:pPr>
        <w:pStyle w:val="Nr-Rubrik2"/>
        <w:rPr>
          <w:rFonts w:eastAsia="Garamond"/>
        </w:rPr>
      </w:pPr>
      <w:r w:rsidRPr="00E72EF4">
        <w:rPr>
          <w:rFonts w:eastAsia="Garamond"/>
        </w:rPr>
        <w:t>Avrundning</w:t>
      </w:r>
    </w:p>
    <w:p w14:paraId="32B55451" w14:textId="6B76764C" w:rsidR="007F59F8" w:rsidRPr="00E72EF4" w:rsidRDefault="007F59F8" w:rsidP="00E13D01">
      <w:pPr>
        <w:spacing w:before="160" w:after="0" w:line="300" w:lineRule="atLeast"/>
        <w:ind w:left="851"/>
        <w:rPr>
          <w:rFonts w:eastAsia="Garamond" w:cstheme="majorBidi"/>
          <w:sz w:val="20"/>
          <w:szCs w:val="26"/>
        </w:rPr>
      </w:pPr>
      <w:r w:rsidRPr="00E72EF4">
        <w:rPr>
          <w:rFonts w:eastAsia="Garamond" w:cstheme="majorBidi"/>
          <w:sz w:val="20"/>
          <w:szCs w:val="26"/>
        </w:rPr>
        <w:t>Vid omräkning av teckningskursen enligt ovan ska denna avrundas till helt tiotal öre, varvid fem öre ska avrundas nedåt och antalet aktier avrundas till två decimaler.</w:t>
      </w:r>
    </w:p>
    <w:p w14:paraId="3AA5233E" w14:textId="77777777" w:rsidR="00E13D01" w:rsidRPr="00E72EF4" w:rsidRDefault="00E13D01" w:rsidP="00E13D01">
      <w:pPr>
        <w:spacing w:before="160" w:after="0" w:line="300" w:lineRule="atLeast"/>
        <w:ind w:left="851"/>
        <w:rPr>
          <w:rFonts w:eastAsia="Garamond" w:cstheme="majorBidi"/>
          <w:sz w:val="20"/>
          <w:szCs w:val="26"/>
        </w:rPr>
      </w:pPr>
    </w:p>
    <w:p w14:paraId="717065EA" w14:textId="41E89BFA" w:rsidR="007F59F8" w:rsidRPr="00E72EF4" w:rsidRDefault="007F59F8" w:rsidP="007F59F8">
      <w:pPr>
        <w:pStyle w:val="Nr-Rubrik2"/>
        <w:rPr>
          <w:rFonts w:eastAsia="Garamond"/>
          <w:i/>
          <w:iCs/>
        </w:rPr>
      </w:pPr>
      <w:r w:rsidRPr="00E72EF4">
        <w:rPr>
          <w:rFonts w:eastAsia="Garamond"/>
        </w:rPr>
        <w:t>Fusion enligt 23 kap 15 § aktiebolagslagen och delning</w:t>
      </w:r>
    </w:p>
    <w:p w14:paraId="0002AE95"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Skulle bolagsstämma, enligt 23 kap 15 § aktiebolagslagen, godkänna – eller samtliga aktieägare i deltagande bolag i enlighet med fjärde stycket i nämnda paragraf underteckna – fusionsplan varigenom Bolaget ska uppgå i annat bolag, eller om bolagsstämman, enligt 24 kap 17 § aktiebolagslagen, skulle godkänna – eller samtliga aktieägare i deltagande bolag i enlighet med fjärde stycket i nämnda paragraf underteckna – delningsplan varigenom Bolaget ska upplösas utan likvidation, får anmälan om teckning därefter ej ske.</w:t>
      </w:r>
    </w:p>
    <w:p w14:paraId="26A39942" w14:textId="426C19DA" w:rsidR="007F59F8" w:rsidRPr="00E72EF4" w:rsidRDefault="007F59F8" w:rsidP="00E13D01">
      <w:pPr>
        <w:spacing w:before="160" w:after="0" w:line="300" w:lineRule="atLeast"/>
        <w:ind w:left="851"/>
        <w:rPr>
          <w:rFonts w:eastAsia="Times New Roman" w:cs="Times New Roman"/>
          <w:sz w:val="20"/>
          <w:szCs w:val="22"/>
        </w:rPr>
      </w:pPr>
      <w:r w:rsidRPr="00E72EF4">
        <w:rPr>
          <w:rFonts w:eastAsia="Times New Roman" w:cs="Times New Roman"/>
          <w:sz w:val="20"/>
          <w:szCs w:val="22"/>
        </w:rPr>
        <w:t>Senast 60 kalenderdagar innan bolagsstämman tar slutlig ställning till frågan om fusion eller delning enligt ovan, eller om fusions- eller delningsplanen ska undertecknas av samtliga aktieägare i deltagande bolag senast 60 kalenderdagar före det att sådant undertecknande sker, ska de kända optionsinnehavarna genom skriftligt meddelande enligt punkten 10 nedan underrättas om fusions- eller delningsavsikten. I meddelandet ska en redogörelse lämnas för det huvudsakliga innehållet i den avsedda fusions- eller delningsplanen samt ska optionsinnehavarna erinras om att anmälan om teckning inte får påkallas, sedan slutligt beslut fattats om fusion eller delning, eller sedan fusions eller delningsplan undertecknats, i enlighet med vad som angivits i föregående stycke.</w:t>
      </w:r>
    </w:p>
    <w:p w14:paraId="2739D460" w14:textId="589E9D75" w:rsidR="007F59F8" w:rsidRPr="00E72EF4" w:rsidRDefault="007F59F8" w:rsidP="00E13D01">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Skulle Bolaget lämna meddelande om avsedd fusion eller delning enligt ovan, ska optionsinnehavare – oavsett vad som i punkten 4 ovan sägs om tidigaste tidpunkt för anmälan om teckning – äga rätt att göra anmälan om teckning från den dag då meddelandet lämnats om fusions- eller delningsavsikten, förutsatt att teckning kan verkställas senast (i) på tionde kalenderdagen före den bolagsstämma vid vilken fusionsplanen varigenom Bolaget ska uppgå i annat bolag eller delningsplanen varigenom Bolaget ska upplösas utan likvidation ska godkännas, eller (ii) om fusions- eller </w:t>
      </w:r>
      <w:r w:rsidRPr="00E72EF4">
        <w:rPr>
          <w:rFonts w:eastAsia="Times New Roman" w:cs="Times New Roman"/>
          <w:sz w:val="20"/>
          <w:szCs w:val="22"/>
        </w:rPr>
        <w:lastRenderedPageBreak/>
        <w:t>delningsplanen ska undertecknas av samtliga aktieägare i deltagande bolag senast på tionde kalenderdagen före det att sådant undertecknande sker.</w:t>
      </w:r>
    </w:p>
    <w:p w14:paraId="580B7B60" w14:textId="77777777" w:rsidR="00E13D01" w:rsidRPr="00E72EF4" w:rsidRDefault="00E13D01" w:rsidP="00E13D01">
      <w:pPr>
        <w:spacing w:before="160" w:after="0" w:line="300" w:lineRule="atLeast"/>
        <w:ind w:left="851"/>
        <w:rPr>
          <w:rFonts w:eastAsia="Times New Roman" w:cs="Times New Roman"/>
          <w:sz w:val="20"/>
          <w:szCs w:val="22"/>
        </w:rPr>
      </w:pPr>
    </w:p>
    <w:p w14:paraId="70952344" w14:textId="7B4B6281" w:rsidR="007F59F8" w:rsidRPr="00E72EF4" w:rsidRDefault="007F59F8" w:rsidP="007F59F8">
      <w:pPr>
        <w:pStyle w:val="Nr-Rubrik2"/>
        <w:rPr>
          <w:rFonts w:eastAsia="Garamond"/>
        </w:rPr>
      </w:pPr>
      <w:r w:rsidRPr="00E72EF4">
        <w:rPr>
          <w:rFonts w:eastAsia="Garamond"/>
        </w:rPr>
        <w:t>Fusion enligt 23 kap 28 § aktiebolagslagen och tvångsinlösensförfarande</w:t>
      </w:r>
    </w:p>
    <w:p w14:paraId="2476D0FB"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Om Bolagets styrelse upprättar en fusionsplan enligt 23 kap 28 § aktiebolagslagen, varigenom Bolaget ska uppgå i annat bolag eller Bolagets aktier blir föremål för tvångsinlösensförfarande enligt 22 kap aktiebolagslagen, ska följande gälla.</w:t>
      </w:r>
    </w:p>
    <w:p w14:paraId="7E57375B"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Äger ett svenskt moderbolag samtliga aktier i Bolaget, och avser Bolagets styrelse att upprätta en fusionsplan enligt i föregående stycke angivet lagrum, ska Bolaget, för det fall att sista dag för anmälan om teckning enligt punkten 4 ovan infaller efter det att sådan avsikt föreligger, fastställa en ny sista dag för anmälan om teckning (slutdagen). Slutdagen ska infalla inom 60 kalenderdagar från det att sådan avsikt förelåg, eller, om offentliggörande av sådan avsikt skett, från offentliggörandet.</w:t>
      </w:r>
    </w:p>
    <w:p w14:paraId="04C0DC79"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Äger en aktieägare (majoritetsaktieägaren) ensam eller tillsammans med dotterföretag aktier representerande så stor andel av samtliga aktier i Bolaget att majoritetsaktieägaren, enligt vid var tid gällande lagstiftning, har rätt att påkalla tvångsinlösen av återstående aktier och offentliggör majoritetsaktieägaren sin avsikt att påkalla tvångsinlösen av återstående aktier, ska vad som i föregående stycke sägs om slutdagen äga motsvarande tillämpning.</w:t>
      </w:r>
    </w:p>
    <w:p w14:paraId="1E1E436F" w14:textId="5438A4E4" w:rsidR="007F59F8" w:rsidRPr="00E72EF4" w:rsidRDefault="007F59F8" w:rsidP="00E13D01">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Efter det att slutdagen fastställts, ska optionsinnehavaren – oavsett vad som i punkten 4 ovan sägs om tidigaste tidpunkt för anmälan om teckning – äga rätt att göra sådan anmälan fram till slutdagen. Bolaget ska senast fyra veckor före slutdagen genom skriftligt meddelande enligt punkten 10 nedan erinra de kända </w:t>
      </w:r>
      <w:proofErr w:type="spellStart"/>
      <w:r w:rsidRPr="00E72EF4">
        <w:rPr>
          <w:rFonts w:eastAsia="Times New Roman" w:cs="Times New Roman"/>
          <w:sz w:val="20"/>
          <w:szCs w:val="22"/>
        </w:rPr>
        <w:t>optionsinnehavarn</w:t>
      </w:r>
      <w:proofErr w:type="spellEnd"/>
      <w:r w:rsidRPr="00E72EF4">
        <w:rPr>
          <w:rFonts w:eastAsia="Times New Roman" w:cs="Times New Roman"/>
          <w:sz w:val="20"/>
          <w:szCs w:val="22"/>
        </w:rPr>
        <w:t xml:space="preserve"> om denna rätt samt att anmälan om teckning inte får ske efter slutdagen.</w:t>
      </w:r>
    </w:p>
    <w:p w14:paraId="1C1AB12C" w14:textId="77777777" w:rsidR="00E13D01" w:rsidRPr="00E72EF4" w:rsidRDefault="00E13D01" w:rsidP="00E13D01">
      <w:pPr>
        <w:spacing w:before="160" w:after="0" w:line="300" w:lineRule="atLeast"/>
        <w:ind w:left="851"/>
        <w:rPr>
          <w:rFonts w:eastAsia="Times New Roman" w:cs="Times New Roman"/>
          <w:sz w:val="20"/>
          <w:szCs w:val="22"/>
        </w:rPr>
      </w:pPr>
    </w:p>
    <w:p w14:paraId="0A0DBB57" w14:textId="5C588BDD" w:rsidR="007F59F8" w:rsidRPr="00E72EF4" w:rsidRDefault="007F59F8" w:rsidP="007F59F8">
      <w:pPr>
        <w:pStyle w:val="Nr-Rubrik2"/>
        <w:rPr>
          <w:rFonts w:eastAsia="Garamond"/>
        </w:rPr>
      </w:pPr>
      <w:r w:rsidRPr="00E72EF4">
        <w:rPr>
          <w:rFonts w:eastAsia="Garamond"/>
        </w:rPr>
        <w:t>Likvidation</w:t>
      </w:r>
    </w:p>
    <w:p w14:paraId="5273D19E" w14:textId="19121DAB" w:rsidR="007F59F8" w:rsidRPr="00E72EF4" w:rsidRDefault="007F59F8" w:rsidP="00E72EF4">
      <w:pPr>
        <w:spacing w:before="160" w:after="0" w:line="300" w:lineRule="atLeast"/>
        <w:ind w:left="851"/>
        <w:rPr>
          <w:rFonts w:eastAsia="Times New Roman" w:cs="Times New Roman"/>
          <w:sz w:val="20"/>
          <w:szCs w:val="22"/>
        </w:rPr>
      </w:pPr>
      <w:r w:rsidRPr="00E72EF4">
        <w:rPr>
          <w:rFonts w:eastAsia="Times New Roman" w:cs="Times New Roman"/>
          <w:sz w:val="20"/>
          <w:szCs w:val="22"/>
        </w:rPr>
        <w:t>Om det beslutas att Bolaget ska träda i likvidation enligt 25 kap aktiebolagslagen får teckning, oavsett grunden för likvidation, därefter inte ske. Rätten att begära teckning upphör samtidigt med likvidationsbeslutet oavsett om detta beslut har vunnit laga kraft.</w:t>
      </w:r>
    </w:p>
    <w:p w14:paraId="403D8AF1"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Senast 60 kalenderdagar innan bolagsstämma tar ställning till fråga om Bolaget ska träda i likvidation enligt 25 kap 1 § aktiebolagslagen ska de kända optionsinnehavarna genom meddelande enligt punkt 10 nedan underrättas om den planerade likvidationen. Underrättelsen ska innehålla en erinran om att anmälan om teckning inte får ske efter beslut om likvidation.</w:t>
      </w:r>
    </w:p>
    <w:p w14:paraId="14C02EA4"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Om Bolaget lämnar underrättelse om avsedd likvidation enligt ovan, ska optionsinnehavare – oavsett vad som i punkt 4 ovan sägs om tidigaste tidpunkt för teckning – </w:t>
      </w:r>
      <w:r w:rsidRPr="00E72EF4">
        <w:rPr>
          <w:rFonts w:eastAsia="Times New Roman" w:cs="Times New Roman"/>
          <w:sz w:val="20"/>
          <w:szCs w:val="22"/>
        </w:rPr>
        <w:lastRenderedPageBreak/>
        <w:t>äga rätt att påkalla teckning från den dag då underrättelsen lämnats, förutsatt att teckning kan verkställas senast på tionde kalenderdagen före den bolagsstämma vid vilken frågan om Bolagets likvidation ska behandlas.</w:t>
      </w:r>
    </w:p>
    <w:p w14:paraId="0D856102" w14:textId="5ACFC212" w:rsidR="007F59F8" w:rsidRPr="00E72EF4" w:rsidRDefault="002464A8" w:rsidP="00E72EF4">
      <w:pPr>
        <w:spacing w:before="160" w:after="0" w:line="300" w:lineRule="atLeast"/>
        <w:ind w:left="851"/>
        <w:rPr>
          <w:rFonts w:eastAsia="Times New Roman" w:cs="Times New Roman"/>
          <w:sz w:val="20"/>
          <w:szCs w:val="22"/>
        </w:rPr>
      </w:pPr>
      <w:r w:rsidRPr="00E72EF4">
        <w:rPr>
          <w:rFonts w:eastAsia="Times New Roman" w:cs="Times New Roman"/>
          <w:sz w:val="20"/>
          <w:szCs w:val="22"/>
        </w:rPr>
        <w:t>Oavsett vad under moment 8.11-8.13</w:t>
      </w:r>
      <w:r w:rsidR="007F59F8" w:rsidRPr="00E72EF4">
        <w:rPr>
          <w:rFonts w:eastAsia="Times New Roman" w:cs="Times New Roman"/>
          <w:sz w:val="20"/>
          <w:szCs w:val="22"/>
        </w:rPr>
        <w:t xml:space="preserve"> ovan sagts om att anmälan om teckning inte får ske efter beslut om likvidation, godkännande av fusionsplan/delningsplan eller efter utgången av ny slutdag vid fusion, ska rätten att göra anmälan om teckning åter inträda för det fall att likvidationen upphör respektive fusionen eller delningen inte genomförs.</w:t>
      </w:r>
    </w:p>
    <w:p w14:paraId="6F55143D" w14:textId="77777777" w:rsidR="00E72EF4" w:rsidRPr="00E72EF4" w:rsidRDefault="00E72EF4" w:rsidP="00E72EF4">
      <w:pPr>
        <w:spacing w:before="160" w:after="0" w:line="300" w:lineRule="atLeast"/>
        <w:ind w:left="851"/>
        <w:rPr>
          <w:rFonts w:eastAsia="Times New Roman" w:cs="Times New Roman"/>
          <w:sz w:val="20"/>
          <w:szCs w:val="22"/>
        </w:rPr>
      </w:pPr>
    </w:p>
    <w:p w14:paraId="50E74C1D" w14:textId="5D8DB1E1" w:rsidR="007F59F8" w:rsidRPr="00E72EF4" w:rsidRDefault="007F59F8" w:rsidP="007F59F8">
      <w:pPr>
        <w:pStyle w:val="Nr-Rubrik2"/>
        <w:rPr>
          <w:rFonts w:eastAsia="Garamond"/>
        </w:rPr>
      </w:pPr>
      <w:r w:rsidRPr="00E72EF4">
        <w:rPr>
          <w:rFonts w:eastAsia="Garamond"/>
        </w:rPr>
        <w:t>Konkurs</w:t>
      </w:r>
    </w:p>
    <w:p w14:paraId="545FCBD3"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Vid Bolagets konkurs får teckning med utnyttjande av teckningsoption inte ske. Om konkursbeslutet hävs av högre rätt, återinträder rätten till teckning.</w:t>
      </w:r>
    </w:p>
    <w:p w14:paraId="04B065F8" w14:textId="77777777" w:rsidR="007F59F8" w:rsidRPr="00E72EF4" w:rsidRDefault="007F59F8" w:rsidP="00986EFE">
      <w:pPr>
        <w:spacing w:before="160" w:after="0" w:line="300" w:lineRule="atLeast"/>
        <w:rPr>
          <w:rFonts w:eastAsia="Times New Roman" w:cs="Times New Roman"/>
          <w:sz w:val="20"/>
          <w:szCs w:val="22"/>
        </w:rPr>
      </w:pPr>
    </w:p>
    <w:p w14:paraId="7E449CA7" w14:textId="0771980C" w:rsidR="007F59F8" w:rsidRPr="00E72EF4" w:rsidRDefault="007F59F8" w:rsidP="007F59F8">
      <w:pPr>
        <w:pStyle w:val="Nr-Rubrik1"/>
        <w:rPr>
          <w:rFonts w:eastAsia="Garamond"/>
          <w:i/>
          <w:iCs/>
        </w:rPr>
      </w:pPr>
      <w:r w:rsidRPr="00E72EF4">
        <w:rPr>
          <w:rFonts w:eastAsia="Garamond"/>
        </w:rPr>
        <w:t>Meddelanden</w:t>
      </w:r>
    </w:p>
    <w:p w14:paraId="234CBA51" w14:textId="35542BAA" w:rsidR="007F59F8" w:rsidRPr="00E72EF4" w:rsidRDefault="007F59F8" w:rsidP="00E72EF4">
      <w:pPr>
        <w:spacing w:before="160" w:after="0" w:line="300" w:lineRule="atLeast"/>
        <w:ind w:left="851"/>
        <w:rPr>
          <w:rFonts w:eastAsia="Times New Roman" w:cs="Times New Roman"/>
          <w:sz w:val="20"/>
          <w:szCs w:val="22"/>
        </w:rPr>
      </w:pPr>
      <w:r w:rsidRPr="00E72EF4">
        <w:rPr>
          <w:rFonts w:eastAsia="Times New Roman" w:cs="Times New Roman"/>
          <w:sz w:val="20"/>
          <w:szCs w:val="22"/>
        </w:rPr>
        <w:t>Meddelanden rörande teckningsoptionerna ska tillställas varje optionsinnehavare och andra rättighetsinnehavare som är antecknad på avstämningskonto.</w:t>
      </w:r>
    </w:p>
    <w:p w14:paraId="791BDC0A" w14:textId="77777777" w:rsidR="00E72EF4" w:rsidRPr="00E72EF4" w:rsidRDefault="00E72EF4" w:rsidP="00E72EF4">
      <w:pPr>
        <w:spacing w:before="160" w:after="0" w:line="300" w:lineRule="atLeast"/>
        <w:ind w:left="851"/>
        <w:rPr>
          <w:rFonts w:eastAsia="Times New Roman" w:cs="Times New Roman"/>
          <w:sz w:val="20"/>
          <w:szCs w:val="22"/>
        </w:rPr>
      </w:pPr>
    </w:p>
    <w:p w14:paraId="51946F0B" w14:textId="633D7AFC" w:rsidR="007F59F8" w:rsidRPr="00E72EF4" w:rsidRDefault="007F59F8" w:rsidP="007F59F8">
      <w:pPr>
        <w:pStyle w:val="Nr-Rubrik1"/>
        <w:rPr>
          <w:rFonts w:eastAsia="Garamond"/>
          <w:i/>
          <w:iCs/>
        </w:rPr>
      </w:pPr>
      <w:r w:rsidRPr="00E72EF4">
        <w:rPr>
          <w:rFonts w:eastAsia="Garamond"/>
        </w:rPr>
        <w:t>Rätt att företräda optionsinnehavare</w:t>
      </w:r>
    </w:p>
    <w:p w14:paraId="4674ECFC"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Utan att särskilt uppdrag från optionsinnehavarna föreligger, är Banken behörig att företräda optionsinnehavarna i frågor av formell natur som rör villkoren för teckningsoptionerna.</w:t>
      </w:r>
    </w:p>
    <w:p w14:paraId="38DE70BD" w14:textId="77777777" w:rsidR="007F59F8" w:rsidRPr="00E72EF4" w:rsidRDefault="007F59F8" w:rsidP="007F59F8">
      <w:pPr>
        <w:spacing w:before="160" w:after="0" w:line="300" w:lineRule="atLeast"/>
        <w:ind w:left="851"/>
        <w:rPr>
          <w:rFonts w:eastAsia="Times New Roman" w:cs="Times New Roman"/>
          <w:sz w:val="20"/>
          <w:szCs w:val="22"/>
        </w:rPr>
      </w:pPr>
    </w:p>
    <w:p w14:paraId="4897E08C" w14:textId="7961F210" w:rsidR="007F59F8" w:rsidRPr="00E72EF4" w:rsidRDefault="007F59F8" w:rsidP="007F59F8">
      <w:pPr>
        <w:pStyle w:val="Nr-Rubrik1"/>
        <w:rPr>
          <w:rFonts w:eastAsia="Garamond"/>
        </w:rPr>
      </w:pPr>
      <w:r w:rsidRPr="00E72EF4">
        <w:rPr>
          <w:rFonts w:eastAsia="Garamond"/>
        </w:rPr>
        <w:t>Ändring av optionsvillkor</w:t>
      </w:r>
    </w:p>
    <w:p w14:paraId="5501750C" w14:textId="615AFDA7" w:rsidR="007F59F8" w:rsidRPr="00E72EF4" w:rsidRDefault="007F59F8" w:rsidP="00E72EF4">
      <w:pPr>
        <w:spacing w:before="160" w:after="0" w:line="300" w:lineRule="atLeast"/>
        <w:ind w:left="851"/>
        <w:rPr>
          <w:rFonts w:eastAsia="Times New Roman" w:cs="Times New Roman"/>
          <w:sz w:val="20"/>
          <w:szCs w:val="22"/>
        </w:rPr>
      </w:pPr>
      <w:r w:rsidRPr="00E72EF4">
        <w:rPr>
          <w:rFonts w:eastAsia="Times New Roman" w:cs="Times New Roman"/>
          <w:sz w:val="20"/>
          <w:szCs w:val="22"/>
        </w:rPr>
        <w:t>Bolaget äger i samråd med Banken rätt att besluta om ändring av dessa optionsvillkor i den mån lagstiftning, domstolsavgörande eller myndighetsbeslut så kräver eller om det i övrigt av praktiska skäl är ändamålsenligt eller nödvändigt och optionsinnehavarnas rättigheter inte i något avseende försämras.</w:t>
      </w:r>
    </w:p>
    <w:p w14:paraId="7AC1E334" w14:textId="77777777" w:rsidR="00E72EF4" w:rsidRPr="00E72EF4" w:rsidRDefault="00E72EF4" w:rsidP="00E72EF4">
      <w:pPr>
        <w:spacing w:before="160" w:after="0" w:line="300" w:lineRule="atLeast"/>
        <w:ind w:left="851"/>
        <w:rPr>
          <w:rFonts w:eastAsia="Times New Roman" w:cs="Times New Roman"/>
          <w:sz w:val="20"/>
          <w:szCs w:val="22"/>
        </w:rPr>
      </w:pPr>
    </w:p>
    <w:p w14:paraId="33F44120" w14:textId="7B364589" w:rsidR="007F59F8" w:rsidRPr="00E72EF4" w:rsidRDefault="007F59F8" w:rsidP="007F59F8">
      <w:pPr>
        <w:pStyle w:val="Nr-Rubrik1"/>
        <w:rPr>
          <w:rFonts w:eastAsia="Garamond"/>
        </w:rPr>
      </w:pPr>
      <w:r w:rsidRPr="00E72EF4">
        <w:rPr>
          <w:rFonts w:eastAsia="Garamond"/>
        </w:rPr>
        <w:t xml:space="preserve">Sekretess </w:t>
      </w:r>
    </w:p>
    <w:p w14:paraId="40BF3DC1" w14:textId="3ACC10A2" w:rsidR="007F59F8" w:rsidRPr="00E72EF4" w:rsidRDefault="00986EFE" w:rsidP="00E72EF4">
      <w:pPr>
        <w:spacing w:before="160" w:after="0" w:line="300" w:lineRule="atLeast"/>
        <w:ind w:left="851"/>
        <w:rPr>
          <w:rFonts w:eastAsia="Times New Roman" w:cs="Times New Roman"/>
          <w:sz w:val="20"/>
          <w:szCs w:val="22"/>
        </w:rPr>
      </w:pPr>
      <w:r w:rsidRPr="00E72EF4">
        <w:rPr>
          <w:rFonts w:eastAsia="Times New Roman" w:cs="Times New Roman"/>
          <w:sz w:val="20"/>
          <w:szCs w:val="22"/>
        </w:rPr>
        <w:t>Bolaget, kontoförande institut eller</w:t>
      </w:r>
      <w:r w:rsidR="007F59F8" w:rsidRPr="00E72EF4">
        <w:rPr>
          <w:rFonts w:eastAsia="Times New Roman" w:cs="Times New Roman"/>
          <w:sz w:val="20"/>
          <w:szCs w:val="22"/>
        </w:rPr>
        <w:t xml:space="preserve"> </w:t>
      </w:r>
      <w:proofErr w:type="spellStart"/>
      <w:r w:rsidR="007F59F8" w:rsidRPr="00E72EF4">
        <w:rPr>
          <w:rFonts w:eastAsia="Times New Roman" w:cs="Times New Roman"/>
          <w:sz w:val="20"/>
          <w:szCs w:val="22"/>
        </w:rPr>
        <w:t>Euroclear</w:t>
      </w:r>
      <w:proofErr w:type="spellEnd"/>
      <w:r w:rsidR="007F59F8" w:rsidRPr="00E72EF4">
        <w:rPr>
          <w:rFonts w:eastAsia="Times New Roman" w:cs="Times New Roman"/>
          <w:sz w:val="20"/>
          <w:szCs w:val="22"/>
        </w:rPr>
        <w:t xml:space="preserve"> får inte utan tillstånd lämna uppgift till utomstående om optionsinnehavare. Bolaget har rätt till insyn i </w:t>
      </w:r>
      <w:proofErr w:type="spellStart"/>
      <w:r w:rsidR="007F59F8" w:rsidRPr="00E72EF4">
        <w:rPr>
          <w:rFonts w:eastAsia="Times New Roman" w:cs="Times New Roman"/>
          <w:sz w:val="20"/>
          <w:szCs w:val="22"/>
        </w:rPr>
        <w:t>Euroclears</w:t>
      </w:r>
      <w:proofErr w:type="spellEnd"/>
      <w:r w:rsidR="007F59F8" w:rsidRPr="00E72EF4">
        <w:rPr>
          <w:rFonts w:eastAsia="Times New Roman" w:cs="Times New Roman"/>
          <w:sz w:val="20"/>
          <w:szCs w:val="22"/>
        </w:rPr>
        <w:t xml:space="preserve"> avstämningsregister över teckningsoptionerna, vari framgår vem som är registrerad för teckningsoption.</w:t>
      </w:r>
    </w:p>
    <w:p w14:paraId="41A6F93C" w14:textId="77777777" w:rsidR="00E72EF4" w:rsidRPr="00E72EF4" w:rsidRDefault="00E72EF4" w:rsidP="00E72EF4">
      <w:pPr>
        <w:spacing w:before="160" w:after="0" w:line="300" w:lineRule="atLeast"/>
        <w:ind w:left="851"/>
        <w:rPr>
          <w:rFonts w:eastAsia="Times New Roman" w:cs="Times New Roman"/>
          <w:sz w:val="20"/>
          <w:szCs w:val="22"/>
        </w:rPr>
      </w:pPr>
    </w:p>
    <w:p w14:paraId="03B0EA03" w14:textId="5EB5EE44" w:rsidR="007F59F8" w:rsidRPr="00E72EF4" w:rsidRDefault="007F59F8" w:rsidP="007F59F8">
      <w:pPr>
        <w:pStyle w:val="Nr-Rubrik1"/>
        <w:rPr>
          <w:rFonts w:eastAsia="Garamond"/>
        </w:rPr>
      </w:pPr>
      <w:r w:rsidRPr="00E72EF4">
        <w:rPr>
          <w:rFonts w:eastAsia="Garamond"/>
        </w:rPr>
        <w:lastRenderedPageBreak/>
        <w:t>Begränsning av ansvar</w:t>
      </w:r>
    </w:p>
    <w:p w14:paraId="350E20D9" w14:textId="77777777" w:rsidR="007F59F8" w:rsidRPr="00E72EF4" w:rsidRDefault="007F59F8" w:rsidP="007F59F8">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I fråga om de åtgärder som enligt dessa optionsvillkor ankommer på Bolaget, </w:t>
      </w:r>
      <w:proofErr w:type="spellStart"/>
      <w:r w:rsidRPr="00E72EF4">
        <w:rPr>
          <w:rFonts w:eastAsia="Times New Roman" w:cs="Times New Roman"/>
          <w:sz w:val="20"/>
          <w:szCs w:val="22"/>
        </w:rPr>
        <w:t>Euroclear</w:t>
      </w:r>
      <w:proofErr w:type="spellEnd"/>
      <w:r w:rsidRPr="00E72EF4">
        <w:rPr>
          <w:rFonts w:eastAsia="Times New Roman" w:cs="Times New Roman"/>
          <w:sz w:val="20"/>
          <w:szCs w:val="22"/>
        </w:rPr>
        <w:t xml:space="preserve"> eller Banken gäller – med beaktande av bestämmelserna i lagen (1998:1479) om värdepapperscentraler och kontoföring av finansiella instrument –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w:t>
      </w:r>
      <w:proofErr w:type="spellStart"/>
      <w:r w:rsidRPr="00E72EF4">
        <w:rPr>
          <w:rFonts w:eastAsia="Times New Roman" w:cs="Times New Roman"/>
          <w:sz w:val="20"/>
          <w:szCs w:val="22"/>
        </w:rPr>
        <w:t>Euroclear</w:t>
      </w:r>
      <w:proofErr w:type="spellEnd"/>
      <w:r w:rsidRPr="00E72EF4">
        <w:rPr>
          <w:rFonts w:eastAsia="Times New Roman" w:cs="Times New Roman"/>
          <w:sz w:val="20"/>
          <w:szCs w:val="22"/>
        </w:rPr>
        <w:t xml:space="preserve"> eller Banken vidtar eller är föremål för sådan konfliktåtgärd.</w:t>
      </w:r>
    </w:p>
    <w:p w14:paraId="2CBFD8FC" w14:textId="77777777" w:rsidR="007F59F8" w:rsidRPr="00E72EF4" w:rsidRDefault="007F59F8" w:rsidP="007F59F8">
      <w:pPr>
        <w:spacing w:before="160" w:after="0" w:line="300" w:lineRule="atLeast"/>
        <w:ind w:left="851"/>
        <w:rPr>
          <w:rFonts w:eastAsia="Times New Roman" w:cs="Times New Roman"/>
          <w:sz w:val="20"/>
          <w:szCs w:val="22"/>
        </w:rPr>
      </w:pPr>
      <w:proofErr w:type="spellStart"/>
      <w:r w:rsidRPr="00E72EF4">
        <w:rPr>
          <w:rFonts w:eastAsia="Times New Roman" w:cs="Times New Roman"/>
          <w:sz w:val="20"/>
          <w:szCs w:val="22"/>
        </w:rPr>
        <w:t>Euroclear</w:t>
      </w:r>
      <w:proofErr w:type="spellEnd"/>
      <w:r w:rsidRPr="00E72EF4">
        <w:rPr>
          <w:rFonts w:eastAsia="Times New Roman" w:cs="Times New Roman"/>
          <w:sz w:val="20"/>
          <w:szCs w:val="22"/>
        </w:rPr>
        <w:t xml:space="preserve"> är inte heller skyldigt att i andra fall ersätta skada som uppkommer, om </w:t>
      </w:r>
      <w:proofErr w:type="spellStart"/>
      <w:r w:rsidRPr="00E72EF4">
        <w:rPr>
          <w:rFonts w:eastAsia="Times New Roman" w:cs="Times New Roman"/>
          <w:sz w:val="20"/>
          <w:szCs w:val="22"/>
        </w:rPr>
        <w:t>Euroclear</w:t>
      </w:r>
      <w:proofErr w:type="spellEnd"/>
      <w:r w:rsidRPr="00E72EF4">
        <w:rPr>
          <w:rFonts w:eastAsia="Times New Roman" w:cs="Times New Roman"/>
          <w:sz w:val="20"/>
          <w:szCs w:val="22"/>
        </w:rPr>
        <w:t xml:space="preserve"> varit normalt aktsam. Motsvarande </w:t>
      </w:r>
      <w:proofErr w:type="spellStart"/>
      <w:r w:rsidRPr="00E72EF4">
        <w:rPr>
          <w:rFonts w:eastAsia="Times New Roman" w:cs="Times New Roman"/>
          <w:sz w:val="20"/>
          <w:szCs w:val="22"/>
        </w:rPr>
        <w:t>ansvarbegränsning</w:t>
      </w:r>
      <w:proofErr w:type="spellEnd"/>
      <w:r w:rsidRPr="00E72EF4">
        <w:rPr>
          <w:rFonts w:eastAsia="Times New Roman" w:cs="Times New Roman"/>
          <w:sz w:val="20"/>
          <w:szCs w:val="22"/>
        </w:rPr>
        <w:t xml:space="preserve"> ska gälla även för Bolaget och Banken. Härutöver gäller att Bolaget och Banken inte i något fall är ansvarig för indirekt skada.</w:t>
      </w:r>
    </w:p>
    <w:p w14:paraId="7BBF1EF9" w14:textId="1FE2EB24" w:rsidR="007F59F8" w:rsidRPr="00E72EF4" w:rsidRDefault="007F59F8" w:rsidP="00E72EF4">
      <w:pPr>
        <w:spacing w:before="160" w:after="0" w:line="300" w:lineRule="atLeast"/>
        <w:ind w:left="851"/>
        <w:rPr>
          <w:rFonts w:eastAsia="Times New Roman" w:cs="Times New Roman"/>
          <w:sz w:val="20"/>
          <w:szCs w:val="22"/>
        </w:rPr>
      </w:pPr>
      <w:r w:rsidRPr="00E72EF4">
        <w:rPr>
          <w:rFonts w:eastAsia="Times New Roman" w:cs="Times New Roman"/>
          <w:sz w:val="20"/>
          <w:szCs w:val="22"/>
        </w:rPr>
        <w:t xml:space="preserve">Föreligger hinder för Bolaget, </w:t>
      </w:r>
      <w:proofErr w:type="spellStart"/>
      <w:r w:rsidRPr="00E72EF4">
        <w:rPr>
          <w:rFonts w:eastAsia="Times New Roman" w:cs="Times New Roman"/>
          <w:sz w:val="20"/>
          <w:szCs w:val="22"/>
        </w:rPr>
        <w:t>Euroclear</w:t>
      </w:r>
      <w:proofErr w:type="spellEnd"/>
      <w:r w:rsidRPr="00E72EF4">
        <w:rPr>
          <w:rFonts w:eastAsia="Times New Roman" w:cs="Times New Roman"/>
          <w:sz w:val="20"/>
          <w:szCs w:val="22"/>
        </w:rPr>
        <w:t xml:space="preserve"> eller Banken att vidta åtgärd på grund av omständighet som anges i första stycket, får åtgärden uppskjutas till dess hindret har upphört.</w:t>
      </w:r>
    </w:p>
    <w:p w14:paraId="5F638C28" w14:textId="77777777" w:rsidR="00E72EF4" w:rsidRPr="00E72EF4" w:rsidRDefault="00E72EF4" w:rsidP="00E72EF4">
      <w:pPr>
        <w:spacing w:before="160" w:after="0" w:line="300" w:lineRule="atLeast"/>
        <w:ind w:left="851"/>
        <w:rPr>
          <w:rFonts w:eastAsia="Times New Roman" w:cs="Times New Roman"/>
          <w:sz w:val="20"/>
          <w:szCs w:val="22"/>
        </w:rPr>
      </w:pPr>
    </w:p>
    <w:p w14:paraId="6E143BD4" w14:textId="2D2A661A" w:rsidR="007F59F8" w:rsidRPr="00E72EF4" w:rsidRDefault="007F59F8" w:rsidP="007F59F8">
      <w:pPr>
        <w:pStyle w:val="Nr-Rubrik1"/>
        <w:rPr>
          <w:rFonts w:eastAsia="Garamond"/>
          <w:i/>
          <w:iCs/>
        </w:rPr>
      </w:pPr>
      <w:r w:rsidRPr="00E72EF4">
        <w:rPr>
          <w:rFonts w:eastAsia="Garamond"/>
        </w:rPr>
        <w:t>Tillämplig lag och forum</w:t>
      </w:r>
    </w:p>
    <w:p w14:paraId="58F53DC5" w14:textId="4E9BCABC" w:rsidR="007F59F8" w:rsidRPr="00E72EF4" w:rsidRDefault="007F59F8" w:rsidP="00E72EF4">
      <w:pPr>
        <w:pStyle w:val="Normaltindrag"/>
        <w:rPr>
          <w:sz w:val="20"/>
        </w:rPr>
      </w:pPr>
      <w:r w:rsidRPr="00E72EF4">
        <w:rPr>
          <w:sz w:val="20"/>
        </w:rPr>
        <w:t>Dessa villkor och alla rättsliga frågor med anknytning till teckningsoptionerna ska avgöras och tolkas enligt svensk rätt. Talan rörande optionsvillkoren ska väckas vid Stockholms tingsrätt eller vid sådant annat forum vars behörighet skriftligen accepteras av Bolaget.</w:t>
      </w:r>
    </w:p>
    <w:p w14:paraId="534F8AF4" w14:textId="77777777" w:rsidR="007F59F8" w:rsidRPr="00E72EF4" w:rsidRDefault="007F59F8" w:rsidP="007F59F8">
      <w:pPr>
        <w:spacing w:before="160" w:after="0" w:line="300" w:lineRule="atLeast"/>
        <w:jc w:val="center"/>
        <w:rPr>
          <w:rFonts w:eastAsia="Times New Roman" w:cs="Times New Roman"/>
          <w:sz w:val="24"/>
          <w:szCs w:val="22"/>
        </w:rPr>
      </w:pPr>
      <w:r w:rsidRPr="00E72EF4">
        <w:rPr>
          <w:rFonts w:eastAsia="Times New Roman" w:cs="Times New Roman"/>
          <w:sz w:val="24"/>
          <w:szCs w:val="22"/>
        </w:rPr>
        <w:t>_____________________</w:t>
      </w:r>
    </w:p>
    <w:p w14:paraId="2D929972" w14:textId="77777777" w:rsidR="007F59F8" w:rsidRPr="00E72EF4" w:rsidRDefault="007F59F8" w:rsidP="007F59F8"/>
    <w:p w14:paraId="6C1565FB" w14:textId="77777777" w:rsidR="00482DF4" w:rsidRPr="007F59F8" w:rsidRDefault="00482DF4" w:rsidP="007F59F8"/>
    <w:sectPr w:rsidR="00482DF4" w:rsidRPr="007F59F8" w:rsidSect="000B6EC0">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EB20" w14:textId="77777777" w:rsidR="0036427C" w:rsidRDefault="0036427C" w:rsidP="0066735E">
      <w:pPr>
        <w:spacing w:line="240" w:lineRule="auto"/>
      </w:pPr>
      <w:r>
        <w:separator/>
      </w:r>
    </w:p>
  </w:endnote>
  <w:endnote w:type="continuationSeparator" w:id="0">
    <w:p w14:paraId="07AC5707" w14:textId="77777777" w:rsidR="0036427C" w:rsidRDefault="0036427C"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121C" w14:textId="77777777" w:rsidR="000829F0" w:rsidRDefault="00CD33D3">
    <w:pPr>
      <w:pStyle w:val="Sidfot"/>
    </w:pPr>
    <w:r>
      <w:rPr>
        <w:noProof/>
        <w:lang w:eastAsia="sv-SE"/>
      </w:rPr>
      <mc:AlternateContent>
        <mc:Choice Requires="wps">
          <w:drawing>
            <wp:anchor distT="0" distB="0" distL="114300" distR="114300" simplePos="1" relativeHeight="251660288" behindDoc="0" locked="0" layoutInCell="1" allowOverlap="1" wp14:anchorId="081C519F" wp14:editId="417405D9">
              <wp:simplePos x="108000" y="7485380"/>
              <wp:positionH relativeFrom="column">
                <wp:posOffset>108000</wp:posOffset>
              </wp:positionH>
              <wp:positionV relativeFrom="paragraph">
                <wp:posOffset>7485380</wp:posOffset>
              </wp:positionV>
              <wp:extent cx="360000" cy="1584001"/>
              <wp:effectExtent l="0" t="0" r="0" b="0"/>
              <wp:wrapNone/>
              <wp:docPr id="2" name="Textruta 2"/>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A285D" w14:textId="77777777" w:rsidR="00CD33D3" w:rsidRPr="00CD33D3" w:rsidRDefault="00CD33D3">
                          <w:pPr>
                            <w:rPr>
                              <w:rFonts w:ascii="Arial" w:hAnsi="Arial" w:cs="Arial"/>
                              <w:sz w:val="13"/>
                            </w:rPr>
                          </w:pPr>
                          <w:r>
                            <w:rPr>
                              <w:rFonts w:ascii="Arial" w:hAnsi="Arial" w:cs="Arial"/>
                              <w:sz w:val="13"/>
                            </w:rPr>
                            <w:t>SW41126400/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1C519F" id="_x0000_t202" coordsize="21600,21600" o:spt="202" path="m,l,21600r21600,l21600,xe">
              <v:stroke joinstyle="miter"/>
              <v:path gradientshapeok="t" o:connecttype="rect"/>
            </v:shapetype>
            <v:shape id="Textruta 2"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" filled="f" stroked="f" strokeweight=".5pt">
              <v:textbox style="layout-flow:vertical;mso-layout-flow-alt:top-to-bottom">
                <w:txbxContent>
                  <w:p w14:paraId="116A285D" w14:textId="77777777" w:rsidR="00CD33D3" w:rsidRPr="00CD33D3" w:rsidRDefault="00CD33D3">
                    <w:pPr>
                      <w:rPr>
                        <w:rFonts w:ascii="Arial" w:hAnsi="Arial" w:cs="Arial"/>
                        <w:sz w:val="13"/>
                      </w:rPr>
                    </w:pPr>
                    <w:r>
                      <w:rPr>
                        <w:rFonts w:ascii="Arial" w:hAnsi="Arial" w:cs="Arial"/>
                        <w:sz w:val="13"/>
                      </w:rPr>
                      <w:t>SW41126400/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2844" w14:textId="77777777" w:rsidR="0036427C" w:rsidRPr="005E73C4" w:rsidRDefault="00CD33D3" w:rsidP="005E73C4">
    <w:pPr>
      <w:pStyle w:val="Sidfot"/>
      <w:ind w:left="-784"/>
    </w:pPr>
    <w:bookmarkStart w:id="1" w:name="_Hlk487453652"/>
    <w:bookmarkStart w:id="2" w:name="_Hlk487453653"/>
    <w:bookmarkStart w:id="3" w:name="_Hlk487453654"/>
    <w:r>
      <w:rPr>
        <w:noProof/>
        <w:lang w:eastAsia="sv-SE"/>
      </w:rPr>
      <mc:AlternateContent>
        <mc:Choice Requires="wps">
          <w:drawing>
            <wp:anchor distT="0" distB="0" distL="114300" distR="114300" simplePos="0" relativeHeight="251661312" behindDoc="0" locked="0" layoutInCell="1" allowOverlap="1" wp14:anchorId="1B111B71" wp14:editId="7A568E12">
              <wp:simplePos x="0" y="0"/>
              <wp:positionH relativeFrom="column">
                <wp:posOffset>-1260425</wp:posOffset>
              </wp:positionH>
              <wp:positionV relativeFrom="paragraph">
                <wp:posOffset>-2628900</wp:posOffset>
              </wp:positionV>
              <wp:extent cx="360000" cy="1584001"/>
              <wp:effectExtent l="0" t="0" r="0" b="0"/>
              <wp:wrapNone/>
              <wp:docPr id="3" name="Textruta 3"/>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2168B" w14:textId="77777777" w:rsidR="00CD33D3" w:rsidRPr="00CD33D3" w:rsidRDefault="00CD33D3">
                          <w:pPr>
                            <w:rPr>
                              <w:rFonts w:ascii="Arial" w:hAnsi="Arial" w:cs="Arial"/>
                              <w:sz w:val="13"/>
                            </w:rPr>
                          </w:pPr>
                          <w:r>
                            <w:rPr>
                              <w:rFonts w:ascii="Arial" w:hAnsi="Arial" w:cs="Arial"/>
                              <w:sz w:val="13"/>
                            </w:rPr>
                            <w:t>SW41126400/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111B71" id="_x0000_t202" coordsize="21600,21600" o:spt="202" path="m,l,21600r21600,l21600,xe">
              <v:stroke joinstyle="miter"/>
              <v:path gradientshapeok="t" o:connecttype="rect"/>
            </v:shapetype>
            <v:shape id="Textruta 3" o:spid="_x0000_s1027" type="#_x0000_t202" alt="DocID" style="position:absolute;left:0;text-align:left;margin-left:-99.25pt;margin-top:-207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" filled="f" stroked="f" strokeweight=".5pt">
              <v:textbox style="layout-flow:vertical;mso-layout-flow-alt:top-to-bottom">
                <w:txbxContent>
                  <w:p w14:paraId="4F02168B" w14:textId="77777777" w:rsidR="00CD33D3" w:rsidRPr="00CD33D3" w:rsidRDefault="00CD33D3">
                    <w:pPr>
                      <w:rPr>
                        <w:rFonts w:ascii="Arial" w:hAnsi="Arial" w:cs="Arial"/>
                        <w:sz w:val="13"/>
                      </w:rPr>
                    </w:pPr>
                    <w:r>
                      <w:rPr>
                        <w:rFonts w:ascii="Arial" w:hAnsi="Arial" w:cs="Arial"/>
                        <w:sz w:val="13"/>
                      </w:rPr>
                      <w:t>SW41126400/3</w:t>
                    </w:r>
                  </w:p>
                </w:txbxContent>
              </v:textbox>
            </v:shape>
          </w:pict>
        </mc:Fallback>
      </mc:AlternateContent>
    </w:r>
    <w:sdt>
      <w:sdtPr>
        <w:alias w:val="DocID"/>
        <w:tag w:val="DocID"/>
        <w:id w:val="-206644605"/>
        <w:showingPlcHdr/>
        <w:text/>
      </w:sdtPr>
      <w:sdtEndPr/>
      <w:sdtContent>
        <w:r w:rsidR="0036427C">
          <w:rPr>
            <w:rStyle w:val="Platshllartext"/>
          </w:rPr>
          <w:t xml:space="preserve"> </w:t>
        </w:r>
      </w:sdtContent>
    </w:sdt>
    <w:bookmarkStart w:id="4" w:name="Sidfot"/>
    <w:bookmarkEnd w:id="1"/>
    <w:bookmarkEnd w:id="2"/>
    <w:bookmarkEnd w:id="3"/>
    <w:bookmarkEnd w:id="4"/>
    <w:r w:rsidR="0036427C">
      <w:ptab w:relativeTo="margin" w:alignment="right" w:leader="none"/>
    </w:r>
    <w:r w:rsidR="0036427C">
      <w:rPr>
        <w:sz w:val="20"/>
      </w:rPr>
      <w:fldChar w:fldCharType="begin"/>
    </w:r>
    <w:r w:rsidR="0036427C">
      <w:rPr>
        <w:sz w:val="20"/>
      </w:rPr>
      <w:instrText xml:space="preserve"> PAGE  \* Arabic  \* MERGEFORMAT </w:instrText>
    </w:r>
    <w:r w:rsidR="0036427C">
      <w:rPr>
        <w:sz w:val="20"/>
      </w:rPr>
      <w:fldChar w:fldCharType="separate"/>
    </w:r>
    <w:r w:rsidR="00221072">
      <w:rPr>
        <w:noProof/>
        <w:sz w:val="20"/>
      </w:rPr>
      <w:t>22</w:t>
    </w:r>
    <w:r w:rsidR="0036427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A6DA" w14:textId="77777777" w:rsidR="000829F0" w:rsidRDefault="00CD33D3">
    <w:pPr>
      <w:pStyle w:val="Sidfot"/>
    </w:pPr>
    <w:r>
      <w:rPr>
        <w:noProof/>
        <w:lang w:eastAsia="sv-SE"/>
      </w:rPr>
      <mc:AlternateContent>
        <mc:Choice Requires="wps">
          <w:drawing>
            <wp:anchor distT="0" distB="0" distL="114300" distR="114300" simplePos="1" relativeHeight="251659264" behindDoc="0" locked="0" layoutInCell="1" allowOverlap="1" wp14:anchorId="65954871" wp14:editId="2B08F34A">
              <wp:simplePos x="108000" y="7485380"/>
              <wp:positionH relativeFrom="column">
                <wp:posOffset>108000</wp:posOffset>
              </wp:positionH>
              <wp:positionV relativeFrom="paragraph">
                <wp:posOffset>7485380</wp:posOffset>
              </wp:positionV>
              <wp:extent cx="360000" cy="1584001"/>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4AC516" w14:textId="77777777" w:rsidR="00CD33D3" w:rsidRPr="00CD33D3" w:rsidRDefault="00CD33D3">
                          <w:pPr>
                            <w:rPr>
                              <w:rFonts w:ascii="Arial" w:hAnsi="Arial" w:cs="Arial"/>
                              <w:sz w:val="13"/>
                            </w:rPr>
                          </w:pPr>
                          <w:r>
                            <w:rPr>
                              <w:rFonts w:ascii="Arial" w:hAnsi="Arial" w:cs="Arial"/>
                              <w:sz w:val="13"/>
                            </w:rPr>
                            <w:t>SW41126400/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954871" id="_x0000_t202" coordsize="21600,21600" o:spt="202" path="m,l,21600r21600,l21600,xe">
              <v:stroke joinstyle="miter"/>
              <v:path gradientshapeok="t" o:connecttype="rect"/>
            </v:shapetype>
            <v:shape id="Textruta 1" o:spid="_x0000_s1028" type="#_x0000_t202" alt="DocID" style="position:absolute;margin-left:8.5pt;margin-top:589.4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" filled="f" stroked="f" strokeweight=".5pt">
              <v:textbox style="layout-flow:vertical;mso-layout-flow-alt:top-to-bottom">
                <w:txbxContent>
                  <w:p w14:paraId="714AC516" w14:textId="77777777" w:rsidR="00CD33D3" w:rsidRPr="00CD33D3" w:rsidRDefault="00CD33D3">
                    <w:pPr>
                      <w:rPr>
                        <w:rFonts w:ascii="Arial" w:hAnsi="Arial" w:cs="Arial"/>
                        <w:sz w:val="13"/>
                      </w:rPr>
                    </w:pPr>
                    <w:r>
                      <w:rPr>
                        <w:rFonts w:ascii="Arial" w:hAnsi="Arial" w:cs="Arial"/>
                        <w:sz w:val="13"/>
                      </w:rPr>
                      <w:t>SW4112640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3789" w14:textId="77777777" w:rsidR="0036427C" w:rsidRDefault="0036427C" w:rsidP="0066735E">
      <w:pPr>
        <w:spacing w:line="240" w:lineRule="auto"/>
      </w:pPr>
      <w:r>
        <w:separator/>
      </w:r>
    </w:p>
  </w:footnote>
  <w:footnote w:type="continuationSeparator" w:id="0">
    <w:p w14:paraId="1B15C6B2" w14:textId="77777777" w:rsidR="0036427C" w:rsidRDefault="0036427C"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E1F" w14:textId="77777777" w:rsidR="00236E9C" w:rsidRDefault="00236E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B002" w14:textId="44987A06" w:rsidR="0036427C" w:rsidRPr="00E23B3E" w:rsidRDefault="00E23B3E">
    <w:pPr>
      <w:pStyle w:val="Sidhuvud"/>
      <w:rPr>
        <w:rFonts w:asciiTheme="minorHAnsi" w:hAnsiTheme="minorHAnsi"/>
        <w:i/>
        <w:sz w:val="18"/>
      </w:rPr>
    </w:pPr>
    <w:r>
      <w:rPr>
        <w:rFonts w:asciiTheme="minorHAnsi" w:hAnsiTheme="minorHAnsi"/>
        <w:b/>
        <w:sz w:val="18"/>
      </w:rPr>
      <w:tab/>
    </w:r>
    <w:r>
      <w:rPr>
        <w:rFonts w:asciiTheme="minorHAnsi" w:hAnsiTheme="minorHAnsi"/>
        <w:b/>
        <w:sz w:val="18"/>
      </w:rPr>
      <w:tab/>
    </w:r>
    <w:r w:rsidR="00E340D8" w:rsidRPr="00E340D8">
      <w:rPr>
        <w:rFonts w:asciiTheme="minorHAnsi" w:hAnsiTheme="minorHAnsi"/>
        <w:sz w:val="18"/>
      </w:rPr>
      <w:t>Underb</w:t>
    </w:r>
    <w:r w:rsidR="006744EA" w:rsidRPr="00E340D8">
      <w:rPr>
        <w:rFonts w:asciiTheme="minorHAnsi" w:hAnsiTheme="minorHAnsi"/>
        <w:sz w:val="18"/>
      </w:rPr>
      <w:t>il</w:t>
    </w:r>
    <w:r w:rsidR="006744EA" w:rsidRPr="00A818AE">
      <w:rPr>
        <w:rFonts w:asciiTheme="minorHAnsi" w:hAnsiTheme="minorHAnsi"/>
        <w:sz w:val="18"/>
      </w:rPr>
      <w:t xml:space="preserve">aga </w:t>
    </w:r>
    <w:r w:rsidR="00A818AE" w:rsidRPr="00A818AE">
      <w:rPr>
        <w:rFonts w:asciiTheme="minorHAnsi" w:hAnsiTheme="minorHAnsi"/>
        <w:sz w:val="18"/>
      </w:rPr>
      <w:t>1</w:t>
    </w:r>
    <w:r w:rsidR="006744EA" w:rsidRPr="00A818AE">
      <w:rPr>
        <w:rFonts w:asciiTheme="minorHAnsi" w:hAnsiTheme="minorHAnsi"/>
        <w:sz w:val="18"/>
      </w:rPr>
      <w:t>A</w:t>
    </w:r>
    <w:r w:rsidRPr="00A818AE">
      <w:rPr>
        <w:rFonts w:asciiTheme="minorHAnsi" w:hAnsiTheme="minorHAns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1C46" w14:textId="77777777" w:rsidR="00236E9C" w:rsidRDefault="00236E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19B1D4A"/>
    <w:multiLevelType w:val="multilevel"/>
    <w:tmpl w:val="A8321A9A"/>
    <w:lvl w:ilvl="0">
      <w:start w:val="1"/>
      <w:numFmt w:val="lowerLetter"/>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2" w15:restartNumberingAfterBreak="0">
    <w:nsid w:val="13F66F51"/>
    <w:multiLevelType w:val="hybridMultilevel"/>
    <w:tmpl w:val="549089C2"/>
    <w:lvl w:ilvl="0" w:tplc="02640D66">
      <w:start w:val="1"/>
      <w:numFmt w:val="upp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15:restartNumberingAfterBreak="0">
    <w:nsid w:val="45C85A7E"/>
    <w:multiLevelType w:val="multilevel"/>
    <w:tmpl w:val="3D38E72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5"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A206D0"/>
    <w:multiLevelType w:val="multilevel"/>
    <w:tmpl w:val="A7641D30"/>
    <w:numStyleLink w:val="Setterwallsnumrering"/>
  </w:abstractNum>
  <w:abstractNum w:abstractNumId="7"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EA76AF"/>
    <w:multiLevelType w:val="multilevel"/>
    <w:tmpl w:val="08B45568"/>
    <w:numStyleLink w:val="SetterwallsTabellnumrering"/>
  </w:abstractNum>
  <w:num w:numId="1">
    <w:abstractNumId w:val="4"/>
  </w:num>
  <w:num w:numId="2">
    <w:abstractNumId w:val="7"/>
  </w:num>
  <w:num w:numId="3">
    <w:abstractNumId w:val="0"/>
  </w:num>
  <w:num w:numId="4">
    <w:abstractNumId w:val="7"/>
  </w:num>
  <w:num w:numId="5">
    <w:abstractNumId w:val="6"/>
    <w:lvlOverride w:ilvl="0">
      <w:lvl w:ilvl="0">
        <w:start w:val="1"/>
        <w:numFmt w:val="decimal"/>
        <w:pStyle w:val="Nr-Rubrik1"/>
        <w:lvlText w:val="%1."/>
        <w:lvlJc w:val="left"/>
        <w:pPr>
          <w:tabs>
            <w:tab w:val="num" w:pos="907"/>
          </w:tabs>
          <w:ind w:left="907" w:hanging="907"/>
        </w:pPr>
        <w:rPr>
          <w:rFonts w:hint="default"/>
          <w:i w:val="0"/>
        </w:rPr>
      </w:lvl>
    </w:lvlOverride>
    <w:lvlOverride w:ilvl="1">
      <w:lvl w:ilvl="1">
        <w:start w:val="1"/>
        <w:numFmt w:val="decimal"/>
        <w:pStyle w:val="Nr-Rubrik2"/>
        <w:lvlText w:val="%1.%2"/>
        <w:lvlJc w:val="left"/>
        <w:pPr>
          <w:tabs>
            <w:tab w:val="num" w:pos="907"/>
          </w:tabs>
          <w:ind w:left="907" w:hanging="907"/>
        </w:pPr>
        <w:rPr>
          <w:rFonts w:hint="default"/>
          <w:b w:val="0"/>
          <w:bCs w:val="0"/>
          <w:i w:val="0"/>
        </w:rPr>
      </w:lvl>
    </w:lvlOverride>
  </w:num>
  <w:num w:numId="6">
    <w:abstractNumId w:val="5"/>
  </w:num>
  <w:num w:numId="7">
    <w:abstractNumId w:val="8"/>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C"/>
    <w:rsid w:val="00031DC0"/>
    <w:rsid w:val="00051F72"/>
    <w:rsid w:val="00061F1A"/>
    <w:rsid w:val="00062310"/>
    <w:rsid w:val="0006766A"/>
    <w:rsid w:val="000829F0"/>
    <w:rsid w:val="00086DE1"/>
    <w:rsid w:val="00093E36"/>
    <w:rsid w:val="000A0218"/>
    <w:rsid w:val="000A034C"/>
    <w:rsid w:val="000B6EC0"/>
    <w:rsid w:val="000C2445"/>
    <w:rsid w:val="000F1270"/>
    <w:rsid w:val="00113809"/>
    <w:rsid w:val="00116827"/>
    <w:rsid w:val="00116BFC"/>
    <w:rsid w:val="001472D2"/>
    <w:rsid w:val="001649A7"/>
    <w:rsid w:val="00171823"/>
    <w:rsid w:val="00181E91"/>
    <w:rsid w:val="001863BE"/>
    <w:rsid w:val="001C3BE3"/>
    <w:rsid w:val="001D128C"/>
    <w:rsid w:val="001E6038"/>
    <w:rsid w:val="001E70CC"/>
    <w:rsid w:val="001F4C9F"/>
    <w:rsid w:val="001F602B"/>
    <w:rsid w:val="00207982"/>
    <w:rsid w:val="00221072"/>
    <w:rsid w:val="00236E9C"/>
    <w:rsid w:val="002464A8"/>
    <w:rsid w:val="002732EB"/>
    <w:rsid w:val="00280BF5"/>
    <w:rsid w:val="00296890"/>
    <w:rsid w:val="002A2CDB"/>
    <w:rsid w:val="002A4956"/>
    <w:rsid w:val="002C1C3E"/>
    <w:rsid w:val="002E02A4"/>
    <w:rsid w:val="002F2AB4"/>
    <w:rsid w:val="002F47B3"/>
    <w:rsid w:val="002F50C1"/>
    <w:rsid w:val="00326295"/>
    <w:rsid w:val="00334D5F"/>
    <w:rsid w:val="003558C0"/>
    <w:rsid w:val="0036427C"/>
    <w:rsid w:val="003A0445"/>
    <w:rsid w:val="003B72E4"/>
    <w:rsid w:val="003C1E9A"/>
    <w:rsid w:val="003D39D2"/>
    <w:rsid w:val="003D3CA5"/>
    <w:rsid w:val="003E2738"/>
    <w:rsid w:val="003E65C6"/>
    <w:rsid w:val="00446705"/>
    <w:rsid w:val="004549AA"/>
    <w:rsid w:val="00482DF4"/>
    <w:rsid w:val="00483517"/>
    <w:rsid w:val="00484C4E"/>
    <w:rsid w:val="00490E31"/>
    <w:rsid w:val="004964CD"/>
    <w:rsid w:val="004A544A"/>
    <w:rsid w:val="004B2586"/>
    <w:rsid w:val="004B7465"/>
    <w:rsid w:val="004E13A6"/>
    <w:rsid w:val="0055045D"/>
    <w:rsid w:val="0059718F"/>
    <w:rsid w:val="005C6171"/>
    <w:rsid w:val="005E73C4"/>
    <w:rsid w:val="005E7A4D"/>
    <w:rsid w:val="005F3B51"/>
    <w:rsid w:val="0066169E"/>
    <w:rsid w:val="00662863"/>
    <w:rsid w:val="006637B1"/>
    <w:rsid w:val="0066735E"/>
    <w:rsid w:val="006741AA"/>
    <w:rsid w:val="006744EA"/>
    <w:rsid w:val="00687D67"/>
    <w:rsid w:val="00694C3B"/>
    <w:rsid w:val="006A600A"/>
    <w:rsid w:val="006D753B"/>
    <w:rsid w:val="006F7906"/>
    <w:rsid w:val="00713B50"/>
    <w:rsid w:val="00722C03"/>
    <w:rsid w:val="00722C0E"/>
    <w:rsid w:val="00725747"/>
    <w:rsid w:val="00750793"/>
    <w:rsid w:val="00792DD9"/>
    <w:rsid w:val="00797766"/>
    <w:rsid w:val="007B2D40"/>
    <w:rsid w:val="007B3CF5"/>
    <w:rsid w:val="007C4210"/>
    <w:rsid w:val="007D19E6"/>
    <w:rsid w:val="007D357F"/>
    <w:rsid w:val="007D63A5"/>
    <w:rsid w:val="007E2BCB"/>
    <w:rsid w:val="007E305F"/>
    <w:rsid w:val="007E4B88"/>
    <w:rsid w:val="007F59F8"/>
    <w:rsid w:val="00810CC6"/>
    <w:rsid w:val="008114C8"/>
    <w:rsid w:val="00813A50"/>
    <w:rsid w:val="0081694A"/>
    <w:rsid w:val="00827FCB"/>
    <w:rsid w:val="00833A26"/>
    <w:rsid w:val="008408A2"/>
    <w:rsid w:val="00851CED"/>
    <w:rsid w:val="008634EE"/>
    <w:rsid w:val="00865A92"/>
    <w:rsid w:val="0088750F"/>
    <w:rsid w:val="008976F2"/>
    <w:rsid w:val="008F43E2"/>
    <w:rsid w:val="008F49A9"/>
    <w:rsid w:val="00942DD6"/>
    <w:rsid w:val="00952505"/>
    <w:rsid w:val="00955D77"/>
    <w:rsid w:val="00973AFF"/>
    <w:rsid w:val="00974661"/>
    <w:rsid w:val="00975149"/>
    <w:rsid w:val="00986EFE"/>
    <w:rsid w:val="009A74C2"/>
    <w:rsid w:val="009C1DEB"/>
    <w:rsid w:val="009E0233"/>
    <w:rsid w:val="009E2266"/>
    <w:rsid w:val="00A0589E"/>
    <w:rsid w:val="00A525B5"/>
    <w:rsid w:val="00A5272E"/>
    <w:rsid w:val="00A818AE"/>
    <w:rsid w:val="00AC3319"/>
    <w:rsid w:val="00AD0EE7"/>
    <w:rsid w:val="00AE5F99"/>
    <w:rsid w:val="00B23742"/>
    <w:rsid w:val="00B35232"/>
    <w:rsid w:val="00B449A7"/>
    <w:rsid w:val="00B5529A"/>
    <w:rsid w:val="00B71854"/>
    <w:rsid w:val="00B80576"/>
    <w:rsid w:val="00B84C43"/>
    <w:rsid w:val="00B901CD"/>
    <w:rsid w:val="00B90537"/>
    <w:rsid w:val="00C02381"/>
    <w:rsid w:val="00C04584"/>
    <w:rsid w:val="00C07444"/>
    <w:rsid w:val="00C366DA"/>
    <w:rsid w:val="00C43874"/>
    <w:rsid w:val="00C55A14"/>
    <w:rsid w:val="00C56A7A"/>
    <w:rsid w:val="00C77AFF"/>
    <w:rsid w:val="00CB0446"/>
    <w:rsid w:val="00CB1897"/>
    <w:rsid w:val="00CB6CF2"/>
    <w:rsid w:val="00CD33D3"/>
    <w:rsid w:val="00CE2528"/>
    <w:rsid w:val="00CE6AA1"/>
    <w:rsid w:val="00CF6E43"/>
    <w:rsid w:val="00D03DEE"/>
    <w:rsid w:val="00D22266"/>
    <w:rsid w:val="00D317AC"/>
    <w:rsid w:val="00D51EC0"/>
    <w:rsid w:val="00D53D6F"/>
    <w:rsid w:val="00D73461"/>
    <w:rsid w:val="00D83BD5"/>
    <w:rsid w:val="00D87540"/>
    <w:rsid w:val="00D961E8"/>
    <w:rsid w:val="00DA76FD"/>
    <w:rsid w:val="00DB78EC"/>
    <w:rsid w:val="00DD7363"/>
    <w:rsid w:val="00E106FE"/>
    <w:rsid w:val="00E13D01"/>
    <w:rsid w:val="00E13F74"/>
    <w:rsid w:val="00E23B3E"/>
    <w:rsid w:val="00E340D8"/>
    <w:rsid w:val="00E35A30"/>
    <w:rsid w:val="00E51182"/>
    <w:rsid w:val="00E5433C"/>
    <w:rsid w:val="00E65825"/>
    <w:rsid w:val="00E65A6E"/>
    <w:rsid w:val="00E72EF4"/>
    <w:rsid w:val="00E906FC"/>
    <w:rsid w:val="00E95F2D"/>
    <w:rsid w:val="00EA5064"/>
    <w:rsid w:val="00EB6946"/>
    <w:rsid w:val="00EC22DE"/>
    <w:rsid w:val="00EE59AE"/>
    <w:rsid w:val="00F00266"/>
    <w:rsid w:val="00F12D2D"/>
    <w:rsid w:val="00F16722"/>
    <w:rsid w:val="00F167E8"/>
    <w:rsid w:val="00F31A6C"/>
    <w:rsid w:val="00F4076C"/>
    <w:rsid w:val="00F409C3"/>
    <w:rsid w:val="00F47FFE"/>
    <w:rsid w:val="00F819CA"/>
    <w:rsid w:val="00F86EA8"/>
    <w:rsid w:val="00F90625"/>
    <w:rsid w:val="00FA0632"/>
    <w:rsid w:val="00FB3A54"/>
    <w:rsid w:val="00FE59C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30F4D1C"/>
  <w15:docId w15:val="{CD79D7D6-29B3-4F9B-A3C0-2AB7D5A3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E8"/>
  </w:style>
  <w:style w:type="paragraph" w:styleId="Rubrik1">
    <w:name w:val="heading 1"/>
    <w:basedOn w:val="Normal"/>
    <w:next w:val="Normal"/>
    <w:link w:val="Rubrik1Char"/>
    <w:uiPriority w:val="9"/>
    <w:semiHidden/>
    <w:qFormat/>
    <w:rsid w:val="00F167E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F167E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F167E8"/>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rsid w:val="00F167E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167E8"/>
  </w:style>
  <w:style w:type="paragraph" w:customStyle="1" w:styleId="Nr-Rubrik1">
    <w:name w:val="Nr-Rubrik1"/>
    <w:basedOn w:val="Rubrik1"/>
    <w:next w:val="Normaltindrag"/>
    <w:link w:val="Nr-Rubrik1Char"/>
    <w:uiPriority w:val="1"/>
    <w:qFormat/>
    <w:rsid w:val="00F167E8"/>
    <w:pPr>
      <w:keepLines w:val="0"/>
      <w:numPr>
        <w:numId w:val="13"/>
      </w:numPr>
      <w:spacing w:before="0"/>
    </w:pPr>
  </w:style>
  <w:style w:type="paragraph" w:customStyle="1" w:styleId="Nr-Rubrik2">
    <w:name w:val="Nr-Rubrik2"/>
    <w:basedOn w:val="Rubrik2"/>
    <w:next w:val="Normaltindrag"/>
    <w:link w:val="Nr-Rubrik2Char"/>
    <w:uiPriority w:val="1"/>
    <w:qFormat/>
    <w:rsid w:val="00F167E8"/>
    <w:pPr>
      <w:keepLines w:val="0"/>
      <w:numPr>
        <w:ilvl w:val="1"/>
        <w:numId w:val="13"/>
      </w:numPr>
      <w:spacing w:before="0"/>
    </w:pPr>
  </w:style>
  <w:style w:type="character" w:customStyle="1" w:styleId="Nr-Rubrik1Char">
    <w:name w:val="Nr-Rubrik1 Char"/>
    <w:basedOn w:val="Standardstycketeckensnitt"/>
    <w:link w:val="Nr-Rubrik1"/>
    <w:uiPriority w:val="1"/>
    <w:rsid w:val="00F167E8"/>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F167E8"/>
    <w:pPr>
      <w:keepLines w:val="0"/>
      <w:numPr>
        <w:ilvl w:val="2"/>
        <w:numId w:val="13"/>
      </w:numPr>
    </w:pPr>
    <w:rPr>
      <w:b/>
      <w:sz w:val="19"/>
    </w:rPr>
  </w:style>
  <w:style w:type="paragraph" w:styleId="Sidhuvud">
    <w:name w:val="header"/>
    <w:basedOn w:val="Normal"/>
    <w:link w:val="SidhuvudChar"/>
    <w:uiPriority w:val="99"/>
    <w:unhideWhenUsed/>
    <w:rsid w:val="00F167E8"/>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F167E8"/>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F167E8"/>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F167E8"/>
    <w:rPr>
      <w:rFonts w:asciiTheme="majorHAnsi" w:hAnsiTheme="majorHAnsi"/>
      <w:sz w:val="14"/>
    </w:rPr>
  </w:style>
  <w:style w:type="paragraph" w:styleId="Sidfot">
    <w:name w:val="footer"/>
    <w:basedOn w:val="Normal"/>
    <w:link w:val="SidfotChar"/>
    <w:uiPriority w:val="99"/>
    <w:unhideWhenUsed/>
    <w:rsid w:val="00F167E8"/>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F167E8"/>
    <w:rPr>
      <w:rFonts w:asciiTheme="majorHAnsi" w:hAnsiTheme="majorHAnsi"/>
      <w:caps/>
      <w:sz w:val="13"/>
    </w:rPr>
  </w:style>
  <w:style w:type="paragraph" w:customStyle="1" w:styleId="Styckenr11">
    <w:name w:val="Styckenr 1.1"/>
    <w:basedOn w:val="Nr-Rubrik2"/>
    <w:uiPriority w:val="1"/>
    <w:qFormat/>
    <w:rsid w:val="00F167E8"/>
    <w:pPr>
      <w:keepNext w:val="0"/>
      <w:outlineLvl w:val="9"/>
    </w:pPr>
    <w:rPr>
      <w:rFonts w:asciiTheme="minorHAnsi" w:hAnsiTheme="minorHAnsi"/>
      <w:b w:val="0"/>
      <w:sz w:val="21"/>
    </w:rPr>
  </w:style>
  <w:style w:type="paragraph" w:customStyle="1" w:styleId="Styckenr111">
    <w:name w:val="Styckenr 1.1.1"/>
    <w:basedOn w:val="Nr-Rubrik3"/>
    <w:uiPriority w:val="1"/>
    <w:qFormat/>
    <w:rsid w:val="00F167E8"/>
    <w:pPr>
      <w:keepNext w:val="0"/>
      <w:outlineLvl w:val="9"/>
    </w:pPr>
    <w:rPr>
      <w:rFonts w:asciiTheme="minorHAnsi" w:hAnsiTheme="minorHAnsi"/>
      <w:b w:val="0"/>
      <w:sz w:val="21"/>
    </w:rPr>
  </w:style>
  <w:style w:type="paragraph" w:customStyle="1" w:styleId="Nr-Rubrik4">
    <w:name w:val="Nr-Rubrik4"/>
    <w:basedOn w:val="Normal"/>
    <w:uiPriority w:val="1"/>
    <w:semiHidden/>
    <w:qFormat/>
    <w:rsid w:val="00F167E8"/>
    <w:pPr>
      <w:numPr>
        <w:ilvl w:val="3"/>
        <w:numId w:val="13"/>
      </w:numPr>
    </w:pPr>
    <w:rPr>
      <w:rFonts w:asciiTheme="majorHAnsi" w:hAnsiTheme="majorHAnsi"/>
      <w:b/>
      <w:sz w:val="19"/>
    </w:rPr>
  </w:style>
  <w:style w:type="paragraph" w:customStyle="1" w:styleId="a-lista">
    <w:name w:val="a-lista"/>
    <w:basedOn w:val="Normal"/>
    <w:uiPriority w:val="3"/>
    <w:qFormat/>
    <w:rsid w:val="00F167E8"/>
    <w:pPr>
      <w:numPr>
        <w:ilvl w:val="7"/>
        <w:numId w:val="13"/>
      </w:numPr>
    </w:pPr>
  </w:style>
  <w:style w:type="paragraph" w:customStyle="1" w:styleId="i-lista">
    <w:name w:val="i-lista"/>
    <w:basedOn w:val="Normal"/>
    <w:uiPriority w:val="3"/>
    <w:qFormat/>
    <w:rsid w:val="00F167E8"/>
    <w:pPr>
      <w:numPr>
        <w:ilvl w:val="8"/>
        <w:numId w:val="13"/>
      </w:numPr>
    </w:pPr>
  </w:style>
  <w:style w:type="paragraph" w:styleId="Normaltindrag">
    <w:name w:val="Normal Indent"/>
    <w:basedOn w:val="Normal"/>
    <w:qFormat/>
    <w:rsid w:val="00F167E8"/>
    <w:pPr>
      <w:ind w:left="907"/>
    </w:pPr>
  </w:style>
  <w:style w:type="character" w:customStyle="1" w:styleId="Rubrik1Char">
    <w:name w:val="Rubrik 1 Char"/>
    <w:basedOn w:val="Standardstycketeckensnitt"/>
    <w:link w:val="Rubrik1"/>
    <w:uiPriority w:val="9"/>
    <w:semiHidden/>
    <w:rsid w:val="00F167E8"/>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F167E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F167E8"/>
    <w:rPr>
      <w:rFonts w:asciiTheme="majorHAnsi" w:eastAsiaTheme="majorEastAsia" w:hAnsiTheme="majorHAnsi" w:cstheme="majorBidi"/>
      <w:sz w:val="20"/>
      <w:szCs w:val="24"/>
    </w:rPr>
  </w:style>
  <w:style w:type="numbering" w:customStyle="1" w:styleId="Setterwallsnumrering">
    <w:name w:val="Setterwalls numrering"/>
    <w:uiPriority w:val="99"/>
    <w:rsid w:val="00F167E8"/>
    <w:pPr>
      <w:numPr>
        <w:numId w:val="1"/>
      </w:numPr>
    </w:pPr>
  </w:style>
  <w:style w:type="paragraph" w:styleId="Liststycke">
    <w:name w:val="List Paragraph"/>
    <w:basedOn w:val="Normal"/>
    <w:uiPriority w:val="34"/>
    <w:semiHidden/>
    <w:qFormat/>
    <w:rsid w:val="00F167E8"/>
    <w:pPr>
      <w:ind w:left="720"/>
      <w:contextualSpacing/>
    </w:pPr>
  </w:style>
  <w:style w:type="paragraph" w:styleId="Numreradlista">
    <w:name w:val="List Number"/>
    <w:basedOn w:val="Normal"/>
    <w:uiPriority w:val="3"/>
    <w:qFormat/>
    <w:rsid w:val="00F167E8"/>
    <w:pPr>
      <w:numPr>
        <w:numId w:val="2"/>
      </w:numPr>
    </w:pPr>
  </w:style>
  <w:style w:type="paragraph" w:styleId="Innehll1">
    <w:name w:val="toc 1"/>
    <w:basedOn w:val="Normal"/>
    <w:next w:val="Normal"/>
    <w:autoRedefine/>
    <w:uiPriority w:val="39"/>
    <w:rsid w:val="00F167E8"/>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167E8"/>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167E8"/>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F167E8"/>
    <w:rPr>
      <w:color w:val="0563C1" w:themeColor="hyperlink"/>
      <w:u w:val="single"/>
    </w:rPr>
  </w:style>
  <w:style w:type="paragraph" w:styleId="Punktlista">
    <w:name w:val="List Bullet"/>
    <w:basedOn w:val="Normal"/>
    <w:uiPriority w:val="3"/>
    <w:rsid w:val="00F167E8"/>
    <w:pPr>
      <w:numPr>
        <w:numId w:val="3"/>
      </w:numPr>
      <w:tabs>
        <w:tab w:val="clear" w:pos="360"/>
        <w:tab w:val="left" w:pos="1474"/>
      </w:tabs>
    </w:pPr>
  </w:style>
  <w:style w:type="character" w:styleId="Platshllartext">
    <w:name w:val="Placeholder Text"/>
    <w:basedOn w:val="Standardstycketeckensnitt"/>
    <w:uiPriority w:val="99"/>
    <w:semiHidden/>
    <w:rsid w:val="00F167E8"/>
    <w:rPr>
      <w:color w:val="808080"/>
    </w:rPr>
  </w:style>
  <w:style w:type="paragraph" w:styleId="Rubrik">
    <w:name w:val="Title"/>
    <w:basedOn w:val="Normal"/>
    <w:next w:val="Normal"/>
    <w:link w:val="RubrikChar"/>
    <w:uiPriority w:val="1"/>
    <w:rsid w:val="00F167E8"/>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F167E8"/>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F167E8"/>
    <w:pPr>
      <w:spacing w:after="0"/>
    </w:pPr>
    <w:rPr>
      <w:rFonts w:asciiTheme="majorHAnsi" w:hAnsiTheme="majorHAnsi"/>
      <w:sz w:val="20"/>
    </w:rPr>
  </w:style>
  <w:style w:type="paragraph" w:styleId="Citat">
    <w:name w:val="Quote"/>
    <w:basedOn w:val="Normal"/>
    <w:next w:val="Normal"/>
    <w:link w:val="CitatChar"/>
    <w:uiPriority w:val="10"/>
    <w:qFormat/>
    <w:rsid w:val="00F167E8"/>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F167E8"/>
    <w:rPr>
      <w:i/>
      <w:iCs/>
      <w:color w:val="404040" w:themeColor="text1" w:themeTint="BF"/>
      <w:sz w:val="18"/>
    </w:rPr>
  </w:style>
  <w:style w:type="table" w:styleId="Tabellrutnt">
    <w:name w:val="Table Grid"/>
    <w:basedOn w:val="Normaltabell"/>
    <w:uiPriority w:val="39"/>
    <w:rsid w:val="00F167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F167E8"/>
    <w:rPr>
      <w:rFonts w:asciiTheme="minorHAnsi" w:hAnsiTheme="minorHAnsi"/>
      <w:b w:val="0"/>
      <w:sz w:val="21"/>
    </w:rPr>
  </w:style>
  <w:style w:type="table" w:customStyle="1" w:styleId="Setterwalls1">
    <w:name w:val="Setterwalls 1"/>
    <w:basedOn w:val="Normaltabell"/>
    <w:uiPriority w:val="99"/>
    <w:rsid w:val="00F167E8"/>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F167E8"/>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F167E8"/>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F167E8"/>
    <w:pPr>
      <w:spacing w:after="60" w:line="200" w:lineRule="atLeast"/>
    </w:pPr>
    <w:rPr>
      <w:sz w:val="18"/>
    </w:rPr>
  </w:style>
  <w:style w:type="paragraph" w:customStyle="1" w:styleId="Dokumentrubrik">
    <w:name w:val="Dokumentrubrik"/>
    <w:basedOn w:val="Normal"/>
    <w:next w:val="Normal"/>
    <w:uiPriority w:val="5"/>
    <w:qFormat/>
    <w:rsid w:val="00F167E8"/>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F167E8"/>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F167E8"/>
    <w:rPr>
      <w:sz w:val="16"/>
      <w:szCs w:val="20"/>
    </w:rPr>
  </w:style>
  <w:style w:type="paragraph" w:customStyle="1" w:styleId="Styckenr1">
    <w:name w:val="Styckenr 1"/>
    <w:basedOn w:val="Nr-Rubrik1"/>
    <w:uiPriority w:val="1"/>
    <w:qFormat/>
    <w:rsid w:val="00F167E8"/>
    <w:pPr>
      <w:keepNext w:val="0"/>
      <w:outlineLvl w:val="9"/>
    </w:pPr>
    <w:rPr>
      <w:rFonts w:asciiTheme="minorHAnsi" w:hAnsiTheme="minorHAnsi"/>
      <w:b w:val="0"/>
    </w:rPr>
  </w:style>
  <w:style w:type="numbering" w:customStyle="1" w:styleId="SetterwallsNumreradlista">
    <w:name w:val="Setterwalls Numreradlista"/>
    <w:uiPriority w:val="99"/>
    <w:rsid w:val="00F167E8"/>
    <w:pPr>
      <w:numPr>
        <w:numId w:val="2"/>
      </w:numPr>
    </w:pPr>
  </w:style>
  <w:style w:type="paragraph" w:styleId="Ballongtext">
    <w:name w:val="Balloon Text"/>
    <w:basedOn w:val="Normal"/>
    <w:link w:val="BallongtextChar"/>
    <w:uiPriority w:val="99"/>
    <w:semiHidden/>
    <w:unhideWhenUsed/>
    <w:rsid w:val="00F167E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167E8"/>
    <w:rPr>
      <w:rFonts w:ascii="Segoe UI" w:hAnsi="Segoe UI" w:cs="Segoe UI"/>
      <w:sz w:val="18"/>
      <w:szCs w:val="18"/>
    </w:rPr>
  </w:style>
  <w:style w:type="paragraph" w:customStyle="1" w:styleId="Brevrubrik">
    <w:name w:val="Brevrubrik"/>
    <w:basedOn w:val="Normal"/>
    <w:next w:val="Normal"/>
    <w:uiPriority w:val="5"/>
    <w:qFormat/>
    <w:rsid w:val="00F167E8"/>
    <w:pPr>
      <w:keepNext/>
      <w:keepLines/>
    </w:pPr>
    <w:rPr>
      <w:rFonts w:asciiTheme="majorHAnsi" w:hAnsiTheme="majorHAnsi"/>
      <w:b/>
    </w:rPr>
  </w:style>
  <w:style w:type="paragraph" w:customStyle="1" w:styleId="Nr-RubrikTabell">
    <w:name w:val="Nr-Rubrik Tabell"/>
    <w:basedOn w:val="Normal"/>
    <w:uiPriority w:val="2"/>
    <w:qFormat/>
    <w:rsid w:val="00F167E8"/>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F167E8"/>
    <w:pPr>
      <w:spacing w:before="40" w:after="20"/>
    </w:pPr>
    <w:rPr>
      <w:rFonts w:asciiTheme="majorHAnsi" w:hAnsiTheme="majorHAnsi"/>
      <w:b/>
    </w:rPr>
  </w:style>
  <w:style w:type="table" w:customStyle="1" w:styleId="Setterwalls4">
    <w:name w:val="Setterwalls 4"/>
    <w:basedOn w:val="Setterwalls1"/>
    <w:uiPriority w:val="99"/>
    <w:rsid w:val="00F167E8"/>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F167E8"/>
    <w:pPr>
      <w:numPr>
        <w:numId w:val="6"/>
      </w:numPr>
    </w:pPr>
  </w:style>
  <w:style w:type="paragraph" w:customStyle="1" w:styleId="Styckenr11Tabell">
    <w:name w:val="Styckenr 1.1 Tabell"/>
    <w:basedOn w:val="Normaltindrag"/>
    <w:uiPriority w:val="2"/>
    <w:qFormat/>
    <w:rsid w:val="00F167E8"/>
    <w:pPr>
      <w:numPr>
        <w:ilvl w:val="1"/>
        <w:numId w:val="7"/>
      </w:numPr>
      <w:spacing w:before="40" w:after="20"/>
    </w:pPr>
  </w:style>
  <w:style w:type="table" w:customStyle="1" w:styleId="Tabellrutntljust1">
    <w:name w:val="Tabellrutnät ljus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r-Rubrik40">
    <w:name w:val="Nr-Rubrik 4"/>
    <w:basedOn w:val="Nr-Rubrik3"/>
    <w:semiHidden/>
    <w:rsid w:val="0036427C"/>
    <w:pPr>
      <w:numPr>
        <w:ilvl w:val="0"/>
        <w:numId w:val="0"/>
      </w:numPr>
      <w:spacing w:before="240" w:after="0" w:line="300" w:lineRule="atLeast"/>
      <w:ind w:left="1440" w:hanging="360"/>
    </w:pPr>
    <w:rPr>
      <w:rFonts w:ascii="Arial Narrow" w:eastAsia="Garamond" w:hAnsi="Arial Narrow" w:cs="Times New Roman"/>
      <w:b w:val="0"/>
      <w:color w:val="262626"/>
      <w:sz w:val="22"/>
    </w:rPr>
  </w:style>
  <w:style w:type="table" w:styleId="Oformateradtabell3">
    <w:name w:val="Plain Table 3"/>
    <w:basedOn w:val="Normaltabell"/>
    <w:uiPriority w:val="43"/>
    <w:rsid w:val="00F16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F167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9ADD-2467-40F0-BDFC-97BF7893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8</Words>
  <Characters>30640</Characters>
  <Application>Microsoft Office Word</Application>
  <DocSecurity>0</DocSecurity>
  <Lines>988</Lines>
  <Paragraphs>649</Paragraphs>
  <ScaleCrop>false</ScaleCrop>
  <HeadingPairs>
    <vt:vector size="2" baseType="variant">
      <vt:variant>
        <vt:lpstr>Rubrik</vt:lpstr>
      </vt:variant>
      <vt:variant>
        <vt:i4>1</vt:i4>
      </vt:variant>
    </vt:vector>
  </HeadingPair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4:49:00Z</dcterms:created>
  <dcterms:modified xsi:type="dcterms:W3CDTF">2022-04-21T14:49:00Z</dcterms:modified>
</cp:coreProperties>
</file>